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667"/>
        <w:gridCol w:w="1993"/>
        <w:gridCol w:w="365"/>
        <w:gridCol w:w="6170"/>
        <w:gridCol w:w="552"/>
      </w:tblGrid>
      <w:tr w:rsidR="004D182B" w:rsidRPr="004D182B" w:rsidTr="004D182B">
        <w:trPr>
          <w:trHeight w:val="300"/>
        </w:trPr>
        <w:tc>
          <w:tcPr>
            <w:tcW w:w="9747" w:type="dxa"/>
            <w:gridSpan w:val="5"/>
            <w:tcBorders>
              <w:top w:val="nil"/>
              <w:left w:val="nil"/>
              <w:bottom w:val="single" w:sz="4" w:space="0" w:color="auto"/>
              <w:right w:val="nil"/>
            </w:tcBorders>
            <w:shd w:val="clear" w:color="auto" w:fill="auto"/>
            <w:noWrap/>
            <w:vAlign w:val="bottom"/>
            <w:hideMark/>
          </w:tcPr>
          <w:p w:rsidR="00B3354D" w:rsidRDefault="004D182B" w:rsidP="004D182B">
            <w:pPr>
              <w:spacing w:before="0" w:after="0"/>
              <w:jc w:val="center"/>
              <w:rPr>
                <w:rFonts w:eastAsia="Times New Roman"/>
                <w:b/>
                <w:bCs/>
                <w:color w:val="000000"/>
                <w:sz w:val="20"/>
                <w:szCs w:val="20"/>
              </w:rPr>
            </w:pPr>
            <w:r w:rsidRPr="004D182B">
              <w:rPr>
                <w:rFonts w:eastAsia="Times New Roman"/>
                <w:b/>
                <w:bCs/>
                <w:color w:val="000000"/>
                <w:sz w:val="20"/>
                <w:szCs w:val="20"/>
              </w:rPr>
              <w:t>DANH SÁCH CÁC TIÊU CHUẨN</w:t>
            </w:r>
            <w:r w:rsidR="00B3354D">
              <w:rPr>
                <w:rFonts w:eastAsia="Times New Roman"/>
                <w:b/>
                <w:bCs/>
                <w:color w:val="000000"/>
                <w:sz w:val="20"/>
                <w:szCs w:val="20"/>
              </w:rPr>
              <w:t xml:space="preserve"> NGÀNH, TIÊU CHUẨN VIỆT NAM VÀ QUY CHUẨN VIỆT NAM</w:t>
            </w:r>
          </w:p>
          <w:p w:rsidR="004D182B" w:rsidRPr="004D182B" w:rsidRDefault="004D182B" w:rsidP="004D182B">
            <w:pPr>
              <w:spacing w:before="0" w:after="0"/>
              <w:jc w:val="center"/>
              <w:rPr>
                <w:rFonts w:eastAsia="Times New Roman"/>
                <w:b/>
                <w:bCs/>
                <w:color w:val="000000"/>
                <w:sz w:val="20"/>
                <w:szCs w:val="20"/>
              </w:rPr>
            </w:pPr>
            <w:r w:rsidRPr="004D182B">
              <w:rPr>
                <w:rFonts w:eastAsia="Times New Roman"/>
                <w:b/>
                <w:bCs/>
                <w:color w:val="000000"/>
                <w:sz w:val="20"/>
                <w:szCs w:val="20"/>
              </w:rPr>
              <w:t xml:space="preserve"> LIÊN QUAN ĐẾN NGÀNH NÔNG NGHIỆP</w:t>
            </w:r>
          </w:p>
        </w:tc>
      </w:tr>
      <w:tr w:rsidR="004D182B" w:rsidRPr="004D182B" w:rsidTr="004D182B">
        <w:trPr>
          <w:trHeight w:val="30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b/>
                <w:bCs/>
                <w:color w:val="000000"/>
                <w:sz w:val="20"/>
                <w:szCs w:val="20"/>
              </w:rPr>
            </w:pPr>
            <w:r w:rsidRPr="004D182B">
              <w:rPr>
                <w:rFonts w:eastAsia="Times New Roman"/>
                <w:b/>
                <w:bCs/>
                <w:color w:val="000000"/>
                <w:sz w:val="20"/>
                <w:szCs w:val="20"/>
              </w:rPr>
              <w:t>STT</w:t>
            </w:r>
          </w:p>
        </w:tc>
        <w:tc>
          <w:tcPr>
            <w:tcW w:w="23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b/>
                <w:bCs/>
                <w:color w:val="000000"/>
                <w:sz w:val="20"/>
                <w:szCs w:val="20"/>
              </w:rPr>
            </w:pPr>
            <w:r w:rsidRPr="004D182B">
              <w:rPr>
                <w:rFonts w:eastAsia="Times New Roman"/>
                <w:b/>
                <w:bCs/>
                <w:color w:val="000000"/>
                <w:sz w:val="20"/>
                <w:szCs w:val="20"/>
              </w:rPr>
              <w:t>TCN/TCVN/QCVN</w:t>
            </w:r>
          </w:p>
        </w:tc>
        <w:tc>
          <w:tcPr>
            <w:tcW w:w="67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b/>
                <w:bCs/>
                <w:color w:val="000000"/>
                <w:sz w:val="20"/>
                <w:szCs w:val="20"/>
              </w:rPr>
            </w:pPr>
            <w:r w:rsidRPr="004D182B">
              <w:rPr>
                <w:rFonts w:eastAsia="Times New Roman"/>
                <w:b/>
                <w:bCs/>
                <w:color w:val="000000"/>
                <w:sz w:val="20"/>
                <w:szCs w:val="20"/>
              </w:rPr>
              <w:t xml:space="preserve">NỘI DUNG </w:t>
            </w:r>
            <w:bookmarkStart w:id="0" w:name="_GoBack"/>
            <w:bookmarkEnd w:id="0"/>
          </w:p>
        </w:tc>
      </w:tr>
      <w:tr w:rsidR="004D182B" w:rsidRPr="004D182B" w:rsidTr="004D182B">
        <w:trPr>
          <w:trHeight w:val="60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w:t>
            </w:r>
          </w:p>
        </w:tc>
        <w:tc>
          <w:tcPr>
            <w:tcW w:w="2358" w:type="dxa"/>
            <w:gridSpan w:val="2"/>
            <w:tcBorders>
              <w:top w:val="single" w:sz="4" w:space="0" w:color="auto"/>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482-2012</w:t>
            </w:r>
          </w:p>
        </w:tc>
        <w:tc>
          <w:tcPr>
            <w:tcW w:w="6722" w:type="dxa"/>
            <w:gridSpan w:val="2"/>
            <w:tcBorders>
              <w:top w:val="single" w:sz="4" w:space="0" w:color="auto"/>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bảo vệ thực vật chứa hoạt chất tebuconazole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481-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bảo vệ thực vật chứa hoạt chất Pencycuron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480-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bảo vệ thực vật chứa hoạt chất propineb - Yêu cầu kỹ thuật và phương pháp thử</w:t>
            </w:r>
            <w:permStart w:id="1614427708" w:edGrp="everyone"/>
            <w:permEnd w:id="1614427708"/>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479-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bảo vệ thực vật chứa hoạt chất propargite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478-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bảo vệ thực vật chứa hoạt chất zineb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477-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bảo vệ thực vật chứa hoạt chất buprofezin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476-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bảo vệ thực vật chứa hoạt chất paraquat dichloride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475-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bảo vệ thực vật chứa hoạt chất abamectin - Yêu cầu kỹ thuật và phương pháp thử</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81-2014-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quy trình giám định bệnh ung thư khoai tây Synchytrium endobioticum (Schilb) Percival là dịch hại kiểm dịch thực vật của Việt Nam</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80-2014-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quy trình giám định tuyến trùng thối thân, rễ cọ dầu, dừa Rhadinaphelenchus cocophilus (Cobb) Goodey là dịch hại kiểm dịch thực vật của Việt Nam</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79-2014-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quy trình giám định bệnh rụng lá cao su Nam Mỹ Microcyclus ulei (Henn.) Arx là dịch hại kiểm dịch thực vật của Việt Nam</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78-2014-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trên đồng ruộng hiệu lực phòng trừ bệnh nứt thân chảy nhựa (Mycosphaerella melonis (Passerini) Chui &amp; Walker) hại cây dưa hấu của các thuốc trừ bệ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77-2014-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ương pháp điều tra phát hiện sinh vật chính gây hại cây nhãn, vả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76-2014-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quy trình giám định mọt lạc (Pachymerus pallidus olivier) là dịch hại kiểm dịch thực vật của Việt Na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75-2014-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quy trình lưu giữ, bảo quản và vận chuyển mẫu trong kiểm dịch thực vật</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74-2014-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trên đồng ruộng hiệu lực phòng trừ bệnh loét (Xanthomonas campestris pv.citri (hasse) dowson) hại cây có múi của các thuốc phòng trừ bệnh</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73-2014-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quy trình giám định bệnh khô cành cam quýt phoma tracheiphila (pertri) kantachveli &amp; gikachvili là dịch hại kiểm dịch thực vật của Việt Na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lastRenderedPageBreak/>
              <w:t>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72-2014-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ương pháp điều tra phát hiện sinh vật chính hại cây hồ tiêu</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71-2014-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trên đồng ruộng hiệu lực phòng trừ bệnh gỉ sắt (Puccinia chrysanthemi roze) hại cây hoa cúc của các thuốc trừ bệnh</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70-2014-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trên đồng ruộng hiệu lực phòng trừ dòi đục lá (Liriomyza sativae blanchard) hại ớt của các thuốc trừ sâ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69-2014-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ương pháp điều tra phát hiện dịch hại cây rau họ hoa thập tự</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68-2014-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ương pháp điều tra phát hiện dịch hại trên cây lạc, đậu tươ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67-2014-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ương pháp điều tra phát hiện dịch hại cây ngô</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66-2014/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ương pháp điều tra phát hiện dịch hại lú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65-2014-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quy trình giám định cỏ ma ký sinh thuộc chi Striga là dịch hại kiểm dịch thực vật của Việt Na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64-2014-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trên đồng ruộng hiệu lực phòng trừ bệnh chết cây con hại dưa chuột của các thuốc trừ bệ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63-2014-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quy trình giám định cây kế đồng [Cirsium arvense (l.) scop.] là dịch hại kiểm dịch thực vật của Việt Na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62-2014-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quy trình giám định bọ trĩ cam (Scirtothrips aurantii faure) là dịch hại kiểm dịch thực vật của Việt Nam</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61-2014-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quy trình giám định bệnh thối loét cà chua Clavibacter michiganensis subsp. michiganensis (Smith) Davis et al. là dịch hại kiểm dịch thực vật của Việt Nam</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60-2014-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trên đồng ruộng hiệu lực phòng trừ bệnh thán thư (Colletotrichum spp.) hại cây ớt của các thuốc trừ bệ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59-2014-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quy trình giám định bệnh phấn đen lúa mỳ tilletia indica mitra là dịch hại kiểm dịch thực vật của việt na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46-2013-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khảo nghiệm trên đồng ruộng hiệu lực của các thuốc phòng trừ bệnh thán thư (Colletotrichum gloesporioides penz.) hại vả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45-2013-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khảo nghiệm trên đồng ruộng hiệu lực của các thuốc trừ cỏ trên đất không trồng trọ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44-2013-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khảo nghiệm trên đồng ruộng hiệu lực của các thuốc phòng trừ bệnh sương mai (Phytophthora infestans (mont.) de bary) hại cà chu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43-2013-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khảo nghiệm trên đồng ruộng hiệu lực của các thuốc kích thích sinh trưởng đối với cây lú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42-2013-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khảo nghiệm trên đồng ruộng hiệu lực của các thuốc kích thích sinh trưởng đối với cây vả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41-2013-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phương pháp lấy mẫu kiểm dịch thực v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40-2013-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quy trình điều tra, thu thập, xử lý và bảo quản mẫu bệnh virus hại lú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39-2013-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phương pháp phối trộn và xử lý chất nền trồng cây trong khu cách ly kiểm dịch thực v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38-2013-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quy trình phòng trừ bệnh thán thư (Colletotrichum spp.) hại ớt trên đồng ruộ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37-2013-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quy trình đánh giá nguy cơ ảnh hưởng đến môi trường đối với kẻ thù tự nhiên sử dụng trong phòng trừ sinh học nhập khẩu vào Việt Na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36-2013-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quy trình giám định mọt đục hạt lớn (Prostephanus truncatus (horn) là dịch hại kiểm dịch thực vật của Việt Na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35-2013-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quy trình giám định sâu cánh cứng hại khoai tây (Leptinotarsa decemlineata (Say)</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14-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vitamin B12 bằng phương pháp sắc kí lỏng hiệu năng cao (HPL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99-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ôm biển - Tôm sú bố mẹ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98-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ôm biển - Tôm sú giống PL15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715-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ê giống - Yêu cầu kỹ thuật</w:t>
            </w:r>
          </w:p>
        </w:tc>
      </w:tr>
      <w:tr w:rsidR="004D182B" w:rsidRPr="004D182B" w:rsidTr="004D182B">
        <w:trPr>
          <w:gridAfter w:val="1"/>
          <w:wAfter w:w="552" w:type="dxa"/>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8</w:t>
            </w:r>
          </w:p>
        </w:tc>
        <w:tc>
          <w:tcPr>
            <w:tcW w:w="1993" w:type="dxa"/>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714-2013</w:t>
            </w:r>
          </w:p>
        </w:tc>
        <w:tc>
          <w:tcPr>
            <w:tcW w:w="6535"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ỏ giống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713-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ợn giống nội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69-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ai lợn ướp muối có xử lý nhiệ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68-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bò ướp muối có xử lý nhiệ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67-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 Xác định hàm lượng axit-(+)-glutamic - Phương pháp chu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66-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 Xác định hàm lượng tinh bột và glucose - Phương pháp enzy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94-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thực hành giảm thiểu aflatoxin B1 trong nguyên liệu và thức ăn chăn nuôi bổ sung cho động vật cung cấp sữ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93-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thực hành chăn nuôi tố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92-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thực hành về ngăn ngừa và giảm thiểu dioxin và các hợp chất PCB tương tự dioxin nhiễm trong thực phẩm và thức ăn chăn nuô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91-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 Xác định zearalenon bằng sắc ký cột miễn nhiễm và sắc ký lỏng hiệu năng ca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90-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 Xác định hàm lượng xơ xử lý bằng chất tẩy trung tính và amylaza (aNDF)</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89-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 Xác định hàm lượng xơ xử lý bằng chất tẩy axit (ADF) và lignin xử lý bằng chất tẩy axit (ADL)</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88-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 Xác định canxi, natri, phospho, magiê, kali, sắt, kẽm, đồng, mangan, coban, molypden, asen, chì và cadimi bằng phương pháp đo phổ phát xạ nguyên tử plasma cảm ứng cao tần (ICP-AES)</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87-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 Xác định hàm lượng tinh bột bằng phương pháp enzy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474-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 Xác định hàm lượng tro không tan trong axit clohydri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473-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 Bột xương và bột thịt xương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472-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 Bột máu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471-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 Dicanxi phosphat - Yêu cầ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65-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 Xác định hàm lượng tinh bột - Phương pháp đo phân cự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64-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 Phương pháp xác định hàm lượng axit ami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63-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 Xác định hàm lượng axit xyanhydric - Phương pháp chuẩn độ</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62-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 Phương pháp tính giá trị năng lượng trao đổi trong thức ăn hỗn hợp cho gia cầ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77-2-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 Xác định hàm lượng axit béo - Phần 2: Phương pháp sắc ký kh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TCVN 01-148-2013-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khảo nghiệm, kiểm định lợn giố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953-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 Xác định hàm lượng Aflatoxin B1 trong thức ăn hỗn hợp – Phương pháp sắc ký lỏng hiệu năng cao</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688-1-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sữa và thực phẩm từ sữa – Xác định hàm lượng chất béo bằng phương pháp khối lượng Weibull-berntrop (Phương pháp chuẩn) – Phần 1: Thực phẩm dành cho trẻ sơ si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685-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ữa bột – Xác định hàm lượng Aflatoxin M1 - làm sạch bằng sắc ký ái lực miễn dịch và định bằng sắc ký lỏng hiệu năng ca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10-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ơ và sản phẩm chất béo của sữa – Xác định độ axit của chất béo (Phương pháp chu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08-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 Xác định hàm lượng chất béo – Phương pháp khối lượng (Phương pháp chu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06-2-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Xác định hoạt tính phosphataza kiềm – Phần 2: Phương pháp đo huỳnh quang đối với phoma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06-1-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Xác định hoạt tính phosphataza kiềm – Phần 1: Phương pháp đo huỳnh quang đối với sữa và đồ uống từ sữ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05-2-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định lượng Escherichia coli giả định – Phần 2: Kỹ thuật đếm khuẩn lạc ở 44 độ C sử dụng màng lọ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271-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 Xác định hàm lượng phospho tổng số – Phần 1: Phương pháp đo phổ hấp thu phân t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268-1-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Xác định hàm lượng nitrat và nitrit – Phần 1: Phương pháp khử bằng cadimi và đo phổ</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265-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Định lượng đơn vị hình thành khuẩn lạc từ nấm men và/hoặc nấm mốc – Kỹ thuật đếm khuẩn lạc ở 25 độ 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87-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ông gió – Điều hòa không khí tiêu chuẩn thiết kế</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762-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ơn và vecni – Xác định ảnh hưởng của nhiệ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761-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ơn và vecni – Sự phong hóa tự nhiên của lớp phủ - Phơi mẫu và đánh giá</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12-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ai chứa khí – Đặc tính kỹ thuật và thử nghiệm van chai LPG – Van tự đóng kí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06-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lâm nghiệp – Máy cắt có động cơ do người đi bộ điều khiển – Yêu cầu an toàn và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79-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ơn bảo vệ kết cấu thép – Yêu cầu kỹ thuật và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30 – 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ồi hơi – Hiệu suất năng lượng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261-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 định lượng đơn vị hình thành khuẩn lạc từ các vi sinh vật ưa lạnh – Kỹ thuật đếm khuẩn lạc ở 6,5 độ 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69-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ơn và vecni – Kiểm tra và vận chuyển bị mẫu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760-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ơn và vecni – Xác định độ dày mà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37-12-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Ethanol sử dụng trong công nghiệp - Phương pháp thử - Phần 12: Xác định thời gian oxy hóa bằng permangana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37-11-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Ethanol sử dụng trong công nghiệp - Phương pháp thử - Phần 11: Phép thử phát hiện fufural</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37-10-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Ethanol sử dụng trong công nghiệp - Phương pháp thử - Phần 10: Xác định hàm lượng các hydrocarbon - phương pháp chưng cấ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37-9-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Ethanol sử dụng trong công nghiệp - Phương pháp thử - Phần 9: Xác định hàm lượng este - Phương pháp chuẩn độ sau khi xà phòng hóa</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37-8-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Ethanol sử dụng trong công nghiệp - Phương pháp thử - Phần 8: Xác định hàm lượng methanol [hàm lượng methanol từ 0,10 % đến 1,50 % (theo thể tích)] - Phương pháp so màu bằng mắt</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37-7-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Ethanol sử dụng trong công nghiệp - Phương pháp thử - Phần 7: Xác định hàm lượng methanol [hàm lượng methanol từ 0,01 % đến 0,20 % (theo thể tích)] - Phương pháp đo qua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37-6-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Ethanol sử dụng trong công nghiệp - Phương pháp thử - Phần 6: Phép thử khả năng trộn lẫn với nướ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37-5-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Ethanol sử dụng trong công nghiệp - Phương pháp thử - Phần 5: Xác định hàm lượng các aldehyd - Phương pháp so màu bằng mắ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37-4-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Ethanol sử dụng trong công nghiệp - Phương pháp thử - phần 4: Xác định các hợp chất carbonyl có hàm lượng trung bình - phương pháp chuẩn độ</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37-3-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Ethanol sử dụng trong công nghiệp - Phương pháp thử - Phần 3: Xác định các hợp chất carbonyl có hàm lượng nhỏ - phương pháp đo qua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37-2-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Ethanol sử dụng trong công nghiệp - Phương pháp thử - Phần 2: Phát hiện tính kiềm và xác định độ acid bằng phenolphtalei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37-1-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Ethanol sử dụng trong công nghiệp - Phương pháp thử - Phần 1: Quy định chu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84-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lâm nghiệp - Kết cấu bảo vệ người vận hành - Phép thử trong phòng thí nghiệm và yêu cầu đặc tí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83-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nông lâm nghiệp - Kết cấu bảo vệ phòng lật (rops) - Phương pháp thử tĩnh học và điều kiện chấp nhận</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494-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dẻo - Xác định khả năng phân hủy sinh học hiếu khí hoàn toàn của vật liệu chất dẻo trong đất bằng cách đo nhu cầu oxy trong hô hấp kế (respirometer) hoặc đo lường cacbon dioxit sinh ra</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493-1-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ác định khả năng phân hủy sinh học hiếu khí hoàn toàn của vật liệu chất dẻo trong các điều kiện của quá trình tạo compost được kiểm soát - Phương pháp phân tích cacbon dioxit sinh ra - Phần 1: Phương pháp chu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26-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làm đất - Phương pháp đo thời gian dịch chuyển của bộ phận công tá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21-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làm đất - Phương pháp xác định trọng tâ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16-2-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ai chứa khí - Ren côn 17e và 25e để nối van vào chai chứa khí - Phần 2: Calip nghiệm th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16-1-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ai chứa khí - Ren côn 17e và 25e để nối van vào chai chứa khí - Phần 1: Đặc tính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76-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ơn phủ bảo vệ kết cấu thép - Hướng dẫn kiểm tra, giám sát chất lượng quá trình thi cô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55-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tính năng trong tòa nhà - Định nghĩa, phương pháp tính các chỉ số diện tích và không gia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08-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ắp đặt cáp và dây dẫn điện trong các công trình công nghiệp</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07-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ặt đường dẫn điện trong nhà ở và công trình công cộng - Tiêu chuẩn thiết kế</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10-9-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ệnh thủy sản – Quy trình chẩn đoán – Phần 9: Bệnh hoại tử gan tụy ở tô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06-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ặt thiết bị điện trong nhà ở và công trình công cộng - Tiêu chuẩn thiết kế</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92-2-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nông lâm nghiệp - Kết cấu bảo vệ phòng lật trên máy kéo vết bánh hẹp - Phần 2: Kết cấu bảo vệ phòng lật gắn phía sa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70-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Ống nhựa gân xoắn HDPE</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64-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ơn và nhựa - Phương pháp xác định hoạt tính kháng khuẩn trên bề mặ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10-7-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ệnh thủy sản – Quy trình chẩn đoán – Phần 7: Bệnh xuất huyết mùa xuân ở cá ché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33-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ch chịu lửa cho lò quay - Kích thước cơ bả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90-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ơn bảo vệ kết cấu thép - Quy trình thi công và nghiệm th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85-14-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ơn và lớp phủ bảo vệ kim loại - Phương pháp thử trong điều kiện tự nhiên - Phần 14: Xác định độ phát triển của nấm và tả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85-13-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ơn và lớp phủ bảo vệ kim loại – Phương pháp thử trong điều kiện tự nhiên – Phần 13: Xác định độ thay đổi mà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10-6-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ệnh thủy sản – Quy trình chẩn đoán – Phần 6: Bệnh do Koi herpesvirus ở cá chép</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85-12-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ơn và lớp phủ bảo vệ kim loại – Phương pháp thử trong điều kiện tự nhiên – Phần 12: Xác định độ tạo phấ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85-11-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ơn và lớp phủ bảo vệ kim loại – Phương pháp thử trong điều kiện tự nhiên – Phần 11: Xác định độ tạo vẫy và bong tró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85-10-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ơn và lớp phủ bảo vệ kim loại – Phương pháp thử trong điều kiện tự nhiên – Phần 10: Xác định sự phồng rộp</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85-9-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ơn và lớp phủ bảo vệ kim loại – Phương pháp thử trong điều kiện tự nhiên – Phần 9: Xác định độ đứt gãy</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65-2009-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thực hành đối với thủy sản và sản phẩm thủy sản - Phần 6</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65-2009-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thực hành đối với thủy sản và sản phẩm thủy sản - Phần 5</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85-8-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ơn và lớp phủ bảo vệ kim loại – Phương pháp thử trong điều kiện tự nhiên – Phần 8: Xác định độ rạn nứ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65-2009-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thực hành đối với thủy sản và sản phẩm thủy sản - Phần 4</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65-2009-0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thực hành đối với thủy sản và sản phẩm thủy sản - Phần 3</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85-7-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ơn và lớp phủ bảo vệ kim loại – Phương pháp thử trong điều kiện tự nhiên – Phần 7: Xác định độ mài mò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65-2009-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thực hành đối với thủy sản và sản phẩm thủy sản - Phần 2</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65-2009-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thực hành đối với thủy sản và sản phẩm thủy sản - Phần 1</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17-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 phát hiện ký sinh trùng trong cơ thị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92-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xay chế biến hình que, cá miếng và cá phi lê tẩm bột xù hoặc bột nhão đông lạnh nha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16-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thủy sản bao bột đông lạnh - Phương pháp xác định hàm lượng thủy sả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15-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sản và sản phẩm thủy sản - Xác định tổng số hàm lượng nitơ bazơ bay hơ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79-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ôm và sản phẩm tôm – Phát hiện virut gây bệnh hoại tử dưới vỏ và cơ quan tạo máu (IHHNV) bằng kỹ thuật phản ứng chuỗi trùng hợp (PCR)</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78-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ôm và sản phẩm tôm – phát hiện virut gây bệnh đầu vàng (YHV) bằng kỹ thuật phản ứng chuỗi trùng hợp - phiên mã ngược (RT-PCR)</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77-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ôm và sản phẩm tôm – phát hiện virut gây bệnh đốm trắng (WSSV) bằng kỹ thuật phản ứng chuỗi trùng hợp (PCR)</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76-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ôm và sản phẩm tôm – phát hiện virut gây hội chứng taura (TSV) bằng kỹ thuật phản ứng chuỗi trùng hợp - phiên mã ngược (RT-PCR)</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025-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ước mắm - xác định hàm lượng urê - phương pháp sắc ký lỏng hiệu năng cao (HPLC) dùng detector huỳnh quang sau khi tạo dẫn xuất với xanthydrol</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024-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ước mắm - xác định hàm lượng urê - Phương pháp ureaz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525-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ây cá mập khô</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524-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đông lạnh nha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10-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ôm hùm đông lạnh nha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07-200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ước mắ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85-6-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ơn và lớp phủ bảo vệ kim loại – Phương pháp thử trong điều kiện tự nhiên – Phần 6: Xác định sự thay đổi độ bó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85-5-201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ơn và lớp phủ bảo vệ kim loại – Phương pháp thử trong điều kiện tự nhiên – Phần 5: Xác định độ bám bụi (sau khi rửa nướ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85-4-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ơn và lớp phủ bảo vệ kim loại – Phương pháp thử trong điều kiện tự nhiên – Phần 4: Xác định độ tích bụ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85-3-201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ơn và lớp phủ bảo vệ kim loại – Phương pháp thử trong điều kiện tự nhiên – Phần 3: Xác định độ mất mà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85-2-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ơn và lớp phủ bảo vệ kim loại – Phương pháp thử trong điều kiện tự nhiên – Phần 2: Đánh giá tổng thể bằng phương pháp trực qua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85-1-201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ơn và lớp phủ bảo vệ kim loại - Phương pháp thử trong điều kiện tự nhiên - Phần 1: Hướng dẫn đánh giá hệ sơn và lớp phủ bảo vệ kim loạ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11-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hí thiên nhiên hóa lỏng (lng) - Hệ thống thiết bị và lắp đặt - Thiết kế hệ thống trên bờ</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10-201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cấy lúa - Tính năng làm việc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04-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phân cấp và giám sát kỹ thuật hệ thống đường ống mề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284-200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hà máy chế biến chè – Yêu cầu trong thiết kế và lắp đặ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47-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dầu mỏ dạng lỏng - Xác định este metyl axit béo (fame) trong phần cất giữa - Phương pháp quang phổ hồng ngoạ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46-200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hiên liệu chưng cất - Phương pháp xác định độ ổn định ôxy hóa (phương pháp nha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98-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ình đun nước nóng có dự trữ - Hiệu suất năng lượ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95-200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ẫn xuất dầu và mỡ - Este metyl axit béo (fame) - Xác định độ ổn định ôxy hóa (phép thử ôxy hóa nha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93-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ỏng hữu cơ - Xác định nước bằng chuẩn độ điện lượng karl fischer</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92-200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ung môi dễ bay hơi và hóa chất trung gian dùng cho sơn, vecni, sơn bóng và các sản phẩm liên quan – Phương pháp xác định độ axi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67-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Este metyl của diêzen sinh học gốc b100 - Xác định glycerin tự do và glycerin tổng - Phương pháp sắc ký kh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66-200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bôi trơn - Xác định hàm lượng các nguyên tố phụ gia bằng quang phổ phát xạ nguyên tử plasma kết nối cảm ứng (ICP)</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64-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Etanol nhiên liệu biến tính - Xác định hàm lượng etanol - Phương pháp sắc ký kh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37-3-200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ải tráng phủ cao su hoặc chất dẻo xác định đặc tính cuộn – Phần 3: phương pháp xác định độ dày</w:t>
            </w:r>
          </w:p>
        </w:tc>
      </w:tr>
      <w:tr w:rsidR="004D182B" w:rsidRPr="004D182B" w:rsidTr="004D182B">
        <w:trPr>
          <w:trHeight w:val="12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37- 2- 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ải tráng phủ cao su hoặc chất dẻo – Xác định đặc tính cuộn – Phần 2: Phương pháp xác định khối lượng tổng trên đơn vị diện tích, khối lượng trên đơn vị diện tích của lớp tráng phủ và khối lượng trên đơn vị diện tích của vải nề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37-1-200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ải tráng phủ cao su hoặc chất dẻo – Xác định đặc tính cuộn – Phần 1: Phương pháp xác định chiều dài chiều rộng và khối lượng thự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31-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điều hòa không khí không ống gió - Phương pháp xác định hiệu suất năng lượ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30-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điều hòa không khí không ống gió - Hiệu suất năng lượ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716-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Etanol nhiên liệu biến tính dùng để trộn với xăng sử dụng làm nhiên liệu cho động cơ đánh lửa - Yêu cầ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704-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ồi hơi - Yêu cầu kỹ thuật về thiết kế, kết cấu chế tạo, lắp đặt, sử dụng và sửa chữ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658-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nông lâm nghiệp - Kết cấu bảo vệ phòng lật (rops) - Phương pháp thử động lực học và điều kiện chấp nhận gạch teraz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613-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Ống polyetylen (pe) chôn ngầm dùng để dẫn nhiên liệu khí - Dãy thông số theo hệ mét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545-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ầy, ủng cao su - Ủng bằng cao su lưu hóa chống xăng, dầu, mỡ</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544-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ầy, ủng cao su - Ủng bằng cao su lưu hóa chống axít, kiề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537-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a – Xác định hàm lượng ẩ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536-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a – Phép thử hóa - Xác định thuốc nhuộm azo có trong d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535-2-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a - Xác định hàm lượng formaldehyt bằng phương pháp hóa học - Phần 2: Phương pháp so mà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535-1-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a - Xác định hàm lượng formaldehyt bằng phương pháp hóa học - Phần 1: Phương pháp sắc ký lỏng hiệu năng ca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534-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a - Phép thử cơ lý - Xác định độ bền uốn gấp bằng máy uốn gấ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430-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a - Xác định chất hòa tan trong ete etyl</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429-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a - Xác định hàm lượng oxit crom bằng chuẩn độ io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428-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a - Phép thử cơ lý – Xác định độ bền nước của da cứ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427-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a – Phép thử cơ lý – Xác định độ bền nước của da mề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388-3-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ai chứa khí – Chai chứa khí bằng thép không hàn lại được – Thiết kế, kết cấu và thử nghiệm – Phần 3: chai bằng thép thường hó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305-5-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thống ống nhựa - Ống polyetylen (pe) và phụ tùng dùng để cấp nước – Phần 5: sự phù hợp với mục đích của hệ thố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305-3-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thống ống nhựa - Ống polyetylen (pe) và phụ tùng dùng để cấp nước - Phần 3: Phụ tù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305-2-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thống ống nhựa - Ống polyetylen (pe) và phụ tùng dùng để cấp nước – Phần 2: Ố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305-1-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thống ống nhựa - Ống polyetylen (pe) và phụ tùng dùng để cấp nước – Phần 1: Qui định chu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29-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a - Phép thử hóa học - Xác định chất hòa tan trong diclometan và hàm lượng axít béo tự d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27-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a - Phép thử hóa học - Xác định p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26-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a - Phép thử hóa học - Chuẩn bị mẫu thử hó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25-200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a- Phép thử cơ lý - Xác định nhiệt độ co đến 1000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23-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a - Phép thử cơ lý - Xác định độ bền rạn nứt mặt cật và chỉ số rạn nứt mặt c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22-2-200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a – Phép thử cơ lý – Xác định độ bền xé – phần 2: Xé hai cạnh</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22 – 1-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a - Phép thử cơ lý - Xác định độ bền xé - Phần 1: Xé một cạ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21-200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a - Phép thử cơ lý - Xác định độ bền kéo và độ giãn dà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20-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a - Phép thử cơ lý - Xác định độ hấp thụ nướ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19-200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a - phép thử cơ lý - Xác định tỷ trọng biểu kiế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17-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a - phép thử hóa, cơ lý và độ bền màu - Vị trí lấy mẫ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15-200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a – phép thử cơ lý – Chuẩn bị và ổn định mẫu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18-1-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 An toàn – Phần 1: Yêu cầu chu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50-2-200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ai chứa khí – Khí và hỗn hợp khí – Phần 2: Xác định khả năng oxy hóa của các khí và hỗn hợp khí độc hại và ăn mò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23-199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và các loại latex – Ký hiệu và tên gọ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289-200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ai chứa khí - Thuật ngữ</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49-4-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Ống, phụ tùng và hệ thống phụ tùng bằng nhựa nhiệt dẻo dùng để vận chuyển chất lỏng – Xác định độ bền với áp suất bên trong – Phần 4 : Chuẩn bị các tổ hợp lắp ghép để thử</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49-3-200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Ống, phụ tùng và hệ thống phụ tùng bằng nhựa nhiệt dẻo dùng để vận chuyển chất lỏng – Xác định độ bền với áp suất bên trong – Phần 3 : chuẩn bị các chi tiết để thử</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49–2-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Ống, phụ tùng và hệ thống phụ tùng bằng nhựa nhiệt dẻo dùng để vận chuyển chất lỏng – Xác định độ bền với áp suất bên trong – Phần 2: Chuẩn bị mẫu thử</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49–1-200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Ống, phụ tùng và hệ thống phụ tùng bằng nhựa nhiệt dẻo dùng để vận chuyển chất lỏng – Xác định độ bền với áp suất bên trong – Phần 1: Phương pháp thử chu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48-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Ống nhựa nhiệt dẻo – Sự thay đổi kích thước theo chiều dọc – Phương pháp thử và các thông số</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45-200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thống ống nhựa nhiệt dẻo - Các chi tiết bằng nhựa – Phương pháp xác định kích thướ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86-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thiên nhiên và cao su tổng hợp – Lấy mẫu và chuẩn bị mẫ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08-201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iết bị áp lực - Mối hàn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879-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ử không phá hủy – Phương tiện kiểm tra bằng mắt – Chọn kính phóng đại có độ phóng đại nhỏ</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575-201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ết cấu thép - Tiêu chuẩn thiết kế</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441-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ật liệu chịu lửa - Phân loạ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402-201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ử phá hủy mối hàn trên vật liệu kim loại - Thử va đập - Vị trí mẫu thử, hướng rãnh khía và kiểm tr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401-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ử phá hủy mối hàn vật liệu kim loại – Thử uố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320-2-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lưu hóa hoặc nhiệt dẻo - Xác định biến dạng dư sau khi nén - Phần 2: phép thử ở nhiệt độ thấp</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320-1-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lưu hóa hoặc nhiệt dẻo - Xác định biến dạng dư sau khi nén - Phần 1: phép thử ở nhiệt độ môi trường hoặc ở nhiệt độ nâng ca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17-2-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àn và các quá trình liên quan - Từ vựng - Phần 2: Các quá trình hàn vảy mềm, hàn vảy cứng và các thuật ngữ liên qua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17-1-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àn và các quá trình liên quan - Từ vựng - Phần 1: các quá trình hàn kim loạ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64-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dẻo/cao su – Polime phân tán và các loại latex cao su (thiên nhiên và tổng hợp) - xác định sức căng bề mặt bằng phương pháp vòng đ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56-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atex cao su thiên nhiên cô đặc – Xác định trị số ko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55-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lưu hoá – chuẩn bị mẫu và mẫu thử - phép thử hoá họ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824-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ản vẽ kỹ thuật – Bảng kê</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752-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lưu hóa - xác định mức độ tác động của các chất lỏ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098-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ơn và vecni - phép thử dao động tắt dần của con lắ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846-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thí nghiệm xuyên tĩnh có đo áp lực nước lỗ rỗng (CPTu)</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845-2013-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ính toán các đặc trưng dòng chảy lũ - Phần 4</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845-2013-0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ính toán các đặc trưng dòng chảy lũ - Phần 3</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845-2013-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ính toán các đặc trưng dòng chảy lũ - Phần 2</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845-2013-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ính toán các đặc trưng dòng chảy lũ - Phần 1</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844-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Yêu cầu thiết kế, thi công và nghiệm thu vải địa kỹ thuật trong xây dựng nền đắp trên đất yế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77-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i măng – phương pháp thử - xác định độ nở autoclave</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92-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Ống cuốn xoắn bằng poly (vinyl clorua) không hóa dẻo (PVC-U) dùng cho hệ thống dẫn nước và thoát nước đặt ngầm dưới nước trong điều kiện không có áp suấ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80-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đê, đập – yêu cầu về thành phần, khối lượng khảo sát và xử lý mối gây hạ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79-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đê, đập – yêu cầu kỹ thuật khảo sát mối, một số ẩn họa và xử lý mối gây hạ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52-11-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chất kết dính gốc nhựa epoxy cho bê tông – phương pháp thử Phần 11: Xác định cường độ liên kế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52-10-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chất kết dính gốc nhựa epoxy cho bê tông – phương pháp thử Phần 10: Xác định cường độ chịu kéo và độ giãn dài khi đứ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52-9-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chất kết dính gốc nhựa epoxy cho bê tông – phương pháp thử Phần 9: Xác định cường độ chịu nén và môđun đàn hồi khi nén ở điểm chảy</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52-8-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chất kết dính gốc nhựa epoxy cho bê tông – phương pháp thử Phần 8: Xác định hệ số ngót sau khi đóng rắ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52-7-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chất kết dính gốc nhựa epoxy cho bê tông – phương pháp thử Phần 7: Xác định khả năng thích ứng nhiệ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52-6-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chất kết dính gốc nhựa epoxy cho bê tông – phương pháp thử Phần 6: Xác định nhiệt độ biến dạng dưới tải trọ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52-5-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chất kết dính gốc nhựa epoxy cho bê tông – phương pháp thử Phần 5: Xác định độ hấp thụ nướ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52-4-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chất kết dính gốc nhựa epoxy cho bê tông – phương pháp thử Phần 4: Xác định cường độ dính kế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52-3-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chất kết dính gốc nhựa epoxy cho bê tông – phương pháp thử Phần 3: Xác định thời gian tạo gel</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52-2-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chất kết dính gốc nhựa epoxy cho bê tông – phương pháp thử Phần 2: Xác định độ chảy sệ</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52-1-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chất kết dính gốc nhựa epoxy cho bê tông – phương pháp thử Phần 1: Xác định độ nhớ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51-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chất kết dính gốc nhựa epoxy cho bê tông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16-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i măng – phương pháp thử - xác định cường độ</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245-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ẫu chuẩn – Nguyên tắc chung và nguyên tắc thống kê trong chứng nhậ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ISO 19011-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ướng dẫn đánh giá hệ thống quản lý</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01-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án lấy mẫu liên tiếp để kiểm tra định tí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00-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ấy mẫu ngẫu nhiên và quy trình ngẫu nhiên hó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95-3-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ộ không đảm bảo đo – Phần 3: Hướng dẫn trình bày độ không đảm bảo đo (Gum:1995)</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91-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iệu chuẩn trong hóa phân tích và sử dụng mẫu chuẩn được chứng nhậ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11-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ử phá hủy mối hàn trên vật liệu kim loại – Thử kéo dọc kim loại mối hàn trên mối hàn nóng chảy</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205-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tiện bảo vệ cá nhân – Phương tiện chống rơi ngã từ trên cao – Dụng cụ neo một điể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96-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tiện bảo vệ cá nhân – Giày ủng bằng chất dẻo đúc – Yêu cầu kỹ thuật cho ủng Polyuretan có lót hoặc không có lót dùng trong công nghiệp</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691-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ần áo bảo vệ - Quần áo chống hóa chất lỏng - Phương pháp thử độ chống thấm chất lỏng của vật liệ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74-9-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phân cấp và giám sát kỹ thuật kho chứa nổi Phần 9 - Những qui định cụ thể</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74-3-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phân cấp và giám sát kỹ thuật kho chứa nổi Phần 3 - Yêu cầ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05-10-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òng cháy chữa cháy - Hệ thống sprinkler - Phần 10: Yêu cầu và phương pháp thử đối với sprinkler trong nhà</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099-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ơn và vecni - Phép thử uốn (trục hình trụ)</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86-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iết kế công trình chịu động đất Phần 1: quy định chung, tác động động đất và quy định đối với kết cấu nhà Phần 2: nền móng, tường chắn và các vấn đề địa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85-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ống sét cho công trình xây dựng - hướng dẫn thiết kế, kiểm tra và bảo trì hệ thố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84-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ăng chắn nước dùng trong mối nối công trình xây dựng - yêu cầu sử dụ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82-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ỉ dẫn kỹ thuật chọn thành phần bê tông sử dụng cát nghiề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79-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ết cấu xây dựng và nền - nguyên tắc cơ bản về tính toá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78-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hảo sát đánh giá tình trạng nhà và công trình xây gạch đá</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77-3-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ác hoàn thiện trong xây dựng - thi công và nghiệm thu - phần 3: công tác ốp trong xây dự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77-2-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ác hoàn thiện trong xây dựng - thi công và nghiệm thu - phần 2: công tác trát trong xây dự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77-1-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ác hoàn thiện trong xây dựng - thi công và nghiệm thu - phần 1: công tác lát và láng trong xây dự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57-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ê tông nặng - phương pháp thử không phá hủy - đánh giá chất lượng bê tông bằng vận tốc xung siêu â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48-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ê tông cốt thép - kiểm tra khả năng cốt thép bị ăn mòn - phương pháp điện thế</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44-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ết cấu bê tông cốt thép - đánh giá độ bền của các bộ phận kết cấu chịu uốn trên công trình bằng phương pháp thí nghiệm chất tải tĩ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43-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ết cấu bê tông và bê tông cốt thép - hướng dẫn công tác bảo trì</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40-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ỗn hợp bê tông trộn sẵn - yêu cầu cơ bản đánh giá chất lượng và nghiệm th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39-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ê tông và vữa xây dựng - phương pháp xác định ph bằng máy đo p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38-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ỗn hợp bê tông nặng - phương pháp xác định thời gian đông kế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37-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ê tông nặng - xác định độ thấm ion clo bằng phương pháp đo điện lượ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36-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ê tông nặng - phương pháp xác định hàm lượng sunfa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35-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ê tông nặng - phương pháp thử không phá hủy - xác định cường độ nén sử dụng kết hợp máy đo siêu âm và súng bật nẩy</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34-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ê tông nặng – phương pháp xác định cường độ nén bằng súng bật nẩy</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46-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ọc ống ván thé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45-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ọc ống thé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05-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t nghiền cho bê tông và vữ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04-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ữa xi măng khô trộn sẵn không c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02-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i măng xây trá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90-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ật liệu cacbua silic - phương pháp phân tích hóa họ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67-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đất mặn - quy trình rửa mặ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66-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yêu cầu kỹ thuật thi công bằng biện pháp đầm nén nhẹ</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64-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hệ thống tưới tiêu - yêu cầu kỹ thuật vận hành hệ thống kê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56-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phương pháp đo vẽ bản đồ địa chất công trình tỷ lệ lớ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55-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yêu cầu kỹ thuật khoan máy trong công tác khảo sát địa chấ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54-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quy trình tính toán đường hầm thủy lợ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52-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quy trình thiết kế tường chắn công trình thủy lợ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47-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qui trình tính toán thủy lực đập trà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45-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uỷ lợi - quy trình tính toán đường ống dẫn bầng thé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16-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ống hộp bê tông cốt thé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14-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bê tông ứng lực trước – yêu cầu kỹ thuật và kiểm tra chấp nhậ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1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13-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Ống bê tông cốt thép thoát nướ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67-4-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ấm trải chống thấm trên cơ sở bitum biến tính - phương pháp thử - phần 4: xác định độ thấm nước dưới áp lực thủy tĩ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1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67-3-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ấm trải chống thấm trên cơ sở bitum biến tính - phương pháp thử - phần 3: xác định độ bền nhiệ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67-2-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ấm trải chống thấm trên cơ sở bitum biến tính - phương pháp thử - phần 2: xác định độ bền chọc thủng độ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1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67-1-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ấm trải chống thấm trên cơ sở bitum biến tính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66-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ấm trải chống thấm trên cơ sở bitum biến tính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1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65-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ật liệu chống thấm - sơn nhũ tương bitu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35-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ướng dẫn lựa chọn và sử dụng xi măng trong xây dự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1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34-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ữa và bê tông chịu axi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32-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ật liệu chịu lửa - gạch kiềm tính manhêdi spinel và manhêdi crôm dùng cho lò quay</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2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31-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ật liệu chịu lửa - ký hiệu các đại lượng và đơn vị</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30-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ê tông nhẹ - gạch bê tông bọt, khí không chưng áp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2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29-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ê tông nhẹ - gạch bê tông bọt, khí không chưng áp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28-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ữa cho bê tông nhẹ</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2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78-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công nghệ cho sản xuất xi mă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2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ISO-IEC 17043-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ánh giá sự phù hợp - Yêu cầu chung đối với thử nghiệm thành thạ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ISO-IEC 17021-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ánh giá sự phù hợp - Yêu cầu đối với tổ chức đánh giá và chứng nhận hệ thống quản lý</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2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1000-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ản lý rủi ro - Nguyên tắc và hướng dẫ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ISO 22006-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thống quản lý chất lượng - Hướng dẫn áp dụng tcvn iso 9001:2008 trong ngành trồng trọ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3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ISO 9001-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thống quản lý chất lượng − các yêu cầ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02-2-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định lượng trong cải tiến quá trình - 6 - sigma - Phần 2: Công cụ và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3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02-1-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định lượng trong cải tiến quá trình – 6 – sigma - Phần 1: Phương pháp luận dmai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99-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thống kê - Thống kê hiệu năng và năng lực quá trình đối với các đặc trưng chất lượng đo đượ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3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98-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iệu chuẩn tuyến tính sử dụng mẫu chu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97-1-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thống kê – Hướng dẫn đánh giá sự phù hợp với yêu cầu quy định – Phần 1: Nguyên tắc chu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3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96-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thống kê dùng trong thử nghiệm thành thạo bằng so sánh liên phòng th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95-1-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ộ không đảm bảo đo – Phần 1: Giới thiệu về trình bày độ không đảm bảo đ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3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34-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a bàn định hướng sử dụng trên tàu biể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81-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ướng dẫn đánh giá mức độ nguy hiểm của kết cấu nhà</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4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59-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ền nhà chống nồm - Thiết kế và thi cô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87-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t để sản xuất thủy tinh - Phương pháp xác định độ ẩ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4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86-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t để sản xuất thủy tinh - Phương pháp xác định hàm lượng titan dioxi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85-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t để sản xuất thủy tinh - Phương pháp xác định hàm lượng nhôm oxi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4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84-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t để sản xuất thủy tinh - Phương pháp xác định hàm lượng sắt oxi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83-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t để sản xuất thủy tinh - Phương pháp xác định hàm lượng silic dioxi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4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82-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tinh màu - Phương pháp phân tích hóa học xác định hàm lượng niken oxi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8-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tinh màu - Phương pháp xác định hàm lượng coban oxi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4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80-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tinh màu - Phương pháp xác định hàm lượng đồng oxi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79-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tinh mầu - Phương pháp xác định hàm lượng titan dioxi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5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78-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tinh mầu - Phương pháp xác định hàm lượng sắt oxi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5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77-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tinh không màu - Phương pháp xác định hàm lượng natri oxit và kali oxi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76-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tinh không màu - Phương pháp xác định hàm lượng canxi oxit và magiê oxi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5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75-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tinh không mầu - Phương pháp xác định hàm lượng nhôm oxi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74-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tinh không màu - phương phápxác định hàm lượng sắt oxi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5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73-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tinh không mầu - phương pháp xác định hàm lượng sunfua trioxi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72-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tinh không mầu - phương pháp xác định hàm lượng silic dioxi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5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71-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tinh và cát để sản xuất thủy tinh - quy định chung trong phân tích hóa họ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69-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ật liệu lọc dạng hạt dùng trong xử lý nước sạch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5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68-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ật liệu lọc dạng hạt dùng trong xử lý nước sạch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39-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uyên liệu để sản xuất thủy tinh - đá vô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6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38-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uyên liệu để sản xuất thủy tinh - cát - phương pháp xác định thành phần cỡ hạ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37-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uyên liệu để sản xuất thủy tinh - cát - phương pháp lấy mẫ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6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36-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uyên liệu để sản xuất thủy tinh - cát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90-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ật ngữ và định nghĩa sử dụng cho mẫu chu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6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207-1-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tiện bảo vệ cá nhân - phương tiện chống rơi ngã từ trấn cao - hệ thống dẫn cáp - phần 1: nguyên tắc cơ bản của hệ thống làm việ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060-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tiện chữa cháy - vòi chữa cháy - vòi hút bằng cao su, chất dẻo và cụm vò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6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02-3-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thống chống rơi ngã cá nhân - phần 3: dây cứu sinh tự co</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02-1-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thống chống rơi ngã cá nhân - phần 1: dây đỡ cả ngườ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6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654-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tiện bảo vệ cá nhân - giày ủng lao động chuyên dụ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653-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tiện bảo vệ cá nhân – giày ủng bảo vệ</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7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652-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tiện bảo vệ cá nhân – giày ủng an toà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651-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tiện bảo vệ cá nhân - phương pháp thử giày ủ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7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568-4-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thống báo cháy - phần 4: thiết bị cấp nguồ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61-13-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thống chữa cháy bằng khí - tính chất vật lí và thiết kế hệ thống - phần 13: khí chữa cháy ig-100</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7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61-9-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thống chữa cháy bằng khí - tính chất vật lí và thiết kế hệ thống - phần 9: khí chữa cháy hfc-227e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7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61-1-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thống chữa cháy bằng khí - tính chất vật lí và thiết kế hệ thống - phần 1: yêu cầu chu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27-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ữa cháy - bình chữa cháy có bánh xe- tính năng và cấu tạ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7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70-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an toàn bức xạ - miễn trừ khai báo, đăng kí và xin giấy phẫp an toàn bức xạ</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706-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thải nguy hại - phân loạ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8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74-7-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phân cấp và giám sát kĩ thuật kho chứa nổi - phần 7: lắp đặt, kết nối và chạy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74-5-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phân cấp và giám sát kĩ thuật kho chứa nổi - phần 5 hệ thống công nghệ</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8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55-8-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ch xây – phương pháp thử phần 8: xác định sự thoát muố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55-7-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ch xây – phương pháp thử phần 7: xác định vết tróc do vô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8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55-6-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ch xây – phương pháp thử phần 6: xác định độ rỗ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55-5-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ch xây – phương pháp thử phần 5: xác định khối lượng thể tích</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8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55-4-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ch xây – phương pháp thử phần 4: xác định độ hút nước</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55-3-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ch xây - phương pháp thử phần 3: xác định cường độ uố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8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55-2-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ch xây - phương pháp thử phần 2: xác định cường độ n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55-1-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ch xây - phương pháp thử phần 1: xác định kích thước và khuyết tật ngoại quan</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9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05-12-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òng cháy chữa cháy - hệ thống sprinkler tự động - phần 12: yêu cầu và phương pháp thử đối với các chi tiết có rãnh ở đầu mút dùng cho hệ thống đường ống thép</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05-9-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òng cháy chữa cháy - hệ thống sprinkler tự động - phần 9: yêu cầu và phương pháp thử đối với đầu phun sươ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9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05-8-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òng cháy chữa cháy - hệ thống sprinkler tự động - phần 8: yêu cầu và phương pháp thử đối với van báo động khô tác động trướ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05-6-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òng cháy chữa cháy - hệ thống sprinkler tự động - phần 6: yêu cầu và phương pháp thử đối với van một chiề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9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05-5-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òng cháy chữa cháy - hệ thống sprinkler tự động - phần 5: yêu cầu và phương pháp đối với van trà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740-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tiện phòng cháy chữa cháy - vòi đẩy chữa cháy - vòi đẩy bằng sợi tổng hợp tráng cao s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9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78-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òng cháy và chữa cháy - phân loại cháy</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890-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tiện phong cháy và chữa cháy cho nhà và công trình - trang bị, bố trí, kiểm tra, bảo dưỡ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9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76-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thử - xác định hàm lượng bọt khí trong vữa xi mă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75-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thử - xác định thời gian đông kết của vữa xi măng bằng kim vicat cải biế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0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74-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thử - xác định độ nở hãm của vữa xi măng nở</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0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17-2014-BTC</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đối với muối ăn dự trữ quốc gi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73-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i măng nở</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0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28-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ê tông - yêu cầu bảo dưỡng ẩm tự nhiê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15-2013-BLĐTBXH</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an toàn lao động đối với giày hoặc ủng cách điệ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0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27-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khoáng hoạt tính cao dùng cho bê tông và vữa - silicafume và tro trấu nghiền mị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26-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hóa học cho bê tô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0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25-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khoáng cho bê tông đầm lă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11-2010-BTC</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dự trữ nhà nước đối với thóc bảo quản thoá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0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24-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i măng – phương pháp xác định độ co khô của vữ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35-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á xây dựng công trình thủy lợi - phương pháp xác định khối lượng riêng của đá trong phòng th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1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34-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á xây dựng công trình thủy lợi - phương pháp phân tích thạch học bằng soi kính lát mỏng để xác định tên đá</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33-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á xây dựng công trình thủy lợi - phương pháp lấy mẫu, vận chuyển, lựa chọn và bảo quản mẫu đá dùng cho các thí nghiệm trong phò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1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32-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ủy lợi - thuật ngữ và định nghĩa</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31-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ủy lợi - phương pháp xác định độ thấm nước của đất bằng thí nghiệm đổ nước trong hố đào và trong hố khoan tại hiện trườ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1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30-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ủy lợi - phương pháp xác định độ chặt của đất sau đầm nén tại hiện trườ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29-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ủy lợi - phương pháp xác định khối lượng thể tích của đất tại hiện trườ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1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28-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ủy lợi - phương pháp xác định độ ẩm của đất tại hiện trườ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27-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ủy lợi - phương pháp xác định tổng hàm lượng và hàm lượng các ion thành phần muối hòa tan của đất trong phòng th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1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26-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ủy lợi - phương pháp xác định hàm lượng chất hữu cơ của đất trong phòng th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25-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ủy lợi - phương pháp xác định sức chống cắt của đất hạt mịn mềm yếu bằng thí nghiệm cắt cánh ở trong phò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2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24-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ủy lợi - phương pháp xác định góc nghỉ tự nhiên của đất rời trong phòng th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23-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ủy lợi - phương pháp xác định hệ số thấm của đất trong phòng th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2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22-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ủy lợi - phương pháp xác định các đặc trưng lún ướt của đất trong phòng th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21-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ủy lợi - phương pháp xác định khối lượng thể tích khև lớn nhất và nhỏ nhất của đất rời trong phòng th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2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20-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ủy lợi - phương pháp xác định các đặc trưng co ngót của đất trong phòng th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2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19-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ủy lợi - phương pháp xác định các đặc trưng trương nở của đất trong phòng th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38-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máy bơm nước - yêu cầu kỹ thuật lắp đặt, vận hành, bảo dưỡng và sửa chữa máy bơm chì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2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63-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ép cốt bê tông - mối nối bằng ống re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59-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ê tông nhẹ - gạch bê tông khí chưng áp (AA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3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59-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lốc bê tông khí chưng áp (AA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58-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ảo vệ công trình xây dựng – phòng chống mối cho công trình xây dựng mớ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3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57-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oát nước - mạng lưới và công trình bên ngoài - tiêu chuẩn thiết kế</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90-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ép cốt bê tông - mối nối bằng dập ép ống - yêu cầu thiết kế thi công và nghiệm th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3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91-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ưới thép hàn dùng trong kết cấu bê tông cốt thép - tiêu chuẩn thiết kế, thi công lắp đặt và nghiệm th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92-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ép cốt bê tông - hàn hồ qua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3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404-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ơn xây dựng - phân loạ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405-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ơn tường - sơn nhũ tương - phương pháp xác định độ bền nhiệt ẩm của màng sơ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3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406-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ơn - phương pháp không phá hủy xác định chiều dày màng sơn khô</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488-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i măng đóng rắn nha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4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489-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ê tông - xác định chiều dày của kết cấu dạng bản bằng phương pháp phản xạ xung va đậ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490-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ê tông - xác định cường độ kéo nhổ</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4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491-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ê tông - xác định cường độ kéo bề mặt và cường độ bám dính bằng kéo trực tiếp (phương pháp kéo đứ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492-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ê tông - xác định hệ số khuếch tán clorua biểu kiến theo chiều sâu khuếch tá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4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842-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ử lý nền đất yếu bằng phương pháp cố kết hút chân không có màng kín khí trong xây dựng các công trình giao thông - thi công và nghiệm th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18-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thực hành vệ sinh đối với cơm dừa khô</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4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29-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ôi – Phương pháp lấy mẫu bề mặt sử dụng đĩa tiếp xúc và lau bề mặt</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28-2-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ôi – Hướng dẫn chuẩn bị và sản xuất môi trường nuôi cấy – Phần 2: Các hướng dẫn thực hành về thử hiệu năng của môi trường nuôi cấy</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4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28-1-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ôi – Hướng dẫn chuẩn bị và sản xuất môi trường nuôi cấy – Phần 1: Hướng dẫn chung về đảm bảo chất lượng đối với việc chuẩn bị môi trường nuôi cấy trong phòng thử nghiệ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403-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dành cho trẻ em từ 6 tháng đến 36 tháng tuổi – Yêu cầ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5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ISO 22005-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ác định nguồn gốc trong chuổi thực phẩm và thức ăn chăn nuôi – Nguyên tắc chung và yêu cầu cơ bản đối với việc thiết kế và thực hiện hệ thố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5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19-201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ước rau quả - Xác định hàm lượng sulfua dioxit tổng số bằng phương pháp chưng cấ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69-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hàm lượng selen bằng phương pháp quang phổ hấp thụ nguyên tử với kỹ thuật hydrua hóa (hg-aas)</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5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93-201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chưa lưu hóa – Xác định độ dẻo – Phương pháp máy đo độ dẻo nha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76-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bột và thức ăn dạng bột theo công thức dành cho trẻ sơ sinh - Xác định hàm lượng taurine bằng phương pháp sắc kí lỏ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5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94-201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thiên nhiên thô - Xác định chỉ số duy trì độ dẻo (pr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779-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ượu chưng cất - Phương pháp phát hiện xyanu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5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777-201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thực hành giảm nhiễm hydrocacbon thơm đa vòng (pah) trong thực phẩm do quá trình sấy trực tiếp và quá trình xông khó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776-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thực hành giảm acrylamide trong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5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774-201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thực hành về ngăn ngừa và giảm nhiễm thiếc vô cơ trong thực phẩm đóng hộp</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724-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ochratoxin a trong cà phê rang và lúa mạch - Phương pháp sắc ký lỏng hiệu năng cao (hplc) có làm sạch bằng cột miễn nhiễ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6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723-201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và sản phẩm cà phê – Xác định hàm lượng cafein bằng sắc ký lỏng hiệu năng cao (hplc) – Phương pháp chu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722-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hòa tan - Xác định độ ẩm - Phương pháp karl fischer (phương pháp chu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6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721-201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rang xay – Xác định độ ẩm – Phương pháp karl fischer (phương pháp chuẩ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95-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hoai tây - Hướng dẫn bảo quản trong kho có thông gió nhân tạ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6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57-201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nh dầu - Mã số đặc trư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56-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nh dầu - Phân tích bằng sắc ký lỏng hiệu năng cao - Phương pháp chu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6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55-2-201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nh dầu - Hướng dẫn chung về mẫu sắc đồ - Phần 2: Sử dụng sắc đồ của mẫu tinh dầ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55-1-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nh dầu - Hướng dẫn chung về mẫu sắc đồ - Phần 1: Chuẩn bị mẫu sắc đồ của các chất chu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6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54-201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nh dầu - Phân tích bằng sắc ký khí trên cột mao quản chiral - Phương pháp chu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53-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nh dầu - Phân tích bằng sắc ký khí trên cột mao quản - Phương pháp chu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7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52-201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nh dầu - Phân tích bằng sắc ký khí trên cột nhồi - Phương pháp chu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51-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nh dầu - Nguyên tắc chung về ghi nhãn và đóng dấu bao bì</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7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50-201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nh dầu - Nguyên tắc chung về bao gói, điều kiện đóng gói và bảo quả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40-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uối (natri clorua) công nghiệ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7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39-201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uối (natri clorua) ti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7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38-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uối (natri clorua) thô</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14-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có dầu - Chiết dầu và chuẩn bị metyl este của các axit béo triglyxerid để phân tích sắc kí khí (phương pháp nha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7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13-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hô dầu - Xác định đồng thời hàm lượng dầu và hàm lượng nước - Phương pháp đo phổ cộng hưởng từ hạt nhâ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12-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có dầu - Xác định đồng thời hàm lượng dầu và hàm lượng nước - Phương pháp đo phổ cộng hưởng từ hạt nhâ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8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11-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có dầu - Xác định hàm lượng dầu - Phương pháp đo phổ cộng hưởng từ hạt nhân độ phân giải thấp sử dụng sóng liên tục (phương pháp nha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10-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hô dầu - Chuẩn bị mẫu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8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09-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hô dầu - Lấy mẫ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08-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có dầu - Phương pháp lấy mẫu thử nghiệm từ mẫu phòng th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8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32-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trị số peroxit - Phương pháp chuẩn độ điện thế</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31-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các hydrocacbon thơm đa vò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8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30-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các nguyên tố vết bằng phương pháp phổ phát xạ quang học plasma cảm ứng cao tần (icp-oes)</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29-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hàm lượng cadimi bằng phương pháp phổ hấp thụ nguyên tử trực tiếp dùng lò graphi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8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28-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Phát hiện và nhận biét chất nhiễm bẩn hữu cơ dễ bay hơi bằng sắc kí khí/phổ khối lượng (gc/ms)</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27-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 Xác định dư lượng nhóm tetracycline - Phương pháp sắc kí lỏng-ái lực chọn lọc chelat kim lo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9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26-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 Xác định các chất khử protein - Phương pháp quang phổ</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25-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Phân hủy mẫu bằng áp lực để xác định các nguyên tố vết</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9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24-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hàm lượng ochratoxin a trong rượu vang và bia - Phương pháp sắc kí lỏng hiệu năng cao (hplc) có làm sạch bằng cột ái lực miễn nhiễm</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23-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patulin trong nước quả và puree quả dành cho trẻ sơ sinh và trẻ nhỏ - Phương pháp sắc kí lỏng hiệu năng cao (hplc) có làm sạch phân đoạn lỏng/lỏng, chiết pha rắn và detector uv</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9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22-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aflatoxin b1 trong thực phẩm chế biến từ ngũ cốc dành cho trẻ sơ sinh và trẻ nhỏ - Phương pháp sắc ký lỏng hiệu năng cao (hplc) có làm sạch bằng cột ái lực miễn nhiễm và detector huỳnh quang</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21-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các nguyên tố vết - Xác định hàm lượng asen tổng số và hàm lượng selen bằng phương pháp phổ hấp thụ nguyên tử hydrua hóa (hgaas) sau khi phân hủy bằng áp lự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9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20-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crom, selen và molypden bằng phương pháp phố khối lượng plasma cảm ứng cao tần (icp-ms)</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19-1-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sulfit- phần 1: Phương pháp monier-williams đã được tối ưu hó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9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18-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axit benzoic và axit sorbic - Phương pháp sắc kí kh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4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17-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các nguyên tố vết - Xác định iot bằng phương pháp phổ khối lượng plasma cảm ứng cao tần (icp-ms)</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0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16-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hàm lượng phospho - Phương pháp đo quang phổ</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0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15-201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5'-mononucleotid bằng phương pháp sắc kí lỏng hiệu năng cao (hpl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513-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vitamin b6 (bao gồm các dạng glycosyl) bằng phương pháp sắc kí lỏng hiệu năng cao (hplc)</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0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31-201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ôi - Hướng dẫn và các yêu cầu cụ thể về thử nghiệm thành thạo thông qua so sánh liên phòng thử nghiệm</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30-2-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Kiểm soát chất lượng trong phòng thử nghiệm vi sinh vật - Phần 2: Xác định độ tin cậy số đếm khuẩn lạc của các đĩa song song và các bước pha loãng liên tiếp</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0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30-1-201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Kiểm soát chất lượng trong phòng thử nghiệm vi sinh vật - Phần 1: Đánh giá năng lực thực hiện đếm khuẩn lạ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79-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xanh – Thuật ngữ và định nghĩ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0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78-201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quả tươi - Yêu cầu kỹ thuật</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48-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sản phẩm sữa và thức ăn công thức dành cho trẻ sơ sinh - Hướng dẫn định lượng melamine và axit xyanuric bằng sắc ký lỏng- khối phổ hai lần (lc-ms/ms)</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0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47-201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em lạnh thực phẩm chứa sửa và kem lạnh hỗn hợp - Xác định hàm lượng chất béo - Phương pháp khối lượng (phương pháp chu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46-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em lạnh thực phẩm và kem sữa - Xác định hàm lượng chất khô tổng số (phương pháp chuẩ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1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45-201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niacin bằng sắc kí lỏng hiệu năng cao (hpl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44-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d-biotin bằng sắc ký lỏng hiệu năng cao (hpl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1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42-2-201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và sản phẩm rau quả - Xác định hàm lượng caroten - Phần 2: Phương pháp thông dụ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41-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rau quả - Xác định hàm lượng 5-hydroxymethylfurfural (5-hmf)</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1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27-201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và sản phẩm ngũ cốc - Lấy mẫ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988-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 Phương pháp định lượng vibrio parahaemolyticus</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1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773-201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thực hành vệ sinh đối với thực phẩm axit thấp được chế biến và bao gói vô trù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687-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uối xanh – Hướng dẫn bảo quản và vận chuyển</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1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987- 4-201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nh bột và sản phẩm tinh bột – Hàm lượng kim loại nặng – Phần 3: Xác định hàm lượng cadimi bằng phương pháp đo phổ hấp thụ nguyên tử có lò graphi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987- 3-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nh bột và sản phẩm tinh bột – Hàm lượng kim loại nặng – Phần 3: Xác định hàm lượng chì bằng phương pháp đo phổ hấp thụ nguyên tử có lò graphi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2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987-2-201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nh bột và sản phẩm tinh bột – Hàm lượng kim loại nặng – Phần 2: Xác định hàm lượng thủy ngân bằng phương pháp đo phổ hấp thụ nguyên t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987-1-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nh bột và sản phẩm tinh bột - Hàm lượng kim loại nặng - Phần 1: Xác định hàm lượng asen bằng phương pháp đo phổ hấp thụ nguyên tử</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2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900-6-201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Xác định các thành phần vô cơ - Phần 6: định lượng antimon, bari, cadimi, crom, đồng, chì và kẽm bằng đo phổ hấp thụ nguyên tử ngọn lử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95-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natri borat và axit boric – Phương pháp định tính và bán định lượ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2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94-201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ánh phở và các sản phẩm tương tự - Xác định formaldehyt – Phương pháp định tính và bán định lượ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2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96-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ột sắn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37-3-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ép dùng làm cốt bê tông và bê tông dự ứng lực - phương pháp thử- phần 3: thép dự ứng lự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2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37-2-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ép làm cốt bê tông và bê tông dự ứng lực - phương pháp thử - phần 2: lưới hà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37-1-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ép làm cốt bê tông và bê tông dự ứng lực - phương pháp thử - phần 1: thanh, dây và sợi làm cố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3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34-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ép phủ epoxy dùng làm cốt bê tô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91-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ật liệu chịu lửa kiềm tính - Spinel - Phương pháp xác định hàm lượng SIO2, FE2O3, AL2O3, CA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3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90-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ật liệu chịu lửa kiềm tính - phương pháp xác đỊnh hàm lượng magiê oxit (mg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88-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ọc bê tông ly tâm ứng lực trướ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3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77-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ch bê tô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260-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i măng poóc lăng hỗn hợp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3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41-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ể chứa bằng bê tông cốt thép - thi công và nghiệm th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574-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ết cấu bê tông và bê tông cốt thép - tiêu chuẩn thiết kế</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3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573-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ết cấu gạch đá và gạch đá cốt thép - tiêu chuẩn thiết kế</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787-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i măng - phương pháp lấy mẫu và chuẩn bị mẫu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4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506-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ước cho bê tông và vữa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252-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lập thiết kế tổ chức xây dựng và thiết kế tổ chức thi cô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4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085-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ết cấu gạch đá - tiêu chuẩn thi công và nghiệm th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055-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ổ chức thi cô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4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682-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i măng poóc lăng - yêu cầ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74-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 Xác định hàm lượng ure – Phương pháp enzym sử dụng chênh lệch ph (phương pháp chu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4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73-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Isomalt, lactitiol, maltitol, mannitol, sorbitol và xylitol</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27-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nguyên tố viết – Xác định Asen tổng số bằng phương pháp đo phổ hấp thụ nguyên tử giải phóng hydrua (HGAAS) sau khi tro hóa</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4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275-1-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ôi - Phương pháp định lượng nấm men và nấm mốc phần 1: kỹ thuật đếm khuẩn lạc trong các sản phẩm có hoạt độ nước lớn hơn 0,95</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73-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omat - Xác định hàm lượng chất béo - Phương pháp van gulik</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5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082-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cream và sữa cô đặc - Xác định hàm lượng chất khô tổng số (phương pháp chu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5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081-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đặc có đường - Xác định hàm lượng chất khô tổng số (phương pháp chuẩ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38-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 Định lượng pseudomonas spp. giả đị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5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87-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hi nhãn thực phẩm bao gói sẵ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45-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ượu va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5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44-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ượu mù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43-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ượu trắ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5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42-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ia h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602-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nhân – hướng dẫn bảo quản và vận chuyể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5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38-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nhân - Chuẩn bị mẫu để phân tích cảm qua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96-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chung về nước uống đóng chai (không phải nước khoáng thiên nhiên đóng cha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6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57-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ia hộ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60-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chung đối với phụ gia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6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38-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ư lượng thuốc bảo vệ thực vật trong thực phẩm – Phân loại thực phẩm và thức ăn chăn nuô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09-201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ấy mẫu cà phê - Xiên để lấy mẫu cà phê nhân hoặc cà phê nguyên liệu và cà phê thó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6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07-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nhân hoặc cà phê nguyên liệu - Phân tích cỡ hạt phương pháp sàng máy và sàng tay</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193-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nhâ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6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CN 9778–201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ướng dẫn áp dụng các nguyên tắc chung về vệ sinh thực phẩm để kiểm soát Listeria onocytogenes trong thực ph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CN 3218–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 Xác định các chỉ tiêu cảm quan bằng phương pháp cho điể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6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41-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i măng poóc lăng - phương pháp phân tích hóa họ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536-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đặc có đường xác định hàm lượng sucroza - phương pháp đo phân cự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7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71-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ựa giống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70-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râu giống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7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21-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rại chăn nuôi gia súc lớn - Yêu cầu chu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75-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béo sữa từ các sản phẩm sữa – xác định hàm lượng axit béo omega-3 và omega-6 bằng sắc ký khí-lỏ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7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37-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gầy cô đặc có đường bổ sung chất béo thực v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7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36-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bột gầy bổ sung chất béo thực v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35-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gầy cô đặc bổ sung chất béo thực v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7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34-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chất béo sữ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33-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chung đối với các sản phẩm từ phomat chế biế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8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32-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chung đối với phomat chế biến và phomat chế biến dạng phế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31-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chung đối với phomat chế biến dạng phết và phomat chế biến được định tê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8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30-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omat không ủ chín bao gồm cả phomat tư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29-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omat trong nước muố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8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28-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protein sữa dạng bột - xác định chỉ số hòa tan nitơ</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05-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các sản phẩm thịt - xác định dư lượng trichlorfo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8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82-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chua – nhận biết các vi sinh vật đặc trưng (Lactobacillus delbrueckii subsp. bulgaricus và Streptococcus thermophilus)</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81-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omat và sản phẩm phomat chế biến - xác định hàm lượng chất béo - phương pháp khối lượng (phương pháp chuẩn)</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8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80-2-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omat, cùi phomat và phomat chế biến - xác định hàm lượng natamyxin - Phần 2: phương pháp sắc ký lỏng hiệu năng cao đối với phomat, cùi phomat và phomat chế biế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80-1-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omat, cùi phomat và phomat chế biến - xác định hàm lượng natamyxin - phần 1: phương pháp đo phổ hấp thụ phân tử đối với cùi phoma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9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79-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phomat chế biến - xác định hàm lượng nitơ và tính hàm lượng protein thô - phương pháp Kjeldahl</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78-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omat và sản phẩm phomat chế biến - xác định hàm lượng axit xitric - phương pháp enzy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9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77-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chua – định lượng các vi sinh vật đặc trưng – kỹ thuật đếm khuẩn lạc ở 37 độ 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76-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chua - xác định hàm lượng chất khô tổng số (phương pháp chu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9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75-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omat và sản phẩm phomat chế biến - xác định hàm lượng phospho tổng số - phương pháp đo phổ hấp thụ phân t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74-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omat và phomat chế biến - xác định hàm lượng chất khô tổng số (phương pháp chu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9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72-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omat – xác định hàm lượng chất béo – dụng cụ đo chất béo sữa (butyrometer) dùng cho phương pháp van gulik</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56-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ơ – xác định hàm lượng muối – phương pháp đo điện thế</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9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55-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ơ, sữa lên men và phomat tươi- định lượng các vi sinh vật nhiễm bẩn- kỹ thuật đếm khuẩn lạc ở 30 độ 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5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54-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ơ, nhũ tương dầu thực phẩm và chất béo dạng phết - xác định hàm lượng chất béo (phương pháp chuẩ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0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53-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ơ - xác định chỉ số phân tán nướ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0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52-200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ơ - xác định độ ph của serum - phương pháp đo điện thế</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51-3-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ơ - xác định độ ẩm, hàm lượng chất khô không béo và hàm lượng chất béo - phần 3: tính hàm lượng chất bé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0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51-2-200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ơ - xác định độ ẩm, hàm lượng chất khô không béo và hàm lượng chất béo – phần 2: xác định hàm lượng chất khô không béo (phương pháp chu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51-1-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ơ - xác định độ ẩm, hàm lượng chất khô không béo và hàm lượng chất béo – Phần 1: xác định độ ẩm (phương pháp chuẩ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0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50-200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ơ - xác định độ cứ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72-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cyclamate – Phương pháp sắc kí lỏng hiệu năng ca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0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49-200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ơ - xác định chỉ số khúc xạ của chất béo (phương pháp chu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71-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acesulfame-k. aspartame và sacarin - Phương pháp sắc kí lỏng hiệu năng ca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0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26-201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nhân - Xác định ochratoxin a bằng phương pháp sắc ký lỏng có làm sạch bằng cột ái lực miễn nhiễm</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24-3-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có nguồn gốc từ thực vật – Phương pháp sắc ký khí xác định đa dư lượng thuốc bảo vệ thực vật – Phần 3: Phương pháp xác định và phép thử khẳng đị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1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24-2-201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có nguồn gốc từ thực vật phương pháp sắc ký khí xác định đa dư lượng thuốc bảo vệ thực vật – Phần 2 – Phương pháp chiết và làm sạc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24-1-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có nguồn gốc từ thực vật – Phương pháp sắc ký khí xác định đa dư lượng thuốc bảo vệ thực vật – Phần 1: xem xét chu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1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72-201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o trắng - Xác định tỉ lệ trắng trong, trắng bạc và độ trắng bạ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71-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o l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1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70-201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óc tẻ</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69-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o trắng - Xác định độ bền gel</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1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68-201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o nếp trắ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23-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 Xác định dư lượng flusilazole - Phương pháp sắc kí kh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1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08-201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ấy và cáctông tiếp xúc với thực phẩm – Phương pháp xác định formaldehyt trong dung dịch nước chiế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07-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ấy và cáctông tiếp xúc với thực phẩm – Chuẩn bị nước chiết lạnh</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2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71-1-200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không chứa chất béo – Xác định dư lượng n-metylcarbamat- Phần 1: phương pháp sắc kí lỏng hiệu năng cao có làm sạch bằng chiết pha rắ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61-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patulin trong nước táo trong, nước táo đục và puree - phương pháp sắc ký lỏng hiệu năng cao có làm sạch phân đoạn lỏng/lỏ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2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30-200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ôi - Xác định hoạt độ nướ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009-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ượu chưng cất - Xác định hàm lượng aldehy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2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008-200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ượu chưng cất - Xác định độ cồ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2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46-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ước quả và nectar</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30-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aflatoxin b1 và tổng aflatoxin b1, b2, g1 và g2 trong ngũ cốc, quả có vỏ và sản phẩm của chúng – phương pháp sắc kí lỏng hiệu năng cao có dẫn suất sau cột và làm sạch bằng cột ái lực miễn dịch</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2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29-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các nguyên tố vết - Xác định chì, cadimi, crom, molypden bằng đo phổ hấp thụ nguyên tử dùng lò graphit (gfaas) sau khi phân huỷ bằng áp lự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28-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tổng số vi sinh vật hiếu khí bằng phương pháp gel pecti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3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48-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ơ - xác định hàm lượng muố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27-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phát hiện và định lượng staphylococcus aureus bằng phương pháp tính số có xác suất lớn nhấ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3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25-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ôi – phương pháp lấy mẫu thân thịt tươi để phân tích vi sinh vật</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24-3-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ôi – phương pháp định lượng escherichia coli dương tính b-glucuronidaza – phần 3: kỹ thuật tính số có xác suất lớn nhất sử dụng 5-bromo-4-clo-3-indolyl b-d-glucuronid</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3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24-2-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ôi - Phương pháp định lượng escherichia coli dương tính â-glucuronidaza - Phần 2: Kỹ thuật đếm khuẩn lạc ở 44oc sử dụng 5-bromo-4-clo-3-indolyl â-d-glucuronid</w:t>
            </w:r>
          </w:p>
        </w:tc>
      </w:tr>
      <w:tr w:rsidR="004D182B" w:rsidRPr="004D182B" w:rsidTr="004D182B">
        <w:trPr>
          <w:trHeight w:val="12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24-1-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ôi – Phương pháp định lượng escherichia coli dương tính â-glucuronidaza – phần 1: Kỹ thuật đếm khuẩn lạc ở 44°c sử dụng màng lọc và 5-bromo-4-clo-3-indolyl â-d-glucuronid</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3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34-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 xác định hàm lượng nitơ (phương pháp chu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23-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tổng số vi sinh vật hiếu khí - Phương pháp sử dụng bộ lọc màng kẻ ô vuông kỵ nước</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3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06-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ôi – Phương pháp định lượng vi khuẩn axit lactic ưa nhiệt trung bình – Kỹ thuật đếm khuẩn lạc ở 30o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11-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sữa bột, buttermilk, buttermilk bột, whey và whey bột - phát hiện hoạt độ phosphataza</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4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05-2-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ôi - Phương pháp phát hiện vibrio spp. có khả năng gây bệnh đường ruột - Phần 2: Phát hiện các loài không phải là vibrio parahaemolyticus và vibro cholerae</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10-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cô đặc đóng hộp – xác định hàm lượng thiếc – phương pháp đo phổ hấp thụ nguyên tử dùng lò graphit</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4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05-1-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ôi – Phương pháp phát hiện vibrio spp. có khả năng gây bệnh đường ruột – Phần 1: Phát hiện vibrio parahaemolyticus và vibrio cholerae</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09-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cô đặc và sữa đặc có đường - xác định hàm lượng chất béo - phương pháp khối lượng (phương pháp chu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4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04-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ôi – Phương pháp định lượng vi sinh vật ưa lạ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08-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 xác định hàm lượng lactuloza - phương pháp enzy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4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94-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ẫn xuất dầu và mỡ - Este metyl axit béo (fame) - Xác định hàm lượng metanol</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07-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xác định hàm lượng lactoza bằng sắc ký lỏng hiệu năng cao (phương pháp chuẩ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4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86-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ượu chưng cất - Xác định hàm lượng furfural</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69-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ẫn xuất dầu và mỡ - Este metyl axit béo (fame) - Xác định chỉ số iô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5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68-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ẫn xuất dầu và mỡ - Este metyl axit béo (fame) - Xác định hàm lượng este và este metyl axit linolenic</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5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57-2-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ảo quản ngũ cốc và đậu đỗ - Phần 2: Khuyến nghị thực hà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53-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hàm lượng sacarin bằng phương pháp cực phổ xung vi phâ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5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52-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Đếm nấm men và nấm mốc bằng phương pháp màng khô có thể hoàn nước (phương pháp petrifilmt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771-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rau, quả - Xác định chất rắn hòa tan - Phương pháp khúc xạ</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5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770-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và sản phẩm rau, quả - xác định hàm lượng asen phương pháp đo phổ hấp thụ nguyên tử giải phóng hydru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769-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rau, quả - xác định hàm lượng thiếc phương pháp đo phổ hấp thụ nguyên tử ngọn lử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5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731-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thực phẩm - Xác định 3-monoclopropan-1,2-diol bằng sắc ký khí/phổ khối (gc/ms)</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647-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lưu hóa - Xác định độ bám dính với sợi kim loạ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5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415-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hướng dẫn chiếu xạ gia vị, thảo mộc và rau thơm dạng khô để kiểm soát các vi sinh vật gây bệnh và các vi sinh vật khá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406-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ánh ngọt không kem – Yêu cầ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6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367-200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ướng dẫn áp dụng TCVN ISO 9001 : 2000 - Trong công nghiệp thực phẩm và đồ uố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06-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xác định dư lượng kháng sinh - phép thử phân tán trong ống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6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05-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xác định hàm lượng nitrat - phương pháp khử enzym và đo phổ hấp thụ phân tử sau phản ứng griess</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04-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sản phẩm sữa và các chủng khởi động ưa ấm - định lượng vi khuẩn lactic lên men xitrat - kỹ thuật đếm khuẩn lạc ở 25 độ 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6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03-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phương pháp chiết lipit và các hợp chất hòa tan trong lipi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02-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ữa và sản phẩm sữa - xác định hàm lượng axit benzoic và axit sorbic</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6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01-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xác định thuốc bảo vệ thực vật nhóm clo hữu cơ và polyclobiphenyl - phương pháp sắc ký khí-lỏng mao quản có detector bắt giữ electro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00-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xác định hàm lượng nitơ - phương pháp thông dụng theo nguyên tắc đốt cháy dumas</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6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50-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thực hành chiếu xạ xử lý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49-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thực hành đo liều áp dụng cho thiết bị chiếu xạ chùm tia điện tử và tia x (bức xạ hãm) dùng để xử lý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7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48-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thực hành đo liều áp dụng cho thiết bị chiếu xạ gamma dùng để xử lý thực phẩ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47-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chiếu xạ - Yêu cầu chu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7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08-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theo công thức dành cho trẻ sơ sinh và thức ăn theo công thức với các mục đích y tế đặc biệt dành cho trẻ sơ si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88-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ướng dẫn ghi nhãn dinh dưỡ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7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87-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hi nhãn thực phẩm bao gói sẵ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7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45-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ượu vang - Quy định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43-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ượu trắng - Quy định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7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949-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lá - Xác định dư lượng thuốc diệt chồi flumetralin (prime plus, cga-41065)</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948-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ấy cuốn điếu thuốc lá - Xác định axeta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8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947-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ấy cuốn điếu thuốc lá - Xác định phosphat</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946-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c phụ liệu dùng làm giấy cuốn điếu thuốc lá, giấy cuốn đầu lọc và giấy ghép đầu lọc gồm cả vật liệu có vùng thấu khí định hướng - Xác định độ thấu kh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8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945-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ấy cuốn điếu thuốc lá – Xác định xitra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944-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lá và sản phẩm thuốc lá – Xác định dư lượng MALEIC HIDRAZI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8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943-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lá – Xác định dư lượng thuốc diệt chồi off-shoot-t (hỗn hợp n-alkanol-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942-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lá – Xác định dư lượng thuốc diệt chồi pendimethalin (accotab, stomp)</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8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941-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lá điếu – Xác định chỉ số lưu giữ phần ngưng tụ khói thuốc của đầu lọc – Phương pháp đo phổ trực tiế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938-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lá sợi - Lấy mẫ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8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937-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lá và sản phẩm thuốc lá - Trở lực của điếu thuốc và độ giảm áp của thanh đầu lọc - Các điều kiện chuẩn và phép đ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936-2-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lá điếu - Xác định hàm lượng nước trong phần ngưng tụ khói thuốc - Phần 2: Phương pháp karl fischer</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9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936-1-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lá điếu - xác định hàm lượng nước trong phần ngưng tụ khói thuốc Phần 1: phương pháp sắc ký kh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935-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lá sợi tẩ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9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929-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nhân – Hướng dẫn phương pháp mô tả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14-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dưa chuột lai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9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42-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ây trồng - Xác định nitrat và nitrit bằng phương pháp so mà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97-2012-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khảo nghiệm tính khác biệt, tính đồng nhất và tính ổn định của giống cà rố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9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96-2012-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khảo nghiệm tính khác biệt, tính đồng nhất và tính ổn định của giống ớ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95-2012-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khảo nghiệm tính khác biệt, tính đồng nhất và tính ổn định của giống hoa hồ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9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94-2012-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khảo nghiệm tính khác biệt, tính đồng nhất và tính ổn định của giống su hà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6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93-2012-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khảo nghiệm tính khác biệt, tính đồng nhất và tính ổn định của giống dưa chuộ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0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92-2012-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khảo nghiệm tính khác biệt, tính đồng nhất và tính ổn định của giống cải bắp</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0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91-2012-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khảo nghiệm giá trị canh tác và sử dụng của giống dưa hấ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90-2012-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khảo nghiệm tính khác biệt, tính đồng nhất và tính ổn định của giống hoa đồng tiề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0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89-2012-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khảo nghiệm tính khác biệt, tính đồng nhất và tính ổn định của giống hoa cúc</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88-2012-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khảo nghiệm giá trị canh tác và sử dụng của giống su hào</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0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87-2012-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khảo nghiệm giá trị canh tác và sử dụng của giống dưa chuộ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86-2012-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khảo nghiệm tính khác biệt, tính đồng nhất và tính ổn định của giống hoa lily</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0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85-2012-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khảo nghiệm giá trị canh tác và sử dụng của giống thuốc lá vàng sấy</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84-2012-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khảo nghiệm giá trị canh tác và sử dụng của giống bô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0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755-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án gỗ dá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754-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án dă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1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753-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án sợi – ván MDF</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752-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án gỗ dán – Thuật ngữ, định nghĩa và phân lo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1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751-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án dăm – Thuật ngữ, định nghĩa và phân lo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750-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án sợi – Thuật ngữ, định nghĩa và phân loạ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1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99-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 Máy cắt đĩa quay, máy cắt trống quay và máy cắt dao xoay – Phương pháp thử và điều kiện chấp nhận cho bộ phận bảo vệ</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97-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bánh hơi dùng trong nông nghiệp – Tốc độ cực đại – Phương pháp xác đị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1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80-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bảo vệ thực vật chứa hoạt chất cartap hydrochloride – yêu cầu kỹ thuật và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44-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bảo vệ thực vật – xác định hàm lượng hoạt chất pretilachlor</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1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43-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bảo vệ thực vật – xác định hàm lượng hoạt chất cypermethri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24-2-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anh mục giới hạn dư lượng tối đa thuốc bảo vệ thực vật và giới hạn dư lượng tối đa thuốc bảo vệ thực vật ngoại lai - phần 2: theo nhóm sản phẩm</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2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24-1-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anh mục giới hạn dư lượng tối đa thuốc bảo vệ thực vật và giới hạn dư lượng tối đa thuốc bảo vệ thực vật ngoại lai - phần 1: theo hoạt chất thuốc bảo vệ thực v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41-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ướng dẫn thực hành phòng thử nghiệm tốt khi phân tích dư lượng thuốc bảo vệ thực v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2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94-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 che chắn cho các bộ phận chuyển động truyền công suất – mở che chắn bằng dụng cụ</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03-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lâm nghiệp – Cụm động lực đeo vai dùng cho máy cắt bụi cây, máy xén cỏ, máy cắt có cần nối và các máy tương tự - Yêu cầu an toàn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2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04-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iết bị tưới trong nông nghiệp – Tổn thất áp suất qua van tưới –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2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203-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thu hoạch cây làm thức ăn cho gia súc – Phần 3: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35-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 Thiết bị tẽ ngô truyền động bằng động cơ -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2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34-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phay đất do người đi bộ điều khiển - Định nghĩa, yêu cầu an toàn và quy trình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33-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 Máy kéo tay hai bánh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3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32-2- 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iết bị thu hoạch - Máy liên hợp và các cụm chức năng - Phần 2: Đánh giá đặc tính và tính năng kỹ thuật đã định nghĩ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32-1-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iết bị thu hoạch - Máy liên hợp và các cụm chức năng - Phần 1: Thuật ngữ và định nghĩ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3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30-3-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iết bị bảo vệ cây trồng - Thiết bị phun - Phần 3: Phương pháp thử hệ thống điều chỉnh mức phu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30-2-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iết bị bảo vệ cây trồng - Thiết bị phun - Phần 2: Phương pháp thử thiết bị phun thủy lự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3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30-1-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iết bị bảo vệ cây trồng - Thiết bị phun - phần 1: Phương pháp thử vòi phu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26-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lâm nghiệp và thủy lợi - Nối đất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3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25-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ưới nước công nghiệp - Dây dẫn và thiết bị cho máy tưới nước truyền động hoặc điều khiển bằng điệ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24-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ung và va đập cơ học - Gá lắp đầu đo gia tố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3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22-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ơm cánh quay - Thử nghiệm chấp nhận tính năng thủy lực - Cấp 1 và cấp 2</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21-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iết bị tưới dùng trong nông nghiệp - Vòi phun - Yêu cầu chung và phương pháp thử</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4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20-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iết bị tưới nông nghiệp - Máy tưới quay quanh trục trung tâm và máy tưới ngang di động bằng vòi phun quay hoặc không quay - Xác định độ đồng đều phân bố nướ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98-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iết bị bảo vệ cây trồng - Đo tại hiện trường - Độ phân bố phun trên lá và bụi cây</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4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95-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 Che chắn cho các bộ phận chuyển động truyền công suất - Mở che chắn không cần dụng cụ</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08-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lâm nghiệp – Bộ phận cắt giữa hàng cây – Yêu cầu an toàn và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4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05-2-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iết bị gieo - Phương pháp thử - Phần 2: thiết bị gieo hạt theo hà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44-2-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dùng trong nông lâm nghiệp – An toàn – Phần 2: máy kéo nhỏ và máy kéo vết bánh hẹp</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4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94-3-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iết bị phun thuốc nước bảo vệ cây trồng – Phương pháp thử đánh giá hệ thống làm sạch – Phần 3 làm sạch bên trong thùng chứ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19-2012-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phương pháp điều tra phát hiện sinh vật hại trên cây ăn quả có mú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4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18-2012-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điều tra phát hiện sinh vật chính gây hại cây chè</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17-2012-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qui trình xử lý vật thể thuộc diện kiểm dịch thực vật bằng biện pháp chiếu xạ</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5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16-2012-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quy trình xử lý nhện nhỏ hại trên giống cây trồng nhập khẩu trồng trong khu cách ly kiểm dịch thực v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5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15-2012/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qui trình xử lý quả tươi bằng hơi nước nóng trừ ruồi đục quả</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14-2012-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quy trình xử lý cây xanh, cành ghép, mắt ghép trong kiểm dịch thực v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5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13-2012-BNN 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quy trình kiểm dịch cây quả hạch nhập khẩu trong khu cách ly kiểm dịch thực v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12-2012-BNN 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phương pháp xử lý nhà kính, nhà lưới sử dụng trong công tác kiểm dịch thực v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5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11-2012-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quy trình điều tra giám sát rệp sáp hại giống cây trồng nhập khẩu và biện pháp xử lý</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10-2012-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quy trình giám định nhóm ruồi đục quả thuộc giống ceratitis là dịch hại kiểm dịch thực vật của Việt Na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5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09-2012-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quy trình giám định nhóm ruồi đục quả thuộc giống bactrocera là dịch hại kiểm dịch thực vật của Việt Na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08-2012-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quy trình giám định nhóm ruồi đục quả thuộc giống anastrepha là dịch hại kiểm dịch thực vật của Việt Na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5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07-2012-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quy trình giám định mọt thóc (sitophilus granarius linnaeus)</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06-2012-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quy trình giám định mọt to vòi (caulophilus oryzae (gyllenhal))</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6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05-2012-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quy trình giám định mọt cứng đốt (trogoderma granarium everts) và mọt da vệt thận (Trogoderma inclusum LeConte)</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41-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iết bị tưới trong nông nghiệp – Bơm phun hóa chất dẫn động bằng nướ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6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01-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dùng trong lâm nghiệp – Máy di động và tự hành – Thuật ngữ, định nghĩa và phân lo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8657-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Lâm nghiệp – Tời – Kích thước, tính năng và an toà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6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18-9-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 An toàn – Phần 9 Máy gieo hạ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18-8-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 An toàn – Phần 8 Máy rắc phân thể rắ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6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225-3-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nước - Xác định clo tự do và clo tổng số - Phần 3: Phương pháp chuẩn độ iot xác định clo tổng số</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213-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ước khoáng thiên nhiên đóng cha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6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27-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trị số axit và độ axi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22-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trị số iô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7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17-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khối lượng quy ước theo thể tích (trọng lượng của 1 lít trong điều kiện không kh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94-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 Xác định đặc tính lưu hóa bằng máy đo lưu hóa đĩa dao độ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7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93-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thiên nhiên - Xác định chỉ số mà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91-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thiên nhiên và latex cao su thiên nhiên - Xác định hàm lượng nitơ</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7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90-1-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chưa lưu hóa - Phương pháp sử dụng nhớt kế đĩa trượt - Phần 1: Xác định độ nhớt mooney</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7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89-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thiên nhiên - Xác định hàm lượng chất bẩ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87-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 Xác định hàm lượng tr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7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403-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a cố đất nền yếu - phương pháp trụ đất xi mă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402-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ỉ dẫn kỹ thuật công tác khảo sát địa chất công trình cho xây dựng vùng các-tơ</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8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401-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ỹ thuật đo và xử lý số liệu GPS trong trắc địa công trì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98-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ác trắc địa trong xây dựng công trình - yêu cầu chu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8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97-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ọc - kiểm tra khuyết tật bằng phương pháp động biến dạng nhỏ</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96-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ọc khoan nhồi - xác định tính đồng nhất của bê tông - phương pháp xung siêu â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8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95-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ọc khoan nhồi - thi công và nghiệm th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94-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óng và ép cọc - thi công và nghiệm th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8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93-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ọc - phương pháp thử nghiệm hiện trường bảng tải trọng tĩnh ép dọc trụ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62-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thiết kế nền nhà và công trì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8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61-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ác nền móng - thi công và nghiệm th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60-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ỹ thuật xác định độ lún công trình dân dụng và công nghiệp bảng phương pháp đo cao hình họ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9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56-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ết cấu bê tông cốt thép - phương pháp điện từ xác định chiều dày lớp bê tông bảo vệ, vị trí và đường kính cốt thép trong bê tô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55-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a cố nền đất yếu bảng bấc thấm thoát nướ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9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54-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 phương pháp xác định môđun biến dạng tại hiện trường bằng tấm nén phẳ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52-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 phương pháp thí nghiệm xuyên tĩ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9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51-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 phương pháp thí nghiệm hiện trường - thí nghiệm xuyên tiêu chuẩn (sp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50-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 phương pháp phóng xạ xác định độ ẩm và độ chặt của đất tại hiện trườ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9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49-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ớp phủ mặt kết cấu xây dựng - phương pháp kéo đứt thử độ bám dính nề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47-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ấu kiện bê tông và bê tông cốt thép đúc sẵn - phương pháp thí nghiệm gia tải để đánh giá độ bền, độ cứng và khả năng chống nứ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9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46-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ết cấu bê tông và bê tông cốt thép - yêu cầu bảo vệ chống ăn mòn trong môi trường biể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7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45-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ết cấu bê tông và bê tông cốt thép - hướng dẫn kỹ thuật phòng chống nứt dưới tác động của khí hậu nóng 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0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342-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bê tông cốt thép toàn khối xây dựng bằng cốt pha trượt - thi công và nghiệm th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0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70-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thống tưới tiêu - yêu cầu kỹ thuật tưới bằng phương pháp phun mư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69-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hệ thống tưới tiêu - quy trình tưới nhỏ giọ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0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68-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hệ thống tưới tiêu - phương pháp xác định hệ số tưới lú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65-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yêu cầu kỹ thuật đắp đê</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0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63-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bản vẽ cơ điện - yêu cầu về nội du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62-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đường thi công - yêu cầu thiết kế</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0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61-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khoan nổ mìn đào đá - phương pháp thiết kế, thi công và nghiệm th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60-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yêu cầu thiết kế - dẫn dòng trong xây dự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0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59-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khớp nối biến dạng - yêu cầu thi công và nghiệm th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58-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Công trình tháo nước - phương pháp tính toán khí thự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1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57-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giếng giảm áp - yêu cầu thi công và kiểm tra nghiệm th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53-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phương pháp chỉnh lý kết quả thí nghiệm mẫu đấ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1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51-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quy trình tính toán thủy lực cống dưới sâ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50-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cầu máng vỏ mỏng xi măng lưới thép - yêu cầu thiết kế</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1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49-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uỷ lợi - xác định độ thấm nước của đá bằng phương pháp thí nghiệm ép nước vào lỗ khoa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48-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xác định hệ số thấm của đất đá chứa nước bằng phương pháp hút nước thí nghiệm từ các lỗ khoa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1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46-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hướng dẫn định kỳ sửa chữa các thiết bị trạm bơ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44-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yêu cầu thiết kế âu tà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1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43-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tính toán đường viền thấm dưới đất của đập trên nền không phải là đá</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42-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trạm bơm tưới, tiêu nước - Yêu cầu cung cấp điện và điều khiể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2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41-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trạm bơm tưới, tiêu nước - yêu cầu thiết kế thiết bị động lực và cơ kh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40-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Yêu cầu bảo quản mẫu nõn khoan trong công tác khảo sát địa chất công trì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2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39-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kết cấu bê tông, bê tông cốt thép vùng ven biển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38-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ải địa kỹ thuật - phương pháp xác định cường độ chịu kéo của mối nố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2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115-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ết cấu bê tông và bê tông cốt thép lắp ghép - thi công và nghiệm th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2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71-6-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ải địa kỹ thuật - phương pháp thử - phần 6: xác định kích thước lỗ biểu kiến bằng phép thử sàng khô</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71-5-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ải địa kỹ thuật - phương pháp thử - phần 5: xác định áp lực kháng bụ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2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71-4-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ải địa kỹ thuật - phương pháp thử - phần 4: xác định lực kháng xuyên thủng thanh</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71-3-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ải địa kỹ thuật - phương pháp thử - phần 3: xác định lực xuyên thủng CBR</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3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71-2-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ải địa kỹ thuật - phương pháp thử - phần 2: xác định lực xé rách hình tha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71-1÷6-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ải địa kỹ thuật - phần 1÷6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3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69-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đo áp lực nước lỗ rỗng trong đấ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68-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í nghiệm xác định sức kháng cắt không cố kết - không thoát nước và cố kết - thoát nước của đất dính trên thiết bị nén ba trụ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3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62-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thí nghiệm xác định cường độ kéo khi ép chẻ của vật liệu hạt liên kết bằng các chất kết dí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21-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xác định chỉ số cbr của nền đất và các lớp móng đường bằng vật liệu rời tại hiện trườ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3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46-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phun phủ kẽm bảo vệ bề mặt kết cấu thép và thiết bị cơ khí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45-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yêu cầu kỹ thuật khoan phụt xi măng vào nền đá</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3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44-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Yêu cầu kỹ thuật khoan phụt vữa gia cố đê</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43-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cấp hạn hán đối với nguồn nước tưới và cây trồng được tướ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4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42-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yêu cầu kỹ thuật thi công hạ chìm ống xi phông kết cấu thép</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41-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kỹ thuật tưới tiêu nước cho cây lương thực và cây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4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40-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máy đóng mở kiểu cáp - yêu cầu kỹ thuật trong thiết kế, chế tạo, lắp đặt và nghiệm th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37-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máy bơm nước - yêu cầu kỹ thuật lắp đặt và nghiệm th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4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36-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đường ống áp lực bằng thép - yêu cầu kỹ thuật trong thiết kế, chế tạo và lắp đặ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35-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ống xi phông kết cấu thép yêu cầu kỹ thuật trong thiết kế, chế tạo và kiểm tr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4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87-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ải địa kỹ thuật – phương pháp xác định độ thấm xuyê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86-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ải địa kỹ thuật – phương pháp xác định kích thước lỗ lọc bằng thép thử sàng ướ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4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85-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ải địa kỹ thuật - phương pháp xác định cường độ chịu kéo và độ giãn dà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84-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ải địa kỹ thuật – phương pháp xác định sức bền kháng thủng bằng phép thử rơi cô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5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83-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ải địa kỹ thuật – phương pháp xác định độ dẫn nướ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5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82-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ải địa kỹ thuật – phương pháp xác định khả năng chịu tia cực tím, nhiệt độ và độ ẩ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81-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đê điều – Yêu cầu về thành phần, khối lượng khảo sát địa hì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5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14-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quy trình quản lý vận hành, khai thác và kiểm tra hồ chứa nướ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447-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ác đất - thi công và nghiệm th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5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253-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nền các công trình thủy công - yêu cầu thiết kế</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202-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 phương pháp xác định khối lượng thể tích trong phòng th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5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201-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 phương pháp xác định độ chặt tiêu chuẩn trong phòng thí nghiệ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200-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 phương pháp xác định tính nén lún trong phòng th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5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197-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 phương pháp xác định - giới hạn dẻo và giới hạn chảy trong phòng th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196-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 phương pháp xác định - độ ẩm và độ hút ẩm trong phòng th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6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195-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 phương pháp xác định - khối lượng riêng trong phòng thí nghiệ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118-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hệ thống tưới tiêu - yêu cầu thiết kế</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6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4-05-2012-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các quy định chủ yếu về thiết kế</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4-04-2012-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khoan nổ mìn đào đá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6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31-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nh dầu chanh chưng cất, loài Mêhicô</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30-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nh dầu cỏ chanh</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6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28-1-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nh dầu bạc hà – Phần 1: Loài nguyên sản (Mentha spicata L.)</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996-2: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 Xác định dung trọng, còn gọi là “Khối lượng trên 100 lít” – Phần 2: Phương pháp thông thườ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6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48-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ôi – Phương pháp định lượng coliform – Kỹ thuật đếm khuẩn lạc</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46-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ôi - Phương pháp phát hiện và định lượng escherichia coli giả định - Kỹ thuật đếm số có xác suất lớn nhấ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7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763-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 Xác định khả năng chịu ôxy hóa (phép thử ôxy hóa nha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761-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thực vật – Xác định hàm lượng tocopherol và tocotrienol bằng phương pháp sắc ký lỏng hiệu năng ca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7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684-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lá điếu - Lấy mẫ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683-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lá nguyên liệu - Xác định kích cỡ mảnh lá</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7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679-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lá – Xác định nicotin trong phần ngưng tụ của khói thuốc – Phương pháp sắc ký kh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7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676-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lá và sản phẩm thuốc lá – Xác định dư lượng thuốc bảo vệ thực vật nhóm clo hữu cơ – Phương pháp sắc ký kh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37-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nhân - Xác định hàm lượng nước (phương pháp chuẩ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7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34-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Phép thử nhận biết</w:t>
            </w:r>
          </w:p>
        </w:tc>
      </w:tr>
      <w:tr w:rsidR="004D182B" w:rsidRPr="004D182B" w:rsidTr="004D182B">
        <w:trPr>
          <w:trHeight w:val="12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07-4-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ing thực phẩm và thức ăn chăn nuôi- Chuẩn bị mẫu thử, huyền phù ban đầu và các dung dịch pha loãng thập phân để kiểm tra vi sinh vật - Phần 4: Các nguyên tắc cụ thể để chuẩn bị các sản phẩm khác với sữa và sản phẩm sữa, thịt và sản phẩm thịt, thủy sản và sản phẩm thủy sản</w:t>
            </w:r>
          </w:p>
        </w:tc>
      </w:tr>
      <w:tr w:rsidR="004D182B" w:rsidRPr="004D182B" w:rsidTr="004D182B">
        <w:trPr>
          <w:trHeight w:val="12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8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07-3-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ôi – Chuẩn bị mẫu thử, huyền phù ban đầu và các dung dịch pha loãng thập phân để kiểm tra vi sinh vật - Phần 3: Các nguyên tắc cụ thể để chuẩn bị các mẫu thủy sản và sản phẩm thủy sản</w:t>
            </w:r>
          </w:p>
        </w:tc>
      </w:tr>
      <w:tr w:rsidR="004D182B" w:rsidRPr="004D182B" w:rsidTr="004D182B">
        <w:trPr>
          <w:trHeight w:val="12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07-2-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ôi – Chuẩn bị mẫu thử, huyền phù ban đầu và các dung dịch pha loãng thập phân để kiểm tra vi sinh vật - Phần 2: Các nguyên tắc cụ thể để chuẩn bị các mẫu thịt và mẫu sản phẩm thịt</w:t>
            </w:r>
          </w:p>
        </w:tc>
      </w:tr>
      <w:tr w:rsidR="004D182B" w:rsidRPr="004D182B" w:rsidTr="004D182B">
        <w:trPr>
          <w:trHeight w:val="12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8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07-1-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ôi – Chuẩn bị mẫu thử, huyền phù ban đầu và các dung dịch pha loãng thập phân để kiểm tra vi sinh vật - Phần 1: Các nguyên tắc chung để chuẩn bị huyền phù ban đầu và các dung dịch pha loãng thập phâ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71-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Phương pháp thử đối với các chất tạo hươ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8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70-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Phương pháp thử đối với các chất tạo mà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69-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Phương pháp đánh giá ngoại quan và xác định các chỉ tiêu vật lý</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8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29-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rau, quả - Xác định hàm lượng etanol</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28-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và sản phẩm rau, quả - Xác định hàm lượng axit benzoic – Phương pháp quang phổ</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8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17-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ướng dẫn sử dụng hương liệ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97-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phương pháp xác định độ ẩ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9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96-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xác định lưu huỳnh tổng số phương pháp khối lượ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95-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phương pháp xác định nitơ hữu hiệ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9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94-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xác định cácbon hữu cơ tổng số bằng phương pháp walkley - black</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93-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phương pháp xác định biuret trong phân urê</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9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92-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phương pháp xác định axit tự d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91-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xác định cadimi tổng số bằng phương pháp phổ hấp thụ nguyên tử nhiệt điện (không ngọn lử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9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90-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xác định chì tổng số bằng phương pháp phổ hấp thụ nguyên tử ngọn lửa và nhiệt điện (không ngọn lử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89-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xác định kẽm tổng số bằng phương pháp phổ hấp thụ nguyên tử ngọn lử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9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88-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xác định mangan tổng số bằng phương pháp phổ hấp thụ nguyên tử ngọn lử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8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87-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xác định coban tổng số bằng phương pháp phổ hấp thụ nguyên tử ngọn lử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0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86-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xác định đồng tổng số bằng phương pháp phổ hấp thụ nguyên tử ngọn lử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0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85-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xác định magie tổng số bằng phương pháp phổ hấp thụ nguyên tử ngọn lử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84-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xác định canxi tổng số bằng phương pháp phổ hấp thụ nguyên tử ngọn lử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0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283-201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xác định molipden và sắt tổng số bằng phương pháp phổ hấp thụ nguyên tử ngọn lử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56-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diamoni phosphat (DA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0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41-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nông nghiệp – phương pháp bảo quản ngắn hạ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62-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phương pháp xác định kali dễ tiê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0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61-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xác định phospho dễ tiêu - phương pháp olse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60-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Phương pháp xác định kali tổng số</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0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569-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phương pháp xác định các cation bazơ trao đổi – phương pháp dùng amoni axeta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568-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phương pháp xác định dung lượng cation trao đổi (cec) – phương pháp dùng amoni axeta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1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567-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phương pháp xác định thành phần cấp hạ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246-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xác định kim loại bằng phương pháp quang phổ hấp thụ nguyên tử ngọn lử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1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83-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ưỡng dioxin trong đất và trầm tíc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062-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xác định hợp chất phospho hữu cơ bằng sắc ký khí - kỹ thuật cột mao quả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1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061-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xác định hóa chất bảo vệ thực vật clo hữu cơ và polyclorin biphenyl – phương pháp sắc ký khí với detector bẫy electro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727-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chiết các nguyên tố vết bằng dung dịch đệm DTPA</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1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538-6-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lấy mẫu – phần 6 : hướng dẫn về thu thập, xử lý và bảo quản mẫu đất ở điều kiện hiếu khí đề đánh giá các quá trình hoạt động, sinh khối và tính đa dạng của vi sinh vật trong phòng th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538-5-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lấy mẫu – phần 5: hướng dẫn qui trình điều tra các vùng đô thị và vùng công nghiệp liên quan đến nhiễm bẩn đấ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1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538-4-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lấy mẫu – phần 4: hướng dẫn qui trình điều tra các vùng tự nhiên, bán tự nhiên và vùng canh tác</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538-2-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lấy mẫu - phần 2: hướng dẫn kỹ thuật lấy mẫ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2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377-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giá trị chỉ thị ph trong đất Việt Na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376-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giá trị chỉ thị về hàm lượng cacbon hữu cơ tổng số trong đất Việt Na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2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375-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giá trị chỉ thị về hàm lượng kali tổng số trong đất Việt Na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374-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giá trị chỉ thị về hàm lượng phốtpho tổng số trong đất Việt Na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2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371-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xác định lưu huỳnh tổng số bằng đốt khô</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2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370-2-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phương pháp hòa tan để xác định hàm lượng tổng số các nguyên tố - phần 2: phương pháp hòa tan bằng kiềm nóng chảy</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370-1-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hòa tan để xác định hàm lượng tổng số các nguyên tố - phần 1: hòa tan bằng axit flohydric và perclori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2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369-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xác định hàm lượng dầu khoáng phương pháp phổ hồng ngoại và sắc ký kh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09-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giới hạn tối đa cho phép của kim loại nặng trong đấ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3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85-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hữu cơ vi sinh v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31-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sét - phương pháp phân tích hoá họ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3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65-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các hệ thống ủ trong phòng thí nghiệm để đo quá trình khoáng hoá các chất hữu cơ trong đất ở điều kiện hiếu kh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64-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xác định dung lượng tiềm tàng trao đổi cation và các cation có khả năng trao đổi dùng dung dịch bari clorua được đệm ở ph = 8,1</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3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63-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xác định khối lượng theo thể tích của hạ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62-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xác định sự phân bố cấp hạt trong đất khoáng - phương pháp rây và sa lắ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3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61-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xác định áp suất nước trong lỗ hổng của đất - phương pháp dùng căng kế (tensiometer)</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60-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xác định khối lượng theo thể tích nguyên khối khô</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3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59-2-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ảnh hưởng của các chất ô nhiễm lên giun đất (eisenoa fetida) - phần 2: xác định ảnh hưởng đối với sự sinh sả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58-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hướng dẫn thử trong phòng thí nghiệm đối với quá trình phân huỷ sinh học của các chất hữu cơ trong đất ở điều kiệu hiếu kh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4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57-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phương pháp đơn giản để mô tả đấ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56-2-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xác định sinh khối vi sinh vật đất - phần 2: phương pháp chiết xông hơ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4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56-1-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xác định sinh khối vi sinh vật đất - phần 1: phương pháp đo hô hấp cảm ứng chất nề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99-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xác định phốt pho - phương pháp quang phổ xác định phốtpho - hoà tan trong dung dịch natri hidro cacbonat</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4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97-2-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xác định ảnh hưởng của các chất ô nhiễm lên hệ thực vật đất - phần 2: ảnh hưởng của hóa chất đối với sự nảy mầm và sự phát triển của thực vật bậc cao</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96-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xác định cadimi, crom, coban, chì, đồng, kẽm, mangan và niken trong dịch chiết đất bằng cường thủy – các phương pháp phổ hấp thụ nguyên tử ngọn lửa và nhiệt điện (không ngọn lử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4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95-2-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từ vựng - phần 2: các thuật ngữ và định nghĩa liên quan đến lấy mẫ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35-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xác định dư lượng fenvalerat - phương pháp sắc kí lỏng hiệu năng cao</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4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34-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phương pháp sắc ký lỏng hiệu năng cao/nhiệt phun /khối phổ (hplc/ts/ms) hoặc detector cực tím (uv) để xác định hợp chất không bay hơi có thể chiết trong dung mô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979-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xác định PH</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5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960-199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lấy mẫu Hướng dẫn về thu thập, vận chuyển và lưu giữ mẫu đất để đánh giá các quá trình hoạt động của vi sinh vật hiếu khí tại phòng thí nghiệ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5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848-199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đè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815-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hỗn hợp npk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5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302-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yêu cầu chung đối với việc phục hồi đấ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300-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phân loại đất bị ô nhiễm hóa chấ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5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300-199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phân loại đất dựa trên mức nhiễm bẩn hoá chấ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99-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phương pháp xác định mức độ xói mòn đất do mư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5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56-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phương pháp xác định hàm lượng phospho dễ tiê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55-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phương pháp xác định hàm lượng nitơ dễ tiê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5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621-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phương pháp xác định tổng số bazơ trao đổ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440-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upe phosphat đơ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6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403-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phương pháp xác định độ chua trao đổi và nhôm trao đổ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099-5-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 xác định hàm lượng nitơ - phần 5: phương pháp xác định hàm lượng nitơ protei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6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099-4-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 xác định hàm lượng nitơ - phần 4: phương pháp xác định hàm lượng nitơ phi protei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099-3-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xác định hàm lượng nitơ - phần 3: phương pháp phân hủy kín (phương pháp thông dụng nhanh semi-macr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6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585-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 Khô dầu lạ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51-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hàm lượng tr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6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29-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ường trắng - xác định sulphit bằng phương pháp so màu rosanilin - Phương pháp chính thứ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22-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atex cao su thiên nhiên cô đặc - Xác định hàm lượng axit bori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6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20-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atex cao su thiên nhiên cô đặc xác định hàm lượng cặ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19-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và các loại latex cao su - Xác định hàm lượng mangan - Phương pháp quang phổ sử dụng natri perioda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7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17-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atex cao su - Xác định hàm lượng chất đông kết (chất còn lại trên rây)</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16-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atex cao su thiên nhiên cô đặc - Xác định độ ổn định cơ họ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7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15-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atex, cao su - Xác định tổng hàm lượng chất rắ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14-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atex cao su thiên nhiên cô đặc - Các loại ly tâm hoặc kem hóa được bảo quản bằng amoniac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7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222-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nước – Xác định crom – Phương pháp đo phổ hấp thụ nguyên t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7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213-2004</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ước khoáng thiên nhiên đóng cha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25-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hàm lượng tạp chất không ta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7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21-201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trị số peroxit - Phương pháp xác định điểm kết thúc chuẩn độ iốt (quan sát bằng mắt thườ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96-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ước uống đóng cha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8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5-2012-BTNM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giới hạn cho phép của dioxin trong một số loại đấ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88-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thô - Xác định hàm lượng chất bay h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82</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86-201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thiên nhiên thô và cao su tổng hợp thô - Lấy mẫu và chuẩn bị mẫ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61-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ia - Xác định độ màu bằng phương pháp quang phổ</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84</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59-200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ia - Phương pháp xác định độ đắ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49-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ơ thực v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8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29-200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nh dầu quế loài trung quốc (Cinnamomum aromaticum nees, syn. Cinnamomum cassia nees ex blume)</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28-4-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nh dầu bạc hà - Phần 4: Giống xcốt-len (metha x gracilis sole)</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8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28-3-200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nh dầu bạc hà - phần 3: Tinh dầu chưng cất lại, loài Ấn Độ (mentha spicata L.)</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28-2: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nh dầu bạc hà - Phần 2: Tinh dầu chưng cất lại, loài trung quốc (80 % và 60 %) (mentha viridis l. var. crispa bent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9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908-200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ẹ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09-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 Lấy mẫ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92</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03-200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phạm thực hành về những nguyên tắc chung đối với vệ sinh thực phẩ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598-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atex cao su – Lấy mẫ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94</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597-201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cao su – Than đen – Xác định hàm lượng lưu huỳ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564-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ia - Xác định độ axi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9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563-200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ia - Xác định hàm lượng cacbon dioxi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562-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ia - Xác định hàm lượng etanol</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9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520-200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đạo đức trong thương mại quốc tế về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9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363-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lưu hóa hoặc nhiệt dẻo – Xác định độ chịu mài mòn sử dụng thiết bị trống quay hình trụ</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0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321-200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lưu hóa hoặc nhiệt dẻo - Xác định độ giòn ở nhiệt độ thấp</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0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67-1-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ật Ong - Phần 1: Sản phẩm đã chế biến và sử dụng trực tiế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58-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ô (Hạ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0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62-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vitamin b1 bằng sắc ký lỏng hiệu năng cao (HPL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78-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lá và sản phẩm thuốc lá - Môi trường bảo ôn và th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0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76-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lá và sản phẩm thuốc lá - Xác định dư lượng silic dioxit không tan trong axit clohidric</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992-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ôi – Phương pháp định lượng bacillus cereus giả định trên đĩa thạch – Kỹ thuật đếm khuẩn lạc ở 300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0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991-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ôi - Phương pháp định lượng clostridium perfringens trên đĩa thạch - kỹ thuật đếm khuẩn lạ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84-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ôi - Phương pháp định lượng vi sinh vật trên đĩa thạch - Kỹ thuật đếm khuẩn lạc ở 30o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0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82-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ôi - Phương pháp phát hiện và định lượng coliform - Kỹ thuật đếm số có xác suất lớn nhấ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68-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cao su – hướng dẫn lưu kh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1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66-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lưu hóa – Xác định khối lượng riê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60-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và chất dẻo – Polime phân tán và các loại latex cao su – xác định p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1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59-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atex cao su – Xác định độ nhớt biểu kiến bằng phương pháp thử brookfield</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58-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atex cao su thiên nhiên cô đặc – xác định hàm lượng cao su khô</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1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57-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atex cao su thiên nhiên cô đặc – Xác định độ kiề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099-2-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 xác định hàm lượng nitơ - Phần 2: phương pháp phân hủy kín (phương pháp macro)</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1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099-1-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 xác định hàm lượng nitơ - Phần 1: phương pháp kjeldahl</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082-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cream và sữa cô đặc - xác định hàm lượng chất khô tổng số (phương pháp chu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1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081-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đặc có đường - xác định hàm lượng chất khô tổng số (phương pháp chuẩ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080-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đặc - xác định độ axit bằng phương pháp chuẩn độ</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2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079-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bột - xác định độ axit bằng phương pháp chuẩn độ (phương pháp chuẩ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79-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bột và cream bộ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2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33-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xác định hàm lượng chì phương pháp quang phổ hấp thụ nguyên tử dùng lò graphi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32-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bột và sữa đặc có đường - xác định hàm lượng chì bằng phương pháp von-ampe (phương pháp chu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2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07-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chất kết tụ vi khuẩn - xác định hoạt độ đông tụ sữa tổng số</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2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01-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 định lượng vi sinh vật - kỹ thuật sử dụng que cấy vòng định lượng ở 30 0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00-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 ước tính vi sinh vật ưa lạnh – kỹ thuật đếm khuẩn lạc ở 21 độ C (phương pháp nha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2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51-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đồ uống từ sữa - xác định hoạt độ phosphataza kiềm - phương pháp dùng hệ thống quang hoạt bằng enzym (epas)</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50-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phát hiện enterobacter sakazaki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3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49-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định lượng lactobacillus acidophilus giả định trên môi trường chọn lọc - kỹ thuật đếm khuẩn lạc ở 37 độ 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787-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bột gầy - xác định hàm lượng vitamin D bằng sắc ký lỏng hiệu năng ca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3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786-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hướng dẫn mô tả chuẩn về các phép phân tích miễn dịch enzym cạnh tranh - xác định hàm lượng aflatoxin M1</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785-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ữa bột - xác định hàm lượng aflatoxin m1 - làm sạch bằng sắc ký ái lực miễn dịch và xác định bằng sắc ký lớp mỏ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3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32-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chung đối với các chất nhiễm bẩn và các độc tố trong thực phẩm</w:t>
            </w:r>
          </w:p>
        </w:tc>
      </w:tr>
      <w:tr w:rsidR="004D182B" w:rsidRPr="004D182B" w:rsidTr="004D182B">
        <w:trPr>
          <w:trHeight w:val="12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30-3-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ôi - Phương pháp định lượng staphylococci có phản ứng dương tính với coagulase (staphylococcus aureus và các loài khác; trên đĩa thạch - phần 3: Phát hiện và dùng kỹ thuật đếm số có xác suất lớn nhất (mpn) để đếm số lượng nhỏ</w:t>
            </w:r>
          </w:p>
        </w:tc>
      </w:tr>
      <w:tr w:rsidR="004D182B" w:rsidRPr="004D182B" w:rsidTr="004D182B">
        <w:trPr>
          <w:trHeight w:val="12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3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30-2-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ôi - Phương pháp định lượng staphylococci có phản ứng dương tính coagulase (staphylococcus aureus và các loài khác) trên đĩa thạch - Phần 2: Kỹ thuật sử dụng môi trường thạch fibrinogen huyết tương thỏ</w:t>
            </w:r>
          </w:p>
        </w:tc>
      </w:tr>
      <w:tr w:rsidR="004D182B" w:rsidRPr="004D182B" w:rsidTr="004D182B">
        <w:trPr>
          <w:trHeight w:val="12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30-1-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ôi – Phương pháp định lượng staphylococci có phản ứng dương tính với coagulase (staphylococcus aureus và các loài khác) trên đĩa thạch - Phần 1: Kỹ thuật sử dụng môi trường thạch baird-parker</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3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29-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ối - Phương pháp phát hiện salmonella trên đĩa thạc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07-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nhân - Phương pháp xác định cỡ hạt bằng sàng tay</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4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509-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lưu hóa hoặc nhiệt dẻo - Xác định các tính chất ứng suất- giãn dài khi ké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359-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ột mỳ</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4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334-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và sản phẩm cà phê - Thuật ngữ và định nghĩ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075-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ẹo - Xác định hàm lượng đường k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4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074-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ẹo - Xác định hàm lượng đường tổng số</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073-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ẹo - Xác định hàm lượng axi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4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071-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ẹo - Xác định tro không tan trong axit clohydri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070-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ẹo - Xác định hàm lượng tro tổng số</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4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069-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ẹo - Xác định độ ẩ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769-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thiên nhiên SVR – Qui định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5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229-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lưu hóa hoặc nhiệt dẻo – Phép thử già hóa nhanh và độ chịu nhiệ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5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869-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nh dầu hồi (pimpinella anisum l.)</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764-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ước tương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5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763-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ước tươ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597-2-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lưu hóa hoặc nhiệt dẻo - Xác định độ bền xé rách - Phần 2: mẫu thử nhỏ (delf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5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597-1-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lưu hóa hoặc nhiệt dẻo – Xác định độ bền xé rách – Phần 1: mẫu thử dạng quần, góc và cong lưỡi liề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596-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lưu hóa hoặc nhiệt dẻo – Xác định độ kết dính với sợi dệ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5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595-1-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lưu hóa hoặc nhiệt dẻo - Xác định độ cứng ấn lõm - Phần 1: Phương pháp sử dụng thiết bị đo độ cứng (độ cứng shore)</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592-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 Qui trình chung để chuẩn bị và ổn định mẫu thử cho các phép thử vật lý</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5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12-2-2011-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vệ sinh an toàn đối với bao bì, dụng cụ bằng cao su tiếp xúc trực tiếp với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11-4-2012-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ối với sản phẩm dinh dưỡng chế biến từ ngũ cốc cho trẻ từ 6 đến 36 tháng tuổ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6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11-3-2012-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ối với sản phẩm dinh dưỡng công thức với mục đích ăn bổ sung cho trẻ từ 6 đến 36 tháng tuổ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11-2-2012-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ối với sản phẩm dinh dưỡng công thức với mục đích y tế đặc biệt cho trẻ đến 12 tháng tuổ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6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11-1-2012-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ối với sản phẩm dinh dưỡng công thức cho trẻ đến 12 tháng tuổ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774-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 xác định hàm lượng protein - phương pháp nhuộm đen amido (phương pháp thông thườ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6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730-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ữa cô đặc đóng hộp - xác định hàm lượng thiếc - phương pháp đo phổ</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729-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bột - xác định độ ẩm (phương pháp chu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6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728-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chất béo sữa - xác định hàm lượng nước - phương pháp karl fischer</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413-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thực hành chiếu xạ để kiểm soát các vi sinh vật gây bệnh và các vi sinh vật khác trong thịt đỏ, thịt gia cầm tươi và đông lạnh</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6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10-2011-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ối với nước đá dùng liề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9-2-2011-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thực phẩm bổ sung vi chất dinh dưỡ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7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9-1-2011-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muối ăn bổ sung iod</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6-3-2010-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ối với các sản phẩm đồ uống có cồ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7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6-2-2010-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ối với các sản phẩm đồ uống không cồ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6-1-2010-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ối với nước khoáng thiên nhiên và nước uống đóng cha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7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405-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tươi nguyên liệ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7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401-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chung đối với phoma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400-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ơ</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7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5-5-2010-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ối với các sản phẩm sữa lên me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08-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sữa bột dành cho trẻ đến 12 tháng tuổi – qui định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8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86-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xác định hàm lượng đồng - phương pháp đo quang (phương pháp chu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85-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 xác định điểm đóng băng - phương pháp sử dụng dụng cụ đo nhiệt độ đông lạnh bằng điện trở nhiệt (phương pháp chu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8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84-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bột và sản phẩm sữa bột - xác định hàm lượng chất béo - phương pháp khối lượng (phương pháp chu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83-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xác định hàm lượng chất béo - hướng dẫn chung về phương pháp dùng dụng cụ đo chất bé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8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82-2-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xác định dư lượng hợp chất clo hữu cơ (thuốc bảo vệ thực vật) - Phần 2: phương pháp tinh sạch dịch chiết thô và khẳng đị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82-1-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xác định dư lượng hợp chất clo hữu cơ (thuốc bảo vệ thực vật) – Phần 1: xem xét chung và phương pháp chiế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8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81-2-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bột gầy - xác định hàm lượng vitamin A - Phần 2: phương pháp sắc kí lỏng hiệu năng cao</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81-1-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bột gầy - xác định hàm lượng vitamin a - phần 1: phương pháp so mà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8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80-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ữa bột - xác định hàm lượng iodua - phương pháp sắc kí lỏng hiệu năng ca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46-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tươi – qui định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9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30-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lên me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29-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hoàn nguyên tiệt trùng và sữa pha lại tiệt trù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9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28-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tươi tiệt trù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42-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bột và sản phẩm sữa bột - xác định mật độ khố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9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37-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xử lý nhiệt - xác định hàm lượng lactuloza - phương pháp sắc ký lỏng hiệu năng ca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37-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xử lý nhiệt - xác định hàm lượng lactuloza - phương pháp sắc ký lỏng hiệu nâng ca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9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36-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bột - xác định hàm lượng axit lactic và lacta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35-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nguyên chất – xác định hàm lượng milkfat, protein và lactoza – hướng dẫn vận hành thiết bị đo vùng hồng ngoại giữ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9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33-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gầy, whey và buttermilk - xác định hàm lượng chất béo - phương pháp khối lượng (phương pháp chuẩ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0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32-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bột nguyên chất tan nhanh - xác định số lượng đốm trắng</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0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688-3-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sữa và thực phẩm từ sữa - xác định hàm lượng chất béo bằng phương pháp khối lượng weibull-berntrop (phương pháp chuẩn) phần 3: Các trường hợp đặc biệt</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0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688-2-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sữa và thực phẩm từ sữa - xác định hàm lượng chất béo bằng phương pháp khối lượng weibull-berntrop (phương pháp chuẩn) Phần 2: kem lạnh và kem lạnh hỗn hợp</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687-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từ sữa dùng cho trẻ sơ sinh – xác định hàm lượng chất béo – phương pháp khối lượng (phương pháp chu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0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686-2-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 định lượng tế bào xôma – phần 2: hướng dẫn vận hành máy đếm huỳnh quang điện t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686-1-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 định lượng tế bào xôma - phần 1 : phương pháp dùng kính hiển vi (phương pháp chu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0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99-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 xác định bán định lượng aflatoxin b1 – phương pháp sắc ký lớp mỏ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11-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bột và sản phẩm sữa bột - xác định chỉ số không hòa tan</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0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05-1-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định lượng escherichia coli giả định – phần 1: kỹ thuật đếm số có xác suất lớn nhất sử dụng 4 -metylumbelliferyl-(-d-glucuronit (mu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03-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đặc có đườ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0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02-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phát hiện salmonell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269-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xác định hàm lượng canxi, natri, kali và magie – Phương pháp đo phổ hấp thụ nguyên tử</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1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268-3-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xác định hàm lượng nitrat và nitrit- phần 3: phương pháp khử bằng cadimi và phân tích bơm dòng có thẩm tách nối tiếp (phương pháp thông thườ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268-2-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xác định hàm lượng nitrat và nitrit - phần 2: Phương pháp phân tích dòng phân đoạn (phương pháp thông thườ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1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266-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lấy mẫu – kiểm tra theo dấu hiệu loại trừ</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263-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và sản phẩm sữa – hướng dẫn chung về chuẩn bị mẫu thử, huyền phù ban đầu và dung dịch pha loãng thập phân để kiểm tra vi sinh v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1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860-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tươi thanh trù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535-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đặc có đường xác định hàm lượng sacaroz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1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504-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 xác định hàm lượng chất bé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81-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 xác định lysin hữu dụ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1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36-1-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 xác định hàm lượng clorua – phần 1: phương pháp volhard</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5-4-2010-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ối với các sản phẩm chất béo từ sữ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2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5-3-2010-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ối với các sản phẩm phoma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5-2-2010-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ối với các sản phẩm sữa dạng bộ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2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5-1-2010-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ối với các sản phẩm sữa dạng lỏ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23-2011-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phụ gia thực phẩm - Chất tạo bọ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2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22-2011-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phụ gia thực phẩm - Chất nhũ hó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2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21-2011-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phụ gia thực phẩm - Chất làm dày</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06-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 xác định hàm lượng clorua hòa tan trong nướ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2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05-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 xác định vỏ hạt thầu dầu – phương pháp dùng kính hiển v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331-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 xác định hàm lượng chất bé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3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329-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 xác định hàm lượng xơ thô – phương pháp có lọc trung gia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325-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 lấy mẫ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3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644-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 bột cá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525-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 xác định hàm lượng phospho - phương pháp quang phổ</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3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04-2012-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khảo nghiệm, kiểm định thức ăn chăn nuôi lợ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03-2012-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khảo nghiệm, kiểm định thức ăn chăn nuôi gà</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3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02-2012-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khảo nghiệm, kiểm định đà điểu giố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01-2012-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khảo nghiệm, kiểm định ong mật giố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3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20-2011-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phụ gia thực phẩm - Chất làm bó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19-2010-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phụ gia thực phẩm - Enzy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4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17-2010-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phụ gia thực phẩm - Chất khí đẩy</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16-2010-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phụ gia thực phẩm - Chất độ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4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15-2010-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phụ gia thực phẩm - Chất xử lý bộ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14-2010-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phụ gia thực phẩm - Chất tạo phức kim loạ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4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13-2010-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phụ gia thực phẩm - Chất ổn định</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12-2010-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phụ gia thực phẩm - Chất bảo quả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4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11-2010-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phụ gia thực phẩm – Chất điều chỉnh độ acid</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10-2010-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phụ gia thực phẩm - Phẩm màu</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4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9-2010-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phụ gia thực phẩm - Chất làm rắn chắc</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8-2010-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phụ gia thực phẩm - Chất ngọt tổng hợp</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5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7-2010-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ề phụ gia thực phẩm - Yêu cầu kỹ thuật đối với chất chống tạo bọ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5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57-1-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ảo quản ngũ cốc và đậu đỗ - Phần 1: Khuyến nghị chung về baoe quản ngũ cố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33-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 xác định hàm lượng chlotetracycline, oxytetracyline và tetracycline bằng phương pháp sắc ký lỏng hiệu năng ca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5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48-4-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ột mỳ - Đặc tính vật lý của khối bột nhào - Phần 4: Xác định đặc tính lưu biến bằng alveograph</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32-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chế biến bột xương làm nguyên liệu thức ăn chăn nuô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5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31-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chế biến bột máu làm nguyên liệu thức ăn chăn nuô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597-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thực v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5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44-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ĩ thuật của amprolium clohidrat (amprolium hydrocloride)</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43-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ĩ thuật của sắt ii oxalat (iron ii oxalate)</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5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42-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ĩ thuật của viên nén sắt ii oxalat 0,05g (iron ii oxalate 0,05g)</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huoc T YTS bo sung 201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ông tư - về việc đưa các sản phẩm có chứa Cypermethrin, Deltamethrin ra khỏi Danh mục sản phẩm xử lý, cải tạo môi trường nuôi trông thủy sản; thuốc thú y thủy sản được phép lưu hành tại Việt Na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6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41-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của thuốc bột amprolium clohidrat 10%, 20%</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30-199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cỏ cha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6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29-199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quế</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28-199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bạc hà</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6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122-197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lâm nghiệp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2-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urimi đông lạ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6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464-198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ỗ xẻ - phương pháp phòng mục bề mặ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1-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huyễn thể hai mảnh vỏ đông lạ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6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463-197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ỗ tròn phương pháp tẩm khuyếch tá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0-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ứa ướp muối phè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7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79-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ắm tôm</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75-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sản và các sản phẩm thủy sản - Xác định hàm lượng Metyltestosteron và Dietylstilbestrol bằng phương pháp sắc ký lỏng - Khối phổ - Khối phổ (LC-MS/MS)</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7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40-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của dung dịch uống Flumequin 20%</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74-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sản và các sản phẩm thủy sản - Xác định hàm lượng florfenicol bằng phương pháp sắc ký lỏng hiệu năng cao (HPL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7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54-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sản và sản phẩm thủy sản - Xác định hàm lượng sulfi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7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39-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của Flumequin (FLUMEQUINE)</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53-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sản và sản phẩm thủy sản _ Xác định hàm lượng muối polyphosphat - Phương pháp sắc ký io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7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52-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sản và sản phẩm thủy sản - Xác định hàm lượng histamin - Phương pháp sắc ký lỏng hiệu năng cao</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38-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của Cloramin T(CHLORAMINE 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8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51-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sản và sản phẩm thủy sản - Xác định các chất chuyên hóa của nhóm nitrofuran - Phương pháp sắc ký lỏng-khối phổ-khối phổ</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37-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của cloramin B (Chloramine B)</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8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50-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sản và sản phẩm thủy - Xác định hàm lượng aflatoxin - Phương pháp sắc ký lỏng hiệu năng cao</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36-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của thuốc tiêm nitroxynil 25%</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8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N 17-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công nhận giống cây lâm nghiệp</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35-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kỹ thuật của Natri Bicacbonat (SODIUM BICARBONATE)</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8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49-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sản và sản phẩm thủy sản - Xác định dư lượng thuốc kháng sinh nhóm tetracycline - Phương pháp sắc ký lỏng hiệu năng ca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50-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giổ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8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49-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huỷ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48-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sản và sản phẩm thủy sản - Xác định dư lượng thuốc kháng sinh nhóm penicillin - Phương pháp sắc lý lỏng hiệu năng ca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9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48-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quế</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09-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ợn choai có tỷ lệ nạc cao lạnh đông xuất khẩ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9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47-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trám đe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47-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sản và các sản phẩm thủy sản - Xác định dư lượng thuốc bảo vệ thực vật nhóm phospho hữu cớ - Phương pháp sắc ký kh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9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46-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trám trắ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45-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thông nhựa vùng thấp</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9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46-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sản và sản phẩm thủy sản - Xác định thuốc bảo vệ thực vật nhóm clo hữu cơ và polyclo biphenyl - Phương pháp sắc ký kh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44-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thông nhựa vùng ca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9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43-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thông mã vĩ</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1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45-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sản và sản phẩm thủy sản - Xác định dư lượng sulfonamit - Phương pháp sắc ký lỏng hiệu năng ca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0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42-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thông caribê</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0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44-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sản và sản phẩm thủy sản (Phát hiện urê)</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43-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sản và sản phẩm thủy sản - Phát hiện axít boric và muối bora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0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42- 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sản và sản phẩm thủy sản (Phát hiện salmonell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41-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huyễn thể hai mảnh vỏ (Xác định hàm lượng độc tố gây tiêu chảy (DSP) - Phương pháp sắc ký lỏng hiệu năng ca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0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40-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huyễn thể hai mảnh vỏ (Xác định hàm lượng độc tố gây mất trí nhớ (ÁP) (Phương pháp sắc ký lỏng hiệu năng cao (phần 1)</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39-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huyễn thể hai mảnh vỏ (Xác định hàm lượng độc tố gây liệt cơ (PSP) (Phương pháp sắc ký lỏng hiệu năng ca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0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38-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tra (Pangasius hypophthalmus) philê đông lạ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41-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thông ba lá</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0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40-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tếch (giá tỵ)</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39-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sa mộ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1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38-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phi la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37-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mỡ</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1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36-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lát ho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TCN 35-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keo tai tượ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1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TCN 34-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keo lá tràm (tràm bông và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TCN 33-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cây trồng lâm nghiệp - phương pháp kiểm nghiệ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1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23-200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ỹ thuật trồng quế</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37-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hẹ miếng đông lạ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1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36-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ượp chí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35-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ực tươi đông lạnh ăn liề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2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416-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phạm thực hành chiếu xạ tốt để diệt côn trùng trong cá khô và cá khô ướp muố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414-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phạm thực hành chiếu xạ tốt để kiểm soát vi khuẩn trong cá; đùi ếch và tô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2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67-200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hối Cá philê, thịt cá xay và hỗn hợp cá philê với thịt cá xay đông lạnh nha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66-200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thực hành đối với thuỷ sản đóng hộ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2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65-200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phạm thực hành đối với động vật chân đầ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2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10-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ôm hùm đông lạnh nha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09-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phạm thực hành đối với tôm hù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2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07-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ướng dẫn mức thuỷ ngân metyl trong cá</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06-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phile đông lạnh nha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3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05-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ực ống đông lạnh nha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94-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phạm phân cấp và đóng phương tiện thủy nội địa vỏ gỗ</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3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29-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ơ sở chế biến thủy sản - Điều kiện đảm bảo chất lượng và vệ sinh an toàn thực phẩm trong quá trình đóng hộ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774-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nước - Chất lượng nước ngọt bảo vệ đời sống thủy si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3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92-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xay chế biến hình que, cá miếng và cá philê tẩm bột xù hoặc bột nhão đông lạ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92-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xay chế biến hình que, cá cắt miếng, cá philê − tẩm bột và bột nhão đông lạnh nha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3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91-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đóng hộ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91-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đóng hộ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3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90-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trích và các sản phẩm cá trích hộ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90-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trích và các sản phẩm dạng cá trích đóng hộ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4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89-200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cua đóng hộ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88-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ngừ đóng hộ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4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87-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ôm đống hộ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86-200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hồi đóng hộ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4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75-199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sản khô - Mực, cá khô tẩm gia vị ăn liề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836-199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ôm thịt luộc chín đông lạnh xuất khẩ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4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49-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sản khô - Yêu cầu vệ si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48-199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sản khô xuất khẩu - Phương pháp vi si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4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512-199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ao bì vận chuyển - Thùng cactông đựng hàng thủy sản xuất khẩ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89-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sản đông lạnh - Yêu cầu vệ si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5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87-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sản đông lạnh - Phương pháp xác định vi sinh v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5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87-199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sản đông lạnh - Phương pháp thử vi sinh v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09-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ôm biển hoặc tôm nước ngọt đông lạnh nha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5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07-199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ước mắ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05-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sản và sản phẩm thủy sản - Xác định hàm lượng tr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5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546-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ôm mũ ni đông lạ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381-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ôm vỏ đông lạ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5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378-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ơ sở chế biến thủy sản - Điều kiện đảm bảo chất lượng và vệ sinh an toan thực phẩ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703-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sản và sản phẩm thủy sản - Xác định hàm lượng chất bé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5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702-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sản và sản phẩm thủy sản - Xác định hàm lượng ax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701-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ủy sản và sản phẩm thủy sản - Xác định hàm lượng natri cloru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6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26-2010-BGTV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các hệ thống ngăn ngừa ô nhiễm biển của tàu</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11-2008-BTNM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nước thải công nghiệp chế biến thủy sả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6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7-2009-BTC</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Dự trữ Nhà nước đối với phao áo cứu si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2-18-2012-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 Cơ sở sản xuất sản phẩm thủy sản dạng mắm - Điều liện bảo đảm an toàn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6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2-17-2012-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 Cơ sở sản xuất thủy sản khô - Điều kiện bảo đảm an toàn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2-16-2012-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 Cơ sở sản xuất nước mắm - Điều kiện bảo đảm an toàn thực ph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6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XDVN 335-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điện Sơn La tiêu chuẩn thiết kế kỹ thuật</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XDVN 315-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điện Sơn la - Các quy định chủ yếu về an toàn và ổn định công trình - Tiêu chuẩn thiết kế công trình tạm: để quây và kênh dẫn dòng thi cô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6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XDVN 313-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ết cấu bê tông và bê tông cốt thép - Hướng dẫn kỹ thuật phòng chống nứt dưới tác động của khí hậu nóng ẩm địa phươ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XDVN 305-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ê tông khối lớn - Qui phạm thi công và nghiệm th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7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39-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Máy bơm nước - Yêu cầu kỹ thuật và phương pháp khảo nghiệm các thông số máy bơ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19-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Thiết kế công trình bảo vệ bờ sông để chống lũ</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7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18-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Quy trình quản lý vận hành, duy tu bảo dưỡng cô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17-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Quy trình quản lý vận hành, duy tu và bảo dưỡng trạm bơm điệ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7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16-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Quy trình quản lý vận hành, duy tu bảo dưỡng trạm bơm và tuốc bi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7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15-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Quản lý tưới nước vùng không ảnh hưởng triề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13-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Vận hành và bảo dưỡng hệ thống giếng giảm áp cho đê</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7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12-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Hướng dẫn lập quy trình vận hà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67-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thống công trình thủy lợi - Mạng lưới lấy mẫu chất lượng nướ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8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06-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Kích thước các lỗ thoát nước có cửa van chắn nướ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05-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kênh đất - Yêu cầu kỹ thuật trong thi công và nghiệm th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8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04-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ác thủy văn trong hệ thống thủy lợ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02-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hoạch phát triển thủy lợi - Quy định chủ yếu về thiết kế</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8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01-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Máy đóng mở kiểu vít - Yêu cầu kỹ thuật trong thiết kế, chế tạo, lắp đặt, nghiệm th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00-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Máy đóng mở kiểu xi lanh thủy lực - Yêu cầu kỹ thuật trong thiết kế, lắp đặt, nghiệm thu, bàn gia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8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299-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Yêu cầu kỹ thuật trong thiết kế cửa van, khe van bằng thép</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298-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Yêu cầu kỹ thuật trong chế tạo và lắp ráp thiết bị cơ khí, kết cấu thép</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8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297-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Đập đất Yêu cầu kỹ thuật trong thi công bằng phương pháp đầm né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228-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ỗn hợp bê tông thủy công - Yêu cầ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9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227-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ối gây hại công trình đê, đập - Định loại, xác định đặc điểm sinh học, sinh thái học và đánh giá mức độ gây hại (phần 01)</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224-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Các qui định chủ yếu về lưới khống chế mặt bằng địa hì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9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70-199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i măng poóc lăng – Phương pháp xác định nhiệt thủy hoá</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41-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ể chứa bê tông cốt thép - Quy phạm thi công, nghiệm th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9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60-199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Các quy định chủ yếu về thiết kế</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419-198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ịa chất thuỷ văn - Thuật ngữ và định nghĩ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9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253-198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ền các công trình thủy công - Tiêu chuẩn thiết kế</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116-198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ết cấu bê tông và bê tông cốt thép thủy công - Tiêu chuẩn thiết kế</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9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392-198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thuỷ tinh dùng trong xây dựng Thuật ngữ - Định nghĩ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2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57-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thiết kế đập đất đầm né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0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45-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ướng dẫn lập đề cương khảo sát thiết kế công trình thủy lợ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0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02-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ông chế cao độ cơ sở trong công trình thủy lợ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00-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iết bị quan trắc cum đầu mối công trình thủy lợi - Các quy định chủ yếu về thiết kế bố tr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0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88-199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ành phần, khối lượng khảo sát và xử lý mối gây hại đập đấ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57-198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iết kế dẫn dòng trong xây dựng công trình thủy lợ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0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56-198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iết kế đập đê tông và bê tông cốt thép - Tiêu chuẩn thiết kê</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15-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dưa hấu lai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0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13-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su hào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12-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cải bắp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0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811-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cải củ _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59-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đậu xanh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1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551-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ây trồng - Phương pháp lấy mẫu và chuẩn bị mẫ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550-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ống cây trồng - Phương pháp kiểm định ruộng giố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1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549-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ủ giống khoai tây - Phương pháp kiểm nghiệ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548-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cây trồng - Phương pháp kiểm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1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547-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ống cây trồng- Phương pháp kiểm tra tính đúng giống và độ thuần của lô hạt giố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30-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ây giống chuối tiêu nhân bằng phương pháp nuôi cấy mô</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1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776-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lúa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12-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ngô lai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1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11-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ống lúa lai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17-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ả tươi - Phương pháp lây may trên vườn sản xuấ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2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9016-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tươi - Phương pháp lây mau trên ruộng sản xuấ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19-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 Xác định đa dư lượng thuốc bảo vệ thực vật - Phương pháp sắc kí kh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2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18-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 Xác định dư lượng chlorothalonil - Phương pháp sắc kí khí-khối phổ</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22-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rau, quả - Xác định nồng độ axit benzoic và axit sorbic - Phương pháp sắc ký lỏng hiệu năng ca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2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21-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rau, quả dạng lỏng - Xác định hàm lượng sulfua dioxit (Phương pháp thông dụ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2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20-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và sản phẩm rau quả - Xác định độ kiềm của tro tổng số và của tro tan trong nướ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17-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và sản phẩm rau quả - Phân hủy chất hữu cơ trước khi phân tích - Phương pháp ướ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2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13-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ô và đậu hà lan tươi, đông lạnh nhanh - Xác định hàm lượng chất rắn không tan trong cồ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12-2-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rau, quả - Xác định hàm lượng axít formic - Phần 2: Phương pháp chuẩn độ</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3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12-1-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rau, quả - Xác định hàm lượng axít formic - Phần 1: Phương pháp khối lượ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05-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rau, quả - Xác định hàm lượng tạp chất khoá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3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04-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rau,quả - Xác định chất rắn không tan trong nướ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210-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và sản phẩm nghiền từ ngũ cốc - Xác định độ axít chuẩn độ</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3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25-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và đậu đỗ - Xác định hàm lượng nitơ và tính hàm lượng protein thô - Phương pháp Kjeldahl</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24-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đậu đỗ và phụ phẩm - Xác định hàm lượng tro bằng phương pháp nu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3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23-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và đậu đỗ - Xác định khối lượng của 1000 hạ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049-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o - Xác định đa dư lượng thuốc bảo vệ thực vật - Phương pháp sắc kí kh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3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67-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nh bột và sản phẩm tinh bột - Xác định hàm lượng lưu huỳnh dioxít - Phương pháp đo axít và phương pháp đo độ đụ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79-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ngũ cốc dạng sợi ăn liề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4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71-4-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lúa mì và bột mì - Hàm lượng gluten - Phần 4: Xác định gluten khô từ gluten ướt bằng phương pháp sấy nha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71-3-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lúa mì và bột mì - Hàm lượng gluten - Phần 3: Xác định gluten khô từ gluten ướt bằng phương pháp sấy khô</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4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71-2-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lúa mì và bột mì - Hàm lượng gluten - Phần 2: Xác định gluten ướt bằng phương pháp cơ họ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71-1-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lúa mì và bột mì - Hàm lượng gluten - Phần 1: Xác định gluten ướt bằng phương pháp thủ cô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4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47-3-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và đậu đỗ - Xác định sự nhiễm côn trùng ẩn náu - Phần 3: Phương pháp chuẩ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47-2-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và đậu đỗ - Xác định sự nhiễm côn trùng ẩn náu - Phần 2: Lấy mẫ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4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47-1-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và đậu đỗ - Xác định sự nhiễm côn trùng ẩn náu - Phần 1: Nguyên tắc chu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509-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phạm thực hành chiếu xạ tốt để diệt côn trùng trong các loại hạt ngũ cố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4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407-20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đậu đỗ và hạt có dầu - Xác định Aflatoxin bằng phương pháp sử dụng cột ái lực miễn dịc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399-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chung cho các sản phẩm protein thực v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5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40-200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ánh đậu xa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5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83-199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khối lượng qui ước theo thể tích ("Trọng lượng lít theo không kh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765-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độ giãn nở</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5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764-200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hàm lượng galat − Phương pháp quang phổ hấp thụ phân t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763-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khả năng chịu oxy hoá ( thử oxy hoá nha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5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760-200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dư lượng henxan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64-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Qui phạm thực hành về bảo quản và vận chuyển dầu mỡ thực phẩm dạng rờ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5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63-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hμm lượng vitamin E (Tocopherol)</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62-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μ thực vật - Đánh giá hàm lượng chất béo sữ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5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54-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μ thực vật − Xác định asen bằng phương pháp dùn bạc dietyldithiocacbama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53-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hàm l−ợng chì − Phương pháp quang phổ hấp thụ nguyên tử dùng lò graphi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6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52-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hàm lượng đồng, sắt, niken - Phương pháp quang phổ hấp thụ nguyên tử dùng lò graphi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51-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độ tr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6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50-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butylhidroxyanisol (bha) và butylhydroxytoluen (bht)- Phương pháp sắc ký khí lỏ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49-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à thực vật - Phát hiện và nhận biết các chất chống ôxy hóa - Phương pháp sắc ký lớp mỏ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6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12-199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oliu chưa tinh chế, tinh chế và dầu oliu tinh chế bằng phương pháp trích ly</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11-199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dừa thực phẩ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6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10-199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hạt bông thực phẩ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09-199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đậu tương thực phẩ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6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28-199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Chuẩn bị mẫu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27-199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chỉ số axít và độ ax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7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26-199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chỉ số xà phò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25-199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hàm lượng chất không hòa ta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7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24-199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lượng đất - Xác định dư lượng DDT trong đất - Phương pháp sắc ký khí lỏ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23-1-199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chất không xà phòng hóa - Phần 1: Phương pháp dùng chất chiết Dietyl ete (phương pháp chuẩ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7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22-199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chỉ số iố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7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21-199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chỉ số Peroxi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20-199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độ ẩm và hàm lượng chất bay hơ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7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19-199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điểm nóng chảy trong ống mao dẫn (Điểm trượ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18-199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hàm lượng nước - Phương pháp tác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8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95-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lúa mì (Triticum aestivum L.) - Các yêu cầ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49-199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ơ thực v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8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48-199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cọ thực phẩ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47-199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lạc thực phẩm (Dầu đậu phộ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8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46-199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hạt hoa hướng dương thực phẩ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45-199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vừng thực phẩm (dầu mè)</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8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39-199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đậu tương thực phẩ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32-199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ỡ và dầu động vật và thực vật - Phương pháp xác định chuẩn độ</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8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745-199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xay xát thóc gạo - Yêu cầu an toàn chu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22-199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atex cao su thiên nhiên cô đặc - Xác định hàm lượng axít bori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9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21-199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atex cao su thiên nhiên cô đặc - Xác định trị số axít béo bay h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20-199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atex cao su thiên nhiên cô đặc - Xác định hàm lượng cặ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9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19-199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c loại cao su và latex cao su - Xác định hàm lượng mangan - Phương pháp hấp thụ quang phổ của natri perioda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18-199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và latex - Xác định hàm lượng đông - Phương pháp quang phổ</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9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17-199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atex cao su - Xác định hàm lượng chất đông kết (chất giữ lại trên rây)</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16-199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atex cao su thiên nhiên cô đặc - Xác định tính ổn định cơ họ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9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15-199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latex cao su - Xác định tổng hàm lượng chất b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14-199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atex cao su thiên nhiên cô đặc - Cácloại ly tâm hoặc kem hóa được bảo quản bằng amoniac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9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93-199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thiên nhiên - Xác định chỉ số mà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3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91-199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thiên nhiên - Xác định hàm lượng nitơ</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0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90-199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thiên nhiên - Xác định độ nhớt mooney</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0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89-199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thiên nhiên - Xác định hàm lượng chất bẩ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88-199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thiên nhiên - Xác định hàm lượng chất bay h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0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87-199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thiên nhiên - Xác định hàm lượng tr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39-199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ất dẻo - Phương pháp xác định khối lượng riêng và tỷ khối của chất dẻo không xố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0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59-199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atex cao su thiên nhiên cô đặc - Xác định độ nhớ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58-199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atex, cao su thiên nhiên cô đặc - Xác định hàm lượng cao su khô</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0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57-199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atex, cao su thiên nhiên cô đặc - Xác định độ kiề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56-199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atex cao su thiên nhiên cô đặc - Xác định trị số KO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0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769-199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o su thiên nhiên - SVR</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2008-BTNM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 Về nước thải công nghiệp chế biến cao su thiên nhiê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1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415-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phạm thực hành chiếu xạ tốt để kiểm soát các vi khuẩn gây bệnh và các vi khuẩn khác trong gia vị, thảo mộc và các loại rau thơ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397-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ương ớt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1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396-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ột canh gia vị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40-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a vị - Xác định độ ẩm - Phương pháp chưng cất lôi cuố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1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39-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a vị và gia vị thảo mộc - Xác định hàm lượng dầu bay h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38-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á trị - Xác định tro tổng số</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1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37-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tiêu trắng (Piper nigrum L.) - Qui định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36-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tiêu đen (Piper nigrum L.) - Qui định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1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36-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tiêu đen (piper nigrum L.)- Quy định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87-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ột canh Iốt - Phương pháp xác định hàm lượng iố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2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41-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uối iốt - Phương pháp xác định hàm lượng iố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04-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thực phẩm và gia vị - Điều kiện chung để tiến hành đánh giá cảm qua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2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486-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a vị - Xác định chất chiết ete không bay h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481-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a vị - Xác định tro không tan trong axi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2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04-199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thực phẩm và gia vị - Các phương pháp xác định khả năng thử nếm của người cảm qua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2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87-198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thực phẩm và gia vị - Chuẩn bị mẫu để phân tích vi sinh v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86-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thực phẩm và gia vị - Trình tự lấy mẫu để phân tích vi sinh v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2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045-199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tiêu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974-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uối thực phẩ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3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080-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Ớt Chilli và ớt Capsicum, nguyên quả hoặc xay (dạng bột) - Các yêu cầ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973-198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uối ăn (Natri clorua)-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3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974-198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uối ăn (natri clorua-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080-198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Ớt bột xuất khẩu</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3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14-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hàm lượng nitrat và/hoặc nitrit – Phần 2: Xác định hàm lượng nitrat trong rau và sản phẩm rau bằng sắc ký lỏng hiệu năng cao/trao đổi io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276-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vitamin E bằng sắc kí lỏng hiệu năng cao – Định lượng α-, β-, γ- và δ-tocopheroi</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3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71-2-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không chứa chất béo – Xác định thuốc bảo vệ thực vật và polyclobiphenyl (PCB) – Phần 2: Phương pháp sắc ký lỏng hiệu năng cao có làm sạch trên cột diatomit</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70-4-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chứa chất béo – Xác định thuốc bảo vệ thực vật và polyclobiphenyl (PCB) – Phần 4: Phương pháp xác định, phép thử khẳng định và các qui trình khác</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3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70-2-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chứa chất béo – Xác định thuốc bảo vệ thực vật và polyclobiphenyl (PCB) – Phần 2: Chiết chất béo, thuốc bảo vệ thực vật, PCB và xác định hàm lượng chất bé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70-1-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chứa chất béo – Xác định thuốc bảo vệ thực vật và polyclobiphenyl (PCB) – Phần 1: Yêu cầu chu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4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69-3-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không chứa chất béo – Xác định dư lượng dithiocacbamat và thiuram disulfua – Phần 3: Phươpng pháp đo phổ UV xanthogena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69-2-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không chứa chất béo – Xác định dư lượng dithiocacbamat và thiuram disulfua – Phần 2: Phương pháp sắc ký kh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4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788-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thực phẩm – Xác định hàm lượng thiếc bằng phương pháp quang phổ hấp thụ nguyên t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48-200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thực hành đo liều áp dụng cho thiết bị chiếu xạ gamma dùng để xử lý thực phẩ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4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714-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chế biến từ ngũ cốc dành cho trẻ sơ sinh và trẻ nhỏ</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49-200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thực hành đo liều áp dụng cho thiết bị chiếu xạ chùm tia electron và bức xạ hãm ( bremsstrahlung) dùng để xử lý thực phẩm</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4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60-4-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hàm lượng nitrat và/hoặc nitrit – Phần 4: Phương pháp xác định hàm lượng nitrat và nitrit trong sản phẩm thịt bằng sắc ký trao đổi io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749-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Phát hiện chiếu xạ bằng phép thử sao chổi ADN – Phương pháp sàng lọ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4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748-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Phát hiện chiếu xạ bằng kỹ thuật lọc huỳnh quang bề mặt trực tiếp/Đếm đĩa vi sinh vật hiếu khí (DEFT/APC) _ Phương pháp sáng lọ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746-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Phát hiện chiếu xạ bằng phương pháp đo cường độ phát quang do kích thích ánh sá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5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607-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Phương pháp phân tích để phát hiện sinh vật biến đổi gen và sản phẩm có nguồn gốc biến đổi gen - Phương pháp dựa trên protein</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5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596-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aflatoxin B¬¬1¬¬, và hàm lượng tổng số aflatoxin B¬¬1¬¬, B2, G1 và G2 trong ngũ cốc, các loại hạt và các sản phẩm của chúng – Phương pháp sắc ký lỏng hiệu năng ca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595-1-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ocratoxin A trong ngũ cốc và sản phẩm ngũ cốc – Phần 1: Phương pháp sắc ký lỏng hiệu năng cao làm sạch bằng silicagel</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5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412-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Phát hiện thực phẩm chiếu xạ bằng phương pháp nhiệt quang đối với loại có thể tách khoáng silica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69-1-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không chứa chất béo – Xác định dư lượng dithiocacbamat và thiuram disulfua – Phần 1: Phương pháp đo phổ</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5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95-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iết bị rắc thuốc hạt dạng rời trừ sinh vật hại hoặc diệt cỏ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21-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xay xát thóc gạo - kí hiệu và thuật ngữ tương đươ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5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18-10-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 an toàn - phần 10: máy giũ và máy cào kiểu quay</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18-5-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 an toàn - Phần 5: máy làm đất dẫn động bằng động cơ</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5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32-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hàm lượng antimon bằng phương pháp quang phổ</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007-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ượu – Chuẩn bị mẫu thử và kiểm tra cảm qua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6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26-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Phát hiện Samonella bằng phương pháp so màu nhanh sử dụng sàng lọc có tăng sinh chọn lọ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747-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Phát hiện chiếu xạ đối với thực phẩm chứa đường tinh thể bằng phương pháp đo phổ ESR</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6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70-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Rhodamine B bằng phương pháp sắc kí lỏng hiệu năng cao (HPL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67-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dư lượng Diquat và Paraquat bằng phương pháp sắc ký lỏng hiệu năng cao (HPL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6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62-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fumonisin B1 và B2 trong ngô - Phương pháp sắc kí lỏng hiệu năng cao có làm sạch bằng chiết pha rẵ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604-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hàm lượng thủy ngân bằng phương pháp quang phổ hấp thụ nguyên tử không ngọn lử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6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603-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hàm lượng cadimi bằng phương pháp quang phổ hấp thụ nguyên t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602-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hàm lượng chì bằng phương pháp quang phổ hấp thụ nguyên t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6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601-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hàm lượng asen bằng phương pháp bạc dietyldithiocacbanat</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595-2-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Xác định ocratoxin A trong ngũ cốc và sản phẩm ngũ cốc và sản phẩm ngũ cốc - Phần 2: Phương pháp sắc ký lỏng hiệu năng cao làm sạch bằng bicabona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7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411-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Phát hiện thực phẩm chiếu xạ bằng phương pháp quang phổ ESR đối với loại thực phẩm chứa xenluloz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410-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Phát hiện thực phẩm chiếu xạ đối với loại thực phẩm có chứa xương – Phương pháp quang phổ ESR</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7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409-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Phát hiện thực phẩm chiếu xạ đối với loại thực phẩm chứa chất béo - Phân tích 2-alkylxyclobutanon bằng phương pháp sắc ký khí/quang phổ khố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408-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Phát hiện thực phẩm chiếu xạ đối vợi loại thực phẩm có chứa chất béo - Phân tích hydrocacbon bằng sắc ký kh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7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402-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em thực phẩm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7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50-200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vận hành thiết bị chiếu xạ xử lý thực phẩ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47-200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chiếu xạ - Yêu cầu chu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7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89-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hi nhãn phụ gia thực phẩ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88-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ưỡng dẫn ghi nhãn dinh dưỡ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8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87-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hi nhãn thực phẩm bao gói sẵ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629-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 máy thu hoạch lúa rải hàng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8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628-200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 máy sấy thóc liên tục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617-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 Máy liên hợp thu hoạch lúa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8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616-200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 Máy sấy thóc theo mẻ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45-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đập lúa tĩnh tại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8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44-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đập lúa tĩnh tại - Yêu cầu kỹ thuật chu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390-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 máy cày lưỡi diệp treo - Thông số và kích thước cơ bả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8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297-198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 bánh lồ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065-198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và máy nông nghiệp - cơ cấu treo ba điểm, cỡ kích thước và thông số động họ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9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035-198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 chảo cày</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034-198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 cày chả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9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627-198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ghiền thức ăn gia súc - sà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226-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Các quy định chủ yếu về khảo sát mặt cắt và bình đồ địa hình các tỷ lệ từ 1/200 đến 1/5000</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9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626-198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ghiền thức ăn gia súc bú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225-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uỷ lợi các quy định chủ yếu về lưới khống chế cao độ địa hì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9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625-198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 Máy nghiền thức ăn gia sú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640-198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 lưỡi cày</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9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223-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uỷ lợi các quy định chủ yếu về đo địa hình, xác định tim kênh và công trình trên kê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4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437-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 Máy phun thuốc trừ dịch hại cho cây trồng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0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45-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ượu vang - Quy định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0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44-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ượu mùi - Quy định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43-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ượu trắng - Quy định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0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42-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ia hơi - Quy định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42-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ia hơi - Quy định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0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41-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uống không cồn - Quy định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95-199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Phay đất -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0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94-199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Phay đất - yêu cầu kỹ thuật chu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222-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ải địa kỹ thuật − Qui định chung về lấy mẫu, thử mẫu và xử lý thống kê</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0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41-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uống pha chế sẵn không cồn - Qui định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18-4-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và máy dùng trong nông lâm nghiệp Các biện pháp kỹ thuật đảm bảo an toàn Phần 4: Tời lâm nghiệ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1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221-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ải địa kỹ thuật − phương pháp xác định khối lượng trên đơn vị diện tíc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18-1-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và máy dùng trong nông lâm nghiệp Các biện pháp kỹ thuật đảm bảo an toàn Phần 1- Quy định chu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1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34-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Phươmg pháp thử nhận biết (định tí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17-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dùng trong nông nghiệp - Tầm quan sát của người l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1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71-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Phương pháp xác định cho các chất tạo hươ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220-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ải địa kỹ thuật phương pháp xác định độ dày danh đị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1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814-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ác định công suất và điện năng tiêu thụ của máy, thiết bị sử dụng điện dùng trong nông, lâm nghiệp và thuỷ lợ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70-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Phương pháp xác định cho phẩm màu thực phẩ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1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389-199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và máy nông nghiệp - Yêu cầu an toàn chung đối với kết cấ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38-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 Danh mục chỉ tiêu chất lượ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2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680-198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nông nghiệp - Danh mục chỉ tiêu chất lượ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627-198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 Nguyên tắc quản lý mẫ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2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219-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ỗn hợp bê tông thủy công và bê tông thủy công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69-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Phương pháp đánh giá các chỉ tiêu ngoại quan và vật lý</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2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062-198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khớp bảo vệ của truyền động xích và băng tải kiểu và kích thước cơ bả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2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218-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ê tông thủy công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68-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Phương pháp xác định các thành phần vô cơ</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2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67-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Hương liệu Ethyl vanilli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060-198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tự hành - Phương pháp xác định đặc tính ồn và rung độ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3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217-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ủy lợi – phân lo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571-197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ộng cơ điêzen và gaz, ống lót xylanh bằng thép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3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216-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iết kế đập đất đầm né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570-197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iêzen máy kéo và máy liên hợp, đĩa lò xo xúp páp - Yêu cầ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3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215-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các quy định chủ yếu về thiết kế bố trí thiết bị quan trắc cụm công trình đầu mố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214-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í nghiệm mô hình thủy lực công trình thủy lợi, thủy điệ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3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213-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ính toán và đánh giá hiệu quả kinh tế dự án thủy lợi phục vụ tưới, tiê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569-197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ộng cơ máy kéo và máy liên hợp, két làm mát dầu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3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568-197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trục then hoa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567-197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và máy liên hợp nửa trục bánh xe dẫn động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4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66-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 phẩm - Chất tạo ngọt Siro sorbitol1</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ướng dẫn tính tiêu năng và biện pháp chống xói cống vùng triều (Tài liệu tham khả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4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65-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chất tạo ngọt PhSorbitol</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44-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vận hành và bảo dưỡng hệ thống giếng giảm áp đê Hà Nội - Hà Tây</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4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79-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ết cấu thép và thiết bị cơ khí công trình thuỷ lợi sơn bảo vệ Soát xét lần thứ nhấ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566-197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ộng cơ điêzen máy kéo và máy liên hợp nắp xilanh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4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565-197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ộng cơ điêzen - ống dẫn nhiên liệu cao áp - Yêu cầ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20-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ập Đất - Yêu cầu kỹ thuật thi công bằng phương pháp đầm nén Soát xét lần 4</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4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564-197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ộng cơ điêzen máy kéo và máy liên hợp Thân xi lanh và hộp trục khuỷu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ỹ thuật phụt vữa gia cố đê</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5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563-197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ộng cơ xăng - Bộ chế hoà khí Phương pháp thử điển hì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5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562-197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và máy liên hợp động cơ Điêzen - Yêu cầu kỹ thuật chu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773-18-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nông, lâm nghiệp - Phương pháp thử Phần 18: đánh giá độ tin cậy sử dụ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5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773-17-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nông, lâm nghiệp - Phương pháp thử Phần 17: Đánh giá công nghệ sử dụng trong điều kiện sản xuấ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773-16-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và máy nông nghiệp tự hành - Phương pháp thử Phần 16: tính năng làm việc của hệ thống sưởi ấm và thông thoáng trong buồng lái kí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5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773-15-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e máy dùng trong nông, lâm nghiệp - Phương pháp thử Phần 15: xác định tính năng phanh</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773-14-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và máy dùng trong nông, lâm nghiệp - Phương pháp thử Phần 14: Đo tiếng ồn ở vị trí làm việc của người điều khiển máy - phương pháp điều tr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5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773-13-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bánh hơi nông nghiệp - Phương pháp thử Phần 13: Chỗ ngồi của người lái máy Đo rung động trong điều kiện phòng th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773-12-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và máy nông nghiệp - Phương pháp thử động cơ (thử trên băng) Phần 12: Công suất có íc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5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773-11-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nông nghiệp - Phương pháp thử Phần 11: Khả năng lái của máy kéo bánh hơ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773-10-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nông nghiệp - Phương pháp thử Phần 10: công suất thủy lực tại mặt phân giới máy kéo và công cụ</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6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773-9-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nông nghiệp - Phương pháp thử Phần 9: Công suất ké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773-8-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nông nghiệp - Phương pháp thử Phần 8: Bình lọc không khí của động cơ</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6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773-7-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nông nghiệp - Phương pháp thử Phần 7: xác định công suất trục chủ độ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773-6-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nông nghiệp - Phương pháp thử Phần 6: Trọng tâ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6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773-5-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nông nghiệp - Phương pháp thử Phần 5: Công suất ở trục trích công suất (công suất truyền động không cơ học)</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773-4-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nông nghiệp - Phương pháp thử Phần 4: Đo khí thả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6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773-3-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nông nghiệp - Phương pháp thử Phần 3: Đường kính quay vòng và đường kính thông qu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773-2-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nông nghiệp - Phương pháp thử Phần 2: khả năng nâng của cơ cấu treo 3 điểm phía sa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6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773-1-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nông nghiệp - Phương pháp thử Phần 1: thử công suất của trục trích công suấ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552-198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nghiệp - Bừa đĩa - Yêu cầ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7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266-0-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và máy dùng trong nông lâm nghiệp phân loại và thuật ngữ. Phần 0: hệ thống phân loại và phân lo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64-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Phẩm màu Kali Asesunfa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7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62-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Phẩm màu Erythrosi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61-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Phẩm màu clorophyl</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7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60-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Phẩm màu Caroten (thực v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7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59-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Phẩm màu Riboflav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58-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Phẩm màu Ponceau 4 R</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7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57-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Phẩm màu Amarant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56-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Phẩm màu xanh brilliant FCF</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8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55-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ẩm màu vàng, mặt trời lặn FCF</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48-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Chất tạo hương - Quy định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8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95-2004 (tiếp)</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số sai lệch của máy bơm có công suất truyền động nhỏ hơn 10kw, chế tạo hàng loạt so với đặc tuyến điển hình</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95-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lâm nghiệp và thuỷ lợi - Bơm cánh dẫn -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8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94-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lâm nghiệp và thủy lợi - Cân phễu - Yêu cầu kỹ thuật chung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65-200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lâm nghiệp và thuỷ lợi - nối đất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8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64-200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lâm nghiệp và thuỷ lợi - mạng cung cấp điện và thiết bị điều khiển - yêu cầu chung về an toà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63-200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lâm nghiệp và thuỷ lợi - đánh giá rung động của máy - gá lắp đầu đo ru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8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62-200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nông lâm nghiệp và thuỷ lợi - xác định mức công suất âm - Yêu cầu đặc tính kỹ thuật và hiệu chuẩn nguồn âm thanh mẫ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48-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iết bị tưới dùng trong nông nghiệp - đầu tưới - đặc điểm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9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47-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iết bị tưới dùng trong nông nghiệp - Vòi phun - yêu cầu chung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46-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iết bị tưới dùng trong nông nghiệp - Hệ thống ống tưới - đặc điểm kỹ thuật và phương pháp thử</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9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45-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iết bị tưới dùng trong nông nghiệp - Máy tưới kiểu quay quanh trục trung tâm và kiểu di động ngang có vòi phun với nhiều lỗ phun - xác định độ đồng đều phân bố nướ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4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iến ăn liề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9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91-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máy nông lâm nghiệp và thuỷ lợi - đánh giá rung động của máy - Phương pháp đo trên các bộ phận không quay tại hiện trườ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47-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ún khô ăn liề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9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46-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ở ăn liề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45-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ủ tiếu ăn liề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9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90-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máy nông lâm nghiệp và thuỷ lợi - Xác định mức công suất âm của nguồn phát ồn - Phương pháp đo so sánh tại hiện trườ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5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214-199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thực hành vệ sinh khai thác, sản xuất và tiêu thụ nước khoáng thiên nhiê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0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96-199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ước uống đóng cha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0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63-199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ia - Phân tích cảm quan - Phương pháp cho điể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62-199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ia - Phương pháp xác định tốc độ lắng bọt theo chỉ số sigm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0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70-199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 máy nông nghiệp - Phương pháp giám định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69-199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 máy nông nghiệp - Phương pháp xác định các chỉ tiêu đánh giá chi phí năng lượ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0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96-198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ắc chăm sóc kỹ thuật máy kéo hai bánh và động cơ điêzen tĩnh tại thông dụng trong nông nghiệp</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95-198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sử dụng công cụ nửa cơ khí và máy cỡ nhỏ dùng trong nông nghiệ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0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94-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áy kéo nông nghiệp - Yêu cầu kỹ thuật chu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93-198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bảo quản máy móc thiết bị dùng trong nông nghiệ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0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92-198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an toàn lao động trong việc sử dụng máy trong nông nghiệp</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91-198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iểm tra kỹ thuật cho động cơ và máy kéo dùng trong nông nghiệ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1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90-198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sử dụng máy kéo làm đất ở ruộng nướ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9-198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rà trơn động cơ máy kéo và máy công tác ở cơ sở sử dụng trong nông nghiệ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1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8-198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sử dụng các liên hợp máy canh tác trong nông nghiệp</w:t>
            </w:r>
          </w:p>
        </w:tc>
      </w:tr>
      <w:tr w:rsidR="004D182B" w:rsidRPr="004D182B" w:rsidTr="004D182B">
        <w:trPr>
          <w:trHeight w:val="72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4-02:2010-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thành phần, nội dung hồ sơ thiết kế kỹ thuật và thiết kế bản vẽ thi công công trình thuỷ lợ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1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4-01-2010-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thành phần, nội dung lập báo cáo đầu tư, dự án đầu tư và báo cáo kinh tế kỹ thuật các dự án thuỷ lợ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373-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gỗ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1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372-199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gỗ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46-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nghiệp khai thác gỗ sản phẩm - Thuật ngữ và định nghĩ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1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45-9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nghiệp khai thác gỗ công nghệ - Thuật ngữ và định nghĩ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10-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ỗ - Phương pháp thử cơ lý thuật ngữ và định nghĩa (Phần đầ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2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739-8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ỗ xẻ khuyết tật - Thuật ngữ và định nghĩ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761-8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ỗ tròn làm gỗ dán lạng, ván ép thoi dệt và tay đập - Loại gỗ và kích thước cơ bả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2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147-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công nhận giống cây trồng lâm nghiệp (Soát xét lần 1)</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146-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ỹ thuật trồng trúc sào</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2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145-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trình kỹ thuật trồng rừng tràm lá dà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2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61-199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ia - Phương pháp xác định độ mà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59-199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ia - Phương pháp xác định độ đắ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2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58-199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ia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57-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ia hộp - Quy định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3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144-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ỹ thuật trồng rừng huỷnh</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143-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ỹ thuật tỉa thưa rừng thông đuôi ngự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3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142-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ỹ thuật trồng thảo quả</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141-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ỹ thuật trồng bời lời đỏ</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3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932-199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ánh phồng tôm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778-199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cbon đioxit dùng cho thực phẩm - Khí và lỏ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3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777-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ì ăn liề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65-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thực phẩm - Phương pháp xác định tổng số vi khuẩn hiếu kh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3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54-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 sinh vật trong thực phẩm và thức ăn chăn nuôi - Phương pháp phát hiện Bacillus anthracis</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40-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ộ phận hàng hóa áp dụng giới hạn dư lượng tối đa và được dùng để phân tíc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4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765-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rau, quả - Xác định tro không tạn trong axít clohydri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523-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ả Thanh lo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4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514-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phạm thực hành chiếu xạ tốt để diệt côn trùng trong các loại quả khô và các loại hạt khô</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140-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hạt giống chò nâu</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4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139-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hạt giống hồ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138-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hạt giống mạy sao</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4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137-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hạt giống sến m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136-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hạt giống dầu r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4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90-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tích cảm quan - Hướng dẫn sử dụng các thang đo định lượng đặc trư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42-199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ước giải khát - Yêu cầu vệ sinh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5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460-199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ì chính -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5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135-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hạt giống lim xẹ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134-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Hạt giống Sấu</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5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133-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Hạt giống sao đe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132-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iểu sinh trưởng và sản lượng tạm thời rừng keo lai trồng thuần loà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5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131-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iểu khối lượng và thể tích cây luồ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130-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phạm kỹ thuật trồng rừng giổi xanh</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5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129-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ỹ thuật trồng rừng lát mêxico</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128-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thiết kế trồng rừng (Soát xét lần 1)</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5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127-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trình kỹ thuật tỉa thưa rừng quế (Cinnamomum cassia blume) trồng thuần loài đều tuổ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126-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ướng dẫn kỹ thuật trồng cây gỗ lá rộng dưới tán rừng trồng để cung cấp gỗ lớ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6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125-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ỹ thuật nuôi rắn hổ ma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89-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phòng cháy, chữa cháy rừng thô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6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88-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phòng cháy, chữa cháy rừng trà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87-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ỹ thuật về nuôi cá sấu nước ngọ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6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86-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ỹ thuật nuôi trăn đất và trăn gấ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TCN 75-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ỹ thuật trồng trám trắng ghép lấy quả</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6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TCN 74-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ỹ thuật nhân giống và trồng rừng keo lai vô tí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TCN 69-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phạm kỹ thuật - trồng, chăm sóc và khai thác măng tre điềm trúc. Tên khác: Ma trúc, Bát Độ</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6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TCN 65-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xuất ván sợi - yêu cầu an toàn trong vận hà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TCN 64-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xuất ván dăm - yêu cầu an toàn trong vận hà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7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TCN 56-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iết bị gia công gỗ - máy băm dăm - yêu cầu an toà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TCN 55-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iết bị gia công gỗ - máy băm dăm - yêu cầu kỹ thuật chu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7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 TCN 54-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iết bị gia công gỗ - máy ép nhiệt - yêu cầu an toà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TCN 53-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iết bị gia công gỗ - máy ép nhiệt - yêu cầu kỹ thuật chu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7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04TCN 52-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ăm gỗ - yêu cầu kỹ thuật chu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7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69-199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vi sinh vật - Thuật ngữ</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68-199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vi sinh vật phân giải xenluloz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7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67-199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vi sinh vật - Phân giải hợp chất photpho khó ta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66-199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vi sinh vật cố định nitơ</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8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815-199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hỗn hợp npk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53-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khoáng - Phương pháp xác định thành phần cỡ hạ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8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52-198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khoáng - Phương pháp xác định độ bền tĩnh của các hạ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727-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khoáng - Danh mục chỉ tiêu chất lượ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8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440-198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upe phốt-phát đơ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775-198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hà ủ phân chuồng – Yêu cầu thiết kế</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8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620-199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Urê nông nghiệp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619-199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Urê nông nghiệp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8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078-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lân canxi magiê (phân lân nung chảy)</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660–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phương pháp xác định kẽm tổng số bằng phép đo phổ hấp thụ nguyên t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9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659-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Phương pháp xác định đồng tổng số bằng phép đo phổ hấp thụ nguyên t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658-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Phương pháp xác định magiê tổng số bằng phép đo phổ hấp thụ nguyên t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9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657–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phương pháp xác định canxi tổng số bằng phép đo phổ hấp thụ nguyên t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26-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hữu cơ vi sinh vật từ rác thải sinh hoạt yêu cầu kỹ thuật, phương pháp kiểm tr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9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25-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hữu cơ vi sinh vật từ bã bùn mía - Yêu cầu kỹ thuật, phương pháp kiểm tr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57-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tích cây trồng - Phương pháp xác định sắt tổng số</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9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56-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tích cây trồng - Phương pháp xác định lưu huỳnh tổng số</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55-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tích cây trồng - Phương pháp xác định canxi tổng số và magiê tổng số</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9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87-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ứa hộp</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6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54-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tích cây trồng - Phương pháp xác định kali tổng số và natri tổng số</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0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53-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tích cây trồng - Phương pháp xác định photpho tổng số</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0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89-199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nh dầu -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52-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tích cây trồng - Phương pháp xác định hàm lượng nitrat và nitri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0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51-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tích cây trồng - Phương pháp xác định nitơ tổng số</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50-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tích cây trồng - Phương pháp phân huỷ mẫu để xác định một số nguyên tố</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0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49-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tích cây trồng - Nguyên tắc chung về lấy mẫu và chuẩn bị mẫu để xác định một số nguyên tố</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45-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kiểm tra - Phân vi sinh vật kị khớ cố định nitơ và phân giải xenlul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0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16-200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bảo quản dài hạn - Nguồn gen vi sinh vật nông nghiệp bằng nitơ lỏ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66-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Phương pháp xác định các bon hữu cơ tổng số</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0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66-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tích phân bón - Phương pháp xác định tổng số cacbon hữu cơ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65-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Phương pháp xác định axit humic và axit fulvi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1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65-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tích phân bón - Phương pháp xác định axit humic và axit fulvic (Yêu cầ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64-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tích phân bón - Phương pháp xác định cluarua hoà tan trong nước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1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63-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tích phân bón - Phương pháp xác định lưu huỳnh (Yêu cầ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62-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tích phân bón - Phương pháp xác định một số nguyên tố vi lượng (Yêu cầ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1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61-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tích phân bón - Phương pháp xác định nitơ hữu hiệu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60-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Phương pháp xác định kali hữu hiệu</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1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60-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tích phân bón - Phương pháp xác định kali hữu hiệu (yêu cầ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49-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ảo quản dài hạn nguồn gien vi sinh vật nông nghiệp bằng phương pháp đông khô</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1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48-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ảo quản ngắn hạn - Nguồn gien vi sinh vật nông nghiệp</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08-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Phương pháp xác định kali tổng số</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2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08-199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tích phân bón - Phương pháp xác định kali hoà tan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07-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Phương pháp xác định phốt pho hữu hiệ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2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07-199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tích phân bón - Phương pháp xác định photpho hữu hiệu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CN 306-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Phương pháp xác định phốt pho tổng số</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2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06-199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tích phân bón - Phương pháp xác định photpho tổng số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2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05-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Phương pháp xác định biure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05-199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tích phân bón - Phương pháp xác định biuret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2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04-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Phương pháp xác định nitơ tổng số</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04-199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tích phân bón - Phương pháp xác định nitơ tổng số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3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03–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Phương pháp xác định axit tự do</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03-199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tích phân bón - Phương pháp xác định axit tự do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3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02–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Phương pháp xác định độ 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02-199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tích phân bón - Phương pháp xác định độ ẩm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3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01-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bón - phương pháp lấy mẫu và chuẩn bị mẫ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01-199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tích phân bón - Phương pháp lấy mẫu và chuẩn bị mẫu (yêu cầ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3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00-199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định về công tác thu thập, tuyển chọn, lưu giữ và bảo quản nguồn gien vi sinh vật nông nghiệp</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55-199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hữu cơ vi sinh vật - Yêu cầu kỹ thuật, phương pháp kiểm tra, bao bì, ghi nhã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3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54-199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vi sinh vật - Thuật ngữ, định nghĩ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16-199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phạm khảo nghiệm trên đồng ruộng - Hiệu lực các loại phân bón đối với năng suất cây trồng, chất lượng nông sả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4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08-199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ân vi sinh vật cố định ni tơ - Yêu cầu kỹ thuật, phương pháp kiểm tra, nhãn, bao bì đóng gó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TCN 7-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uỷ lợi – máy bơm nước - lắp đặt, nghiệm thu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4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98-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các công trình tháo nước - hướng dẫn tính toán khí thự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97-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ủy lợi – cống lấy nước bằng thép bọc bê tông, bê tông cốt thép - hướng dẫn thiết kế</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4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TCN 173-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thí nghiệm mô hình thuỷ lực công trình đầu mối thuỷ lợ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TCN 171-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ành phần, nội dung lập Báo cáo đầu tư, Dự án đầu tư và Báo cáo kinh tế kỹ thuật các Dự án thuỷ lợ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4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68-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ả - Xác định dư lượng Ethephon bằng phương pháp sắc kí khí G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24-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 Xác định dư lượng Cymoxanil - Phương pháp sắc kí kh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4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22-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 Xác định dư lượng 2,4-D- Phương pháp sắc kí kh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19-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và sản phẩm rau quả - Xác định hàm lượng sắt - Phương pháp đo quang dùng 1,10 Phenanthroli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5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56-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ứa đông lạnh - Phân hạ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5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808-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ành tây khô - Các yêu cầ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641-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và sản phẩm rau quả - Xác định hàm lượng sunfur dioxit tổng số</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5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640-200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và sản phẩm rau quả - Phương pháp định tính phát hiện Sunfur dioxi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299-199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ướng dẫn cho NECTA quả hỗn hợ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5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298-199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ướng dẫn cho nước hoa quả hỗn hợ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483-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phẩm rau, quả - Xác định độ axít chuẩn độ</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5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TCN 165-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ành phần, khối lượng khảo sát địa hình công trình đê điề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TCN 154-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ủy lợi - Thuật ngữ và định nghĩ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5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TCN 153-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uỷ lợi - phương pháp xác định độ thấm nước của đất bằng cách đổ nước thí nghiệm trong hố đào và trong hố khoa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TCN 152-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uỷ lợi - phương pháp xác định độ chặt của đất đắp sau đầm nén tại hiện trườ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6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TCN 151-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uỷ lợi - phương pháp xác định khối lượng thể tích của đất tại hiện trườ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TCN 150-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uỷ lợi - phương pháp xác định độ ẩm của đất tại hiện trườ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6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12–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ính toán và đánh giá hiệu quả kinh tế dự án thuỷ lợi phục vụ tưới, tiê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56-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ệ thống công trình thuỷ lợi quy định về lập và ban hành quy trình vận hành hệ thố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6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55-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uỷ lợi yêu cầu kỹ thuật và tiêu chuẩn đánh giá hồ sơ dự thầu cung cấp, lắp đặt thiết bị máy bơ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41-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đo vẽ mặt cắt, bình đồ địa hình công trình thuỷ lợ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6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49 - 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uỷ lợi - phương pháp thí nghiệm trong phòng để xác định hàm lượng và thành phần muối hòa tan của đấ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85-200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quản lý tổng hợp côn trùng hại nông sản đóng bao, bảo quản trong kho, tại các tỉnh miền nam Việt Na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6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84-200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trình kiểm dịch côn trùng thiên địch nhập khẩ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08-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oài - Bảo quản lạ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7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83-200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trình giám định tuyến trùng bào nang là đối tượng kiểm dịch thực vật của Việt Na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82-200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trình giám định rệp sáp vảy là đối tượng kiểm dịch thực vật của Việt Na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7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81-200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hiệu lực phòng trừ sâu đục quả (conopomorpha sinensis bradley) hại nhãn, vải của các thuốc trừ sâ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09-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ỏi - Bảo quản lạ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7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08-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oài - Bảo quản lạ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7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80-200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hiệu lực phòng trừ sâu cuốn lá hại cây họ đậu đỗ của các thuốc trừ sâ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07-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chua - Hướng dẫn bảo quản và vận chuyển lạ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7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79-200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hiệu lực phòng trừ bệnh chảy gôm hại cây có múi của các thuốc trừ bệ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550-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xử lý một số giống cây ăn quả nhập nội bằng thuốc methyl bromide</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8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49-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trình kiểm dịch nhập khẩu giống cây có mú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23-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hiệu lực trừ nhện hại cây có múi của các thuốc trừ nhệ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8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22-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hiệu lực phòng trừ nhện lông nhung hại nhãn, vải của các thuốc trừ nhệ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21-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hiệu lực phòng trừ sâu xanh bướm trắng hại cây rau họ thập tự của các thuốc trừ sâ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8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20-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hiệu lực phòng trừ rệp sáp hại cây cà phê của các thuốc trừ sâ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19-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hiệu lực trừ sâu khoang hại cây đậu đỗ của các thuốc trừ sâ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8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18-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hiệu lực phòng trừ bọ xít muỗi hại chè của các thuốc trừ sâ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17- 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hiệu lực phòng trừ bệnh giả sương mai hại cây họ bầu bí của các thuốc trừ bệ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8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16-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hiệu lực phòng trừ bệnh thán thư hại cây xoài của các thuốc trừ bệ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15-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hiệu lực phòng trừ chuột hại lúa của các thuốc trừ chuộ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9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05-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ải bắp - Hướng dẫn bảo quản và vận chuyển lạ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07-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cỏ chứa hoạt chất sethoxydim - Yêu cầu kỹ thuật và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9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02-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ứa tươi - Bảo quản và vận chuyể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06-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cỏ chứa hoạt chất cinmethylin - Yêu cầu kỹ thuật và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9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01-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ành tây - Hướng dẫn bảo quả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00-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úp lơ - Hướng dẫn bảo quản và vận chuyển lạ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9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05-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cỏ chứa hoạt chất trifluralin - Yêu cầu kỹ thuật và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85-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 Điều kiện vật lý trong kho lạnh - Định nghĩa và phép đ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9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04-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bệnh chứa hoạt chất oxolinic acid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7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03-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bệnh chứa hoạt chất imibenconazole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0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02-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bệnh chứa hoạt chất propineb - Yêu cầu kỹ thuật và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0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44-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ưa chuột tư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216-199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rau quả - Phân tích cảm quan bằng phương pháp cho điể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0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873-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m tư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872-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uối quả tư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0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871-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ứa quả tư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870-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ứt cam quý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0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682-199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nước quả - Nước ca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578-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m quýt hộp</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0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01-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bệnh chứa hoạt chất triadimenol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00-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sâu chứa hoạt chất triazophos - Yêu cầu kỹ thuật và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1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99-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ành phẩm thuốc bảo vệ thực vật phương pháp xác định tính chất hoá lý</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41-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hảo nghiệm trên đồng ruộng hiệu lực phòng trừ rệp muội (aphididae) hại cây rau họ thập tự của các thuốc trừ sâ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1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40-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hảo nghiệm trên đồng ruộng hiệu lực phòng trừ bệnh phấn trắng hại cây xoài và chôm chôm của các thuốc trừ bệ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39-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hiệu lực phòng trừ bệnh thán thư hại ớt của các loại thuốc trừ bệ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1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577-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ải hộ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549-199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nước quả - Nước dứ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1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38-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hảo nghiệm trên đồng ruộng hiệu lực phòng trừ bọ trĩ hại lúa của các thuốc trừ sâ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37-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hảo nghiệm trên đồng ruộng hiệu lực phòng trừ rệp muội hại cây có múi của các thuốc trừ sâ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1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36-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cỏ có chứa hoạt chất glufosinate ammonium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35-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cỏ chứa hoạt chất sulfosate - Yêu cầu kỹ thuật và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2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34-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cỏ chứa hoạt chất propanil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33-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bệnh chứa hoạt chất chlorothalonil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2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32-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bệnh chứa hoạt chất tebuconazole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31-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bệnh chứa hoạt chất pencycuron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2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30-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sâu chứa hoạt chất malathion - Yêu cầu kỹ thuật và phương pháp thử</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2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29-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sâu chứa hoạt chất fenthion yêu cầu kỹ thuật và phương pháp thử insecticide containing fenthion technical requirements and test methods</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28-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sâu chứa hoạt chất acephate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2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27-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sâu chứa hoạt chất abamectin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15-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hiệu lực phòng trừ dòi đục lá (liriomyza trifolii burgess) hại rau của các thuốc trừ sâ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3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14-200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hiệu lực phòng trừ sâu đục quả (etiella zinckenella treits) hại cây đậu của các thuốc trừ sâ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CN 413-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 Hiệu lực phòng trừ bệnh sẹo (elsinoe fawcettii) hại cây họ cam chanh của các thuốc trừ bệ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3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12-200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 Hiệu lực phòng trừ bọ trĩ hại cây họ bầu bí của các thuốc trừ sâ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11-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 Hiệu lực phòng trừ sâu xanh hại cà chua của các thuốc trừ sâu</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3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10-200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cỏ chứa hoạt chất linuron - Yêu cầu kỹ thuật và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09-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cỏ chứa hoạt chất anilofos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3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08-200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bệnh chứa hoạt chất benomyl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07-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bệnh chứa hoạt chất acibenzola-s-methyl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3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06-200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sâu chứa hoạt chất flufenoxuron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05-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chuột chứa hoạt chất flocoumafen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4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94-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hiệu lực của các thuốc điều hoà sinh trưởng đối với cây lú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93-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hiệu lực của thuốc trừ cỏ trên cây trồng cạn ngắn ngày</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4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92-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hiệu lực phòng trừ bệnh đốm lá hại cây lạc, đậu đỗ của các thuốc trừ bệ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91-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 Hiệu lực phòng trừ bệnh bạc lá lúa của các thuốc trừ bệ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4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90-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hiệu lực phòng trừ bệnh thối hạt lúa do vi khuẩn của các thuốc trừ bệnh</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89-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sâu chứa hoạt chất benfuracarb</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4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88-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sâu chứa hoạt chất alpha-cypermethrin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86-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lấy mẫu kiểm định chất lượng và dư lượng thuốc bảo vệ thực v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4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38-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iểm dịch thực vật phương pháp kiểm tra cây xuất, nhập khẩu và quá cả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37-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iểm dịch thực vật phương pháp kiểm tra các loại hạt xuất, nhập khẩu và quá cả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5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36-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iểm dịch thực vật phương pháp kiểm tra củ, quả xuất, nhập khẩu và quá cảnh</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5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35-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ỹ thuật khử trùng bằng phương pháp xông hơ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34-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hiệu lực của các loại thuốc trừ sâu đối với sâu đục thân hại mía trên đồng ruộ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5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33-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hiệu lực của các loại thuốc bảo vệ thực vật trừ bệnh phấn trắng hại cây họ bầu bí trên đồng ruộ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32-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điều tra phát hiện tuyến trùng thâ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5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31-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điều tra phát hiện sâu cánh cứng khoai tây</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30-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điều tra phát hiện bệnh héo rũ ngô</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5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27-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cỏ chứa hoạt chất oxadiazon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26-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bệnh chứa hoạt chất hexaconazole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5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25-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sâu chứa hoạt chất tebufenozide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24-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sâu chứa hoạt chất propargite - Yêu cầu kỹ thuật và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6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93-199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ạc, đỗ, ngô - Phương pháp xác định dư lượng thuốc trừ nấm bệnh benomyl</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23-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sâu chứa hoạt chất chlorfluazuron - Yêu cầu kỹ thuật và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6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92-199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 Phương pháp xác định dư lượng thuốc trừ nấm bệnh capta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91-199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 phương pháp xác định dư lượng thuốc trừ sâu methamidophos</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6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49-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uỷ lợi - phương pháp thí nghiệm trong phòng để xác định hàm lượng và thành phần muối hòa tan của đấ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48-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uỷ lợi - phương pháp thí nghiệm trong phòng để xác định hàm lượng chất hữu cơ của đấ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6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47-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uỷ lợi - phương pháp thí nghiệm cắt cánh ở trong phòng để xác định sức chống cắt của đất hạt mịn mềm yế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46-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uỷ lợi - phương pháp thí nghiệm trong phòng để xác định góc nghỉ tự nhiên của đất rờ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6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40-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uỷ lợi - phương pháp xác định độ bền chống cắt của đất bằng thiết bị cắt phẳng trong phòng th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39-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uỷ lợi - phương pháp xác định hệ số thấm của đất trong phòng th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7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38-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uỷ lợi - phương pháp xác định đặc trưng lún ướt của đất trong phòng th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37-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uỷ lợi phương pháp xác định các đặc trưng nén lún một chiều của đất trong phòng thí nghiệm</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7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36-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uỷ lợi phương pháp xác định khối lượng thể tích khô lớn nhất và nhỏ nhất của đất cát và đất sỏi sạn (đất rời) trong phòng thí nghiệm</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35-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uỷ lợi - phương pháp xác định khối lượng thể tích khô lớn nhất và độ ẩm đầm nén tốt nhất của vật liệu đất dính trong phòng th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7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34-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uỷ lợi - Phương pháp xác định các đặc trưng co ngót của đất trong phòng th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7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32-2005</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uỷ lợi - phương pháp xác định các đặc trưng tan rã của đất trong phòng th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33-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uỷ lợi - phương pháp xác định các đặc trưng trương nở của đất trong phòng th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7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90-199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sâu 40% dimethoate dạng nhũ dầu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89-199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cỏ 50% pretilachlor dạng nhũ dầu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8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88-199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nấm bệnh 80% sulphur dạng bột thấm nước - Yêu cầu kỹ thuật và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 CN 287-199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hiệu lực thuốc trừ sâu đối với rầy xanh hại bông vả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82</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86-199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hiệu lực trừ sâu xanh da láng hại cây hành của các thuốc trừ sâ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85-199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phạm khảo nghiệm hiệu lực của thuốc trừ cỏ hại trên cây trồng cạn dài ngày</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84</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84 -199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phạm Khảo nghiệm hiệu lực các loại thuốc trừ sâu đối với bọ xít hại lúa trên đồng ruộ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83-199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hiệu lực thuốc xông hơi trừ côn trùng gây hại trong kh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8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82-199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hiệu lực thuốc bảo vệ thực vật vệ sinh kho trừ côn trù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81-199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hiệu lực thuốc bảo vệ thực vật trừ côn trùng gây hại trong bảo quả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8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33-1995</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sâu decis 2,5% dạng nhũ dầu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32-199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sâu padan 95% dạng bột tan trong nước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9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31-1995</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nấm bệnh zineb 80% dạng bột thấm nước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30-199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nấm bệnh topsin - m 70% dạng bột thấm nước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92</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29-1995</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sâu trebon 10% dạng nhũ dầu - Yêu cầu kỹ thuật và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28-199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 Phương pháp xác định dư lượng thuốc trừ sâu lindan hoặc dd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94</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27-1995</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 phương pháp xác định dư lượng thuốc trừ sâu methyl parathion hoặc fenitrothio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26-199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hoặc cà phê - Phương pháp xác định dư lượng thuốc trừ sâu linden hoặc aldri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9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25-1995</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hoặc cà phê phương pháp xác định dư lượng thuốc trừ sâu diazinon hoặc fenitrothio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24-200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điều tra phát hiện sinh vật hại cây trồ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9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24-1995</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định công tác điều tra phát hiện sâu bệnh trên cây trồ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8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22-199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hiệu lực của thuốc phòng trừ bệnh gỉ sắt hại đậu đỗ trên đồng ruộ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0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21-1995</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hiệu lực các loại thuốc bảo vệ thực vật trừ nhện đỏ hại chè trên đồng ruộ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0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20-1995</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hiệu lực các loại thuốc bảo vệ thực vật trừ sâu xanh hại thuốc lá trên đồng ruộ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15-199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sâu dipterex 90% dạng bột tan trong nước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0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14-1995</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sâu diazinon 50% dạng nhũ dầu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13-199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sâu sumicidin 20% dạng nhũ dầu yêu cầu kỹ thuật và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0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12–1995</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sâu bassa 50% dạng nhũ dầu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11-199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bệnh validacin 3% dạng dung dịch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0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10-1995</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bệnh kitazin 50% dạng nhũ dầu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09-199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bệnh fujione 40% dạng nhũ dầu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0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03-1994</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hiệu lực phòng trừ bệnh sương mai hại cà chua của các thuốc trừ nấ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CN 202-199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hiệu lực phòng trừ bệnh gỉ sắt hại cà phê của các thuốc trừ nấ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1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01-1994</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hiệu lực phòng trừ sâu vẽ bùa hại cam chanh của các thuốc trừ sâu</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86-199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hiệu lực của thuốc trừ cỏ hại ngô trên đồng ruộ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1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85-199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hiệu lực của thuốc trừ cỏ hại lúa trên đồng ruộ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58-199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phạm khảo nghiệm trên đồng ruộng hiệu lực phòng trừ bệnh khô vằn rhizoctonia solani (pellicularia sasakii) hại lúa của các thuốc trừ nấ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1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CN 157-199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hiệu lực phòng trừ bệnh đạo ôn (pyricularia oryzae) hại lúa của các thuốc trừ nấ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44-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hiệu lực phòng trừ sâu tơ (Plutella maculipennis) hại rau họ thập tự của các thuốc trừ sâ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1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374-200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có dầu, dầu và mỡ thực vật - Tên gọ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56-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ô (hạ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1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03-199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ông sản thực phẩm. Xác định hàm lượng xơ thô. Phương pháp chu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996-2-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 Xác định dung trọng, còn gọi là "Khối lượng trên 100 lít". Phần 2 - Phương pháp thông thườ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2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996-1-200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 Xác định dung trọng, còn gọi là "Khối lượng trên 100 l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995-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 Thuật ngữ và định nghĩ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2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994-200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ây thử ngũ cố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50-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hân hạt điề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2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50-199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hân hạt điề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2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295-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ậu hạt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642-199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thực vật phương pháp xác định độ nhớ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2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641-199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thực vật - Phương pháp xác định điểm cháy</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640-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mỡ động vật và thực vật - Xác định chỉ số khúc xạ</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3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628-199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au thực vật - Phương pháp xác định chỉ số Reichert messl và Polenske</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627-199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ầu thực vật - Phương pháp xác định màu sắc, mùi và độ tro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3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383-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ạ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5141-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ướng dẫn thực hành phân tích dư lượng thuốc trừ dịch hạ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3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77-200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ác định độ POL của đường thô bằng phương pháp đo độ phân cực - Phương pháp chính thứ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76-200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ác định hàm lượng chì trong sản phẩm đường bằng phương pháp so mà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3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75-200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ác định hàm lượng Asen và chì trong đường trắng bằng quang phổ hấp thụ nguyên t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74-200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ác định hàm lượng Asen trong sản phẩm đường tinh luyện bằng phương pháp so mà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3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73-200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ác định chất không tan trong đường trắng bằng phương pháp lọc mà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70-200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ường trắng và đường tinh luyện - Yêu cầu vệ si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4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69-200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ường trắng - Phương pháp xác định độ đụ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268-200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ường - Thuật ngữ và định nghĩ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4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961-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ường thô</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960-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ường trắng - Xác định đường khử bằng phương pháp Knight và Allen EDTA - Phương pháp chính thứ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4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959-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ường trắ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958-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ường tinh luyệ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4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43-199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Hiệu lực phòng trừ các loại rầy trên thân lúa của các thuốc trừ sâ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42-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rên đồng ruộng hiệu lực phòng trừ các loại sâu đục thân lúa của các thuốc trừ sâu</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4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08-198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nấm bệnh hinosan 50% nd</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07-198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sâu sumithion 50 ND</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5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05-198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sâu - Phương pháp thử bảo quản gia tốc</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5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04-198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sâu - Phương pháp xác định cỡ hạt và lượng bụ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03-198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sâu - Phương pháp thử rây ướ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5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02-198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sâu phương pháp xác định tỷ suất lơ lửng của bột thấm nướ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24-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anh mục giới hạn tối đa cho phép dư lượng thuốc trừ dịch h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5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23-199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 Phương pháp xác định dư lượng metyl parathio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22-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 Phương pháp xác định dư lượng Malathio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5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21-199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 Phương pháp xác định dư lượng LinDan(y-666)</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20-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 Phương pháp xác định dư lượng diazino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5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19-199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 Phương pháp xác định dư lượng Dichlorvos</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18-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 Phương pháp xác định dư lượng dimethoat (Bi - 58)</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6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42-199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ông sản thực phẩm hướng dẫn lựa chọn phương pháp phân tích dư lượng thuốc trừ dịch hạ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41-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ông sản thực phẩm hướng dẫn thực hành phân tích dư lượng thuốc trừ dịch hạ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6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40-199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ông sản thực phẩm bộ phận hàng hoá dùng để phân tích dư lượng tối đa thuốc trừ dịch hạ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39-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ông sản thực phẩm - Phương pháp lấy mẫu để xác định dư lượng thuốc trừ dịch hạ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6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38-199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ông sản thực phẩm và thức ăn chăn nuôi Phân loại để phân tích dư lượng thuốc trừ dịch h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731-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iểm dịch thực vật - Phương pháp lấy mẫ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6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719-198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bảo vệ thực vật trong thóc gạo và đậu tương Phương pháp xác định dư lượng Methylparathio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718-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bảo vệ thực vật trong thóc gạo và đậu tương - Phương pháp xác định dư lượng BH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6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543-198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nấm bệnh kitazin 10% - dạng hạ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542-198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sâu bassa 50% - dạng nhũ dầ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7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541-198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sâu - Azodrin 50% - dạng dung dịc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729-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bảo vệ thực vật - Danh mục các chỉ tiêu chất lượ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7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261-198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ảo vệ thực vật - Thuật ngữ và định nghĩ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937-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iểm dịch thực vật - thuật ngữ và định nghĩ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7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714-198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dịch hại - DDVP 50% - DẠNG NHŨ DẦ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7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713-198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dịch hại - Metyla parathion 50% - dạng nhũ dầ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712-198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dịch hại - MD - 60% - dạng nhũ dầ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7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711-198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dịch hại - diazinon 50% - dạng nhũ dầ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744-198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dịch hại - Phương pháp xác định hàm lượng nướ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8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743-197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dịch hại - Xác định phần còn lại trên sà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33-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ường trắng - Phương pháp xác định độ màu - Phương pháp chính thứ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8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742-197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dịch hại Furadan 3% dạng hạ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32-199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ường - Xác định sự mất khối lượng khi sấy ở 105oC trong 3 giờ (Phương pháp ICUMS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8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31-199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ường - Xác định sự mất khối lượng khi sấy ở 120oC trong 16 giờ (Phương pháp dược điểm của Mỹ)</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28-199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ường - Xác định Sunfua dioxit (Theo phương pháp của Carruther, Heaney và Oldfield)</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8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27-199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ường - Xác định tro dẫn điệ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909-199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ánh bích quy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8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741-197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dịch hại diazinon 10%</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908-199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ẹo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9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37-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ường - Lấy mẫ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740-197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dịch hại bhc 6% dạng hạt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9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739-198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dịch hại - Phương pháp xác định độ axit và độ kiề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30-199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và đậu đỗ xác định sự nhiễm côn trùng ẩn náu các phương pháp nha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9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38-2010-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ương pháp điều tra phát hiện dịch hại cây trồ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37-2010-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ương pháp điều tra phát hiện sinh vật hại cây thông và cây phi la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9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36-2010-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quy trình phân tích nguy cơ dịch hại là cỏ dại từ nước ngoài vào Việt Nam</w:t>
            </w:r>
          </w:p>
        </w:tc>
      </w:tr>
      <w:tr w:rsidR="004D182B" w:rsidRPr="004D182B" w:rsidTr="004D182B">
        <w:trPr>
          <w:trHeight w:val="12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35-2010-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quy trình giám định tuyến trùng bào nang globodera pallida (stone, 1973) behrens, 1975 và globodera rostochiensis (wollenweber, 1923) behrens, 1975 là dịch hại kiểm dịch thực vật của Việt Nam</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9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34-2010-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quy trình giám định tuyến trùng ditylenchus dipsaci (kühn, 1857) filipjev, 1936 và ditylenchus destructor thorne, 1945 là dịch hại kiểm dịch thực vật của Việt Nam</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19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33-2010-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quy trình giám định bệnh cây hương lúa (balansia oryzae - sativae hashioka) là dịch hại kiểm dịch thực vật của Việt Na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0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32-2010-BNN 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quy trình kiểm dịch nấm có ích nhập khẩu trong khu cách ly kiểm dịch thực v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0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31-2010-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trên đồng ruộng hiệu lực của các thuốc trừ nhện gié (steneotarsonemus spinki smiley) hại lú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30-2010-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trên đồng ruộng hiệu lực các thuốc trừ sâu đục thân hại lú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0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29-2010-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trên đồng ruộng hiệu lực các thuốc trừ rầy hại lú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23-2010-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ương pháp kiểm tra các loại hạt xuất nhập khẩu và quá cả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0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22-2010-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ương pháp kiểm tra cây xuất nhập khẩu và quá cả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21-2010-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ương pháp kiểm tra củ, quả xuất nhập khẩu và quá cả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0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20-2010-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quy trình xây dựng danh mục dịch hại thuộc diện điều chỉnh</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9-2010-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qui trình kỹ thuật xông hơi khử trùng</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0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8-2010-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qui trình giám định rệp sáp vảy ốc đen (diaspidiotus perniciosus (comstock)) là dịch hại kiểm dịch thực vật của Việt Nam</w:t>
            </w:r>
          </w:p>
        </w:tc>
      </w:tr>
      <w:tr w:rsidR="004D182B" w:rsidRPr="004D182B" w:rsidTr="004D182B">
        <w:trPr>
          <w:trHeight w:val="12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7-2010-BNN 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quy trình kiểm dịch côn trùng có ích nhập khẩu trong khu cách ly kiểm dịch thực vật quy chuẩn kỹ thuật quốc gia về quy trình điều tra, theo dõi sinh vật gây hại trên giống cây có múi nhập khẩu trong khu cách ly kiểm dịch thực v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1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6-2010-BNN 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quy trình kiểm dịch côn trùng có ích nhập khẩu trong khu cách ly kiểm dịch thực v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21-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 Xác định dư lượng Chlorpyriphos - Phương pháp sắc kí kh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1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20-201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cà phê - Xác định đa dư lượng thuốc bảo vệ thực vật - Phương pháp sắc ký lỏng khối phổ</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522-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Cacao - Xác định các dạng khuyết tật sau khi cắ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1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521-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cacao - Lấy mẫ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520-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cacao - Xác định độ ẩm (Phương pháp thông dụ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1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519-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caca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518-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cacao - Thuật ngữ và định nghĩ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1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35-20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bột - Xác định độ ẩm - Phương pháp xác định sự hao hụt khối lượng ở 103o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34-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hòa tan - Xác định mật độ khối chảy tự do và mật độ khối nén chặ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2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33-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hòa tan - Xác định hàm lượng Cacbonhydrat tự do và tổng số phương pháp sắc ký trao đổi Anion hiệu năng ca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32-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nhân - Bảng tham chiếu khuyết t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2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32-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nhân - Bảng tham chiếu đánh giá khuyết t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31-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nhân và cà phê rang - Xác định mật độ khối chảy tự do của hạt nguyên (Phương pháp thông thườ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2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929-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nhân - Hướng dẫn phương pháp mô tả các quy đị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2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928-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nhân - Xác định hao hụt khối lượng ở 105o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928-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nhân - Xác định sự hao hụt về khối lượng ở 105o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2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606-200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tan - Phân tích cỡ hạ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605-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hòa tan - Phương pháp lấy mẫu đối với bao gói có lo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3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605-200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tan đựng trong thùng có lót - Lấy mẫ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604-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 Xác định hàm lượng cafêin (Phương pháp chuẩ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3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603-200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 Xác định hàm lượng cafêin - Phương pháp dùng sắc ký lỏng cao á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602-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nhân đóng bao - Hướng dẫn bảo quản và vận chuyể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3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601-200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ác định tỷ lệ hạt bị côn trùng gây h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38-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nhân - Chuẩn bị mẫu để phân tích cảm qua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3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51-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bộ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50-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ra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3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08-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phê nhân - Phương pháp kiểm tra ngoại quan, xác định tạp chất lạ và khuyết t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334-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và các sản phẩm của cà phê - Thuật ngữ và định nghĩ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4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193-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nhâ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193-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nhân - Yêu cầ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4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N 12-200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óc đổ rời trong điều kiện áp suất thấp - Quy phạm bảo quan dự trữ quốc gi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N 04-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óc dự trữ quốc gia - Yêu cầ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4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5-2010/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trên đồng ruộng hiệu lực của các thuốc trừ bọ xít hại lúa</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4-2010/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trên đồng ruộng hiệu lực của các thuốc trừ bệnh phòng trừ bệnh bạc lá (Xanthomonas oryzae swings et al) hại lú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4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02-2009/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xử lý vật liệu đóng gói bằng gỗ trong thương mại quốc tế</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01-2009/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trên đồng ruộng hiệu lực của các thuốc bảo vệ thực vật phòng trừ sâu và nhện hại cây trồ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4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6-9-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hú y – Phần 9: Thiamphenicol dạng tiê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6-8-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hú y – Phần 8: Ampicillin dạng hỗn hợp</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5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11-1-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ộng vật và sản phẩm động vật – Phần 1: Quy trình chung phân tích nguy cơ trong nhập khẩu động vật số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5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48-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 Phương pháp xác định dư lượng tetracyclin bằng sắc ký lỏng hiệu năng ca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37-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hú y – Phương pháp định lượng số bào tử lactobacillus</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5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36-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hú y – Phương pháp định lượng tổng số bào tử bacillus</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11-2-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ộng vật và sản phẩm động vật – Phần 2: Quy trình chung phân tích nguy cơ trong nhập khẩu sản phẩm động v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5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00-17-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ệnh động vật – Quy trình chẩn đoán – Phần 17: Bệnh do vi khuẩn staphylococcus aureus gây ra ở gà</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00-16-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ệnh động vật – Quy trình chẩn đoán – Phần 16: Bệnh phù ở lợn do vi khuẩn E. Col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5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00-15-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ệnh động vật – Quy trình chẩn đoán – Phần 15: Bệnh xoắn khuẩn do leptospir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00-14-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ệnh động vật – Quy trình chẩn đoán – Phần 14: Bệnh tụ huyết trùng ở trâu bò</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5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00-13-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ệnh động vật – Quy trình chẩn đoán – Phần 13: Bệnh sảy thai truyền nhiễm do brucel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00-12-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ệnh động vật – Quy trình chẩn đoán – Phần 12: Bệnh bạch lị và thương hàn ở gà</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6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00-11-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ệnh động vật – Quy trình chẩn đoán – Phần 11: Bệnh dịch tả vị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00-10-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ệnh động vật – Quy trình chẩn đoán – Phần 10: Bệnh lao bò</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6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00-9-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ệnh động vật – Quy trình chẩn đoán – Phần 9: Bệnh viêm gan vịt TYP 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00-8-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ệnh động vật – Quy trình chẩn đoán – Phần 8: Bệnh nấm phổi do aspergillus ở gia cầ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6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00-7-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ệnh động vật – Quy trình chẩn đoán – Phần 7: Bệnh đậu cừu và đậu dê</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00-6-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ệnh động vật – Quy trình chẩn đoán – Phần 6: Bệnh xuất huyết thỏ</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6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400-5-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ệnh động vật – Quy trình chẩn đoán – Phần 5: Bệnh tiên mao trù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CN 1006-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nuôi giữ giống cường độc gumboro</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6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CN 1005-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iểm nghiệm vacxin vô hoạt egg drop syndrome</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004-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chẩn đoán bệnh đậu dê – cừ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7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948-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của thuốc tiêm calcium gluconate, vitamin b12 và vitamin b1</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CN 947-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và phương pháp kiểm nghiệm thuốc tiêm thiamphenicol 100 mg/ml</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7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CN 946-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và phương pháp kiểm nghiệm thuốc tiêm ampicilin dạng huyễn dịch 150 mg/ml</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CN 945-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và phương pháp kiểm nghiệm thuốc tetracyclin 10 % dạng bột uố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7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CN 944-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và phương pháp kiểm nghiệm thuốc doxycyclin hyclat 20% dạng bột uố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7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CN 943-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và phương pháp kiểm nghiệm spiramyci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CN 942-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và phương pháp kiểm nghiệm thuốc tiêm lincomycin 10%</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7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CN 941-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nuôi giữ giống xoắn khuẩn leptospir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CN 940-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iểm nghiệm vacxin tụ huyết trùng trâu bò vô hoạ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8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CN 939-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các sản phẩm của thịt phương pháp xác định dư lượng tetracycline bằng elis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CN 938-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của thịt phương pháp xác định dư lượng chloramphenicol bằng sắc kí lỏng khối phổ lc/ms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82</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CN 937-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các sản phẩm của thịt - Xác định dư lượng trichlorfo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CN 936-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các sản phẩm của thịt - Xác định dư lượng fenchlorfos</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84</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CN 935-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các sản phẩm của thịt - Xác định dư lượng dichlorvos</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CN 934-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các sản phẩm của thịt - Xác định dư lượng diazino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8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CN 933 -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các sản phẩm của thịt - Xác định dư lượng linda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CN 932-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các sản phẩm của thịt - Xác định dư lượng dd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8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CN 931-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các sản phẩm của thịt - Xác định dư lượng chlorpyrifos</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930-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phân tích nguy cơ trong nhập khẩu vắc xin và chế phẩm sinh học dùng trong thú y</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9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929-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phân tích nguy cơ trong nhập khẩu sản phẩm động v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928-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phân tích nguy cơ trong nhập khẩu động vật số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92</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927-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trình chẩn đoán bệnh nấm aspergillus ở gia cầ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926-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chẩn đoán bệnh bạch lỵ và thương hàn ở gà</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94</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925-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chẩn đoán bệnh nhiệt thá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924-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trình chẩn đoán bệnh giun bao</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9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93-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ế thử nghiệm, khảo nghiệm vắc xin thú y</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92-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iểm nghiệm vacxin viêm gan siêu vi trùng vị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9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91-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iểm nghiệm vacxin tụ huyết trùng lợn vô hoạ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0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90-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iểm nghiệm vắcxin phó thương hàn lợn nhược độc</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0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89-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iểm nghiệm vắc xin dịch tả lợ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0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88-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của thuốc bột paracetamol và acid ascorbic</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87-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của thuốc tiêm aspirin và acid ascorbic</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0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86-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và phương pháp kiểm nghiệm thuốc tiêm tiamulin 10%</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85-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của thuốc bột trisulmix</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0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84-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của thuốc uống sulfaquinoxalin và pyrimethami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83-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và phương pháp kiểm nghiệm thuốc tiêm norfloxacin 10%</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0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CN 882-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và phương pháp kiểm nghiệm hỗn dịch tiêm flumequin 20%</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81-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và phương pháp kiểm nghiệm thuốc tiêm fenylbutazon 20%</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0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80-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kỹ thuật và phương pháp kiểm nghiệm thuốc tiêm enrofloxacin 10%</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79-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iểm nghiệm vacxin phòng bệnh e. coli của lợ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1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78-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vệ sinh thú y đối với cơ sở ấp trứng gia cầ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77-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vệ sinh thú y đối với cơ sở kinh doanh con giống gia cầ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1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76-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vệ sinh thú y đối với thiết bị, dụng cụ dùng trong cơ sở chăn nuô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75-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iểm tra, giám sát vệ sinh thú y cơ sở chăn nuôi gia cầm thịt bảo đảm vệ sinh thực ph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1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74-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đánh giá vệ sinh thú y đối với cơ sở giết mổ gia súc, gia cầ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73-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iểm tra, đánh giá vệ sinh thú y đối với cơ sở chăn nuôi lợn thị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1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CN 872-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chẩn đoán bệnh xoắn khuẩn do leptospir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71-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vệ sinh thú y đối với trang thiết bị, dụng cụ, phương tiện vận chuyển động vật và sản phẩm động vật tươi sống, sơ chế</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1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70-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vệ sinh thú y đối với khu cách ly kiểm dịch động vật xuất, nhập khẩ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CN 821-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trình chẩn đoán bệnh tiêm mao trù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2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20-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ình chẩn đoán bệnh phó thương hàn lợ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19-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trình phân lập và giám định streptococcus suis</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2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18-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trình chẩn đoán bệnh lao bò</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17-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trình chẩn đoán bệnh đóng dấu lợ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2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15-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chẩn đoán bệnh dịch tả vị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2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TCN 814-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chẩn đoán bệnh cúm gia cầ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40-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chăn nuôi lợn an toà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2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39-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tươi-xác định tetracycline phương pháp sắc ký lỏng hiệu năng cao (hpl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38-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tươi-xác định dư lượng oxytetracycline phương pháp sắc ký lỏng hiệu năng cao (hpl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3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37-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tươi-xác định dư lượng chlortetracycline phương pháp sắc ký lỏng hiệu năng cao (hpl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36-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tươi-xác định dư lượng chloramphenicol phương pháp sắc ký lỏng khối phổ</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3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35-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tươi-xác định dư lượng đồng trong sữa tươi phương pháp phổ hấp thụ nguyên tử (aas)</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34-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tươi-xác chì trong sữa tươi phương pháp phổ hấp thụ nguyên tử (AAS)</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3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N 03-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ngành - Thóc bảo quản đổ rời - Phương pháp xác định mức độ nhiễm côn trù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72-200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ngành - Muối công nghiệp (NACL)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3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08-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ngành - Lợn sữa lạnh đông xuất khẩu</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XDVN 285: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uỷ lợi các quy định chủ yếu về thiết kế</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3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30-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ướng dẫn thiết kế đê biể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22-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phòng, chống lũ đồng bằng sông hồ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4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61-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ngành - Bột canh Iốt - Yêu cầ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21-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ồ chứa nước - công trình thuỷ lợi qui định về lập và ban hành qui trình vận hành điều tiế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4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02-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ngành - Muối tinh - Yêu cẫ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TCN 120-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uỷ lợi - xây và lát gạch - yêu cầu kỹ thuật thi công và nghiệm thu</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4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14-2011-BTC</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dự trữ Nhà nước đối với thó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12-3-2011-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vệ sinh an toàn đối với bao bì, dụng cụ bằng kim loại tiếp xúc trực tiếp với thực ph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4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19-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ành phần, nội dung và khối lượng lập thiết kế công trình thuỷ lợ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33-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các sản phẩm của thịt-xác định sắt phương pháp phổ hấp thụ nguyên tử (aas)</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4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18-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ành phần, nội dung và khối lượng lập các dự án đầu tư thuỷ lợ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32-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các sản phẩm của thịt-phát hiện listeria monocytogenes</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5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31-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các sản phẩm của thịt-xác định tổng số bacillus cereus</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5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12-1-2011-BY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an toàn vệ sinh đối với bao bì, dụng cụ bằng nhựa tổng hợp tiếp xúc trực tiếp với thực ph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30-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các sản phẩm của thịt-phát hiện campylobacter</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5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29-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chẩn đoán bệnh phù ở lợn do vi khuẩn E. col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28-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chẩn đoán bệnh tụ huyết trù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5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8-2-2011-BY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đối với giới hạn ô nhiễm kim loại nặng trong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8-1-2011-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đối với giới hạn ô nhiễm độc tố vi nấm trong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5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59-200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uỷ lợi - kết cấu bê tông và bê tông cốt thép - yêu cầu kỹ thuật thi công và nghiệm thu</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6-2011-BTC</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dự trữ Nhà nước đối với gạ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5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22-200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phạm khống chế mặt bằng cơ sở trong công trình thủy lợ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40-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đo kênh và xác định tim công trình trên kênh</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6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2009-BY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chất lượng nước ăn uố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27-2010-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hân hạt điều - Các chỉ tiêu vệ sinh an toàn thực ph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6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26-2010-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nhân - Các chỉ tiêu vệ sinh an toàn thực ph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28-2010-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 Quy trình lấy mẫu phân tích chất lượng, an toàn vệ sinh thực ph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6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27-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chẩn đoán bệnh tụ cầu khuẩ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26-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trình chẩn đoán bệnh cầu trùng gà</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6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25-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chẩn đoán bệnh xuất huyết ở thỏ do vi rú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24-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mổ khám trâu bò và loài nhai lạ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6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23-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mổ khám gia cầ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22-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mổ khám lợ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7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21-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chọn và lấy mẫu bệnh ph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20-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chẩn đoán bệnh viêm gan vịt Type 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7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19-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chẩn đoán bệnh newcastle</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18-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chẩn đoán bệnh gumboro</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7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17-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chẩn đoán bệnh lở mồm long mó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7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16-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chẩn đoán bệnh dịch tả lợn</w:t>
            </w:r>
          </w:p>
        </w:tc>
      </w:tr>
      <w:tr w:rsidR="004D182B" w:rsidRPr="004D182B" w:rsidTr="004D182B">
        <w:trPr>
          <w:trHeight w:val="72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EU - 23.Huong dan 2073-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EU - Qui định số 2073/2005 của Ủy ban Châu Âu về Chỉ tiêu Vi sinh vật trong Thực phẩm</w:t>
            </w:r>
          </w:p>
        </w:tc>
      </w:tr>
      <w:tr w:rsidR="004D182B" w:rsidRPr="004D182B" w:rsidTr="004D182B">
        <w:trPr>
          <w:trHeight w:val="96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7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EU - 22.Tai lieu huong dan 29.6.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ài liệu hướng dẫn những vấn đề chủ yếu có liên quan đến các yêu cầu nhập khẩu và những qui tắc mới về vệ sinh thực phẩm và kiểm soát chính thức về thực phẩm</w:t>
            </w:r>
          </w:p>
        </w:tc>
      </w:tr>
      <w:tr w:rsidR="004D182B" w:rsidRPr="004D182B" w:rsidTr="004D182B">
        <w:trPr>
          <w:trHeight w:val="96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EU - 21.Tai lieu huong dan 853.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ài liệu hướng dẫn thực hiện một số điều khoản của Qui định (EC) số 853/2004 về vệ sinh thực phẩm có nguồn gốc từ động vật</w:t>
            </w:r>
          </w:p>
        </w:tc>
      </w:tr>
      <w:tr w:rsidR="004D182B" w:rsidRPr="004D182B" w:rsidTr="004D182B">
        <w:trPr>
          <w:trHeight w:val="96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8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EU - 20.Tai lieu huong dan 852.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ài liệu hướng dẫn thực hiện một số điều khoản của Qui định (EC) số 852/2004 về vệ sinh thực phẩm</w:t>
            </w:r>
          </w:p>
        </w:tc>
      </w:tr>
      <w:tr w:rsidR="004D182B" w:rsidRPr="004D182B" w:rsidTr="004D182B">
        <w:trPr>
          <w:trHeight w:val="18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 EU - 19.Chi thi 2004.4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EU - Chỉ thị số 2004/41/EC của Nghị viện và Hội đồng châu Âu ngày 21 tháng 4 năm 2005 huỷ bỏ một số chỉ thị về điều kiện an toàn vệ sinh của quá trình sản xuất và đưa ra thị trường một số sản phẩm có nguồn gốc từ động vật dùng làm thực phẩm cho con người và sửa đổi các Chỉ thị của Hội đồng Châu Âu số 89/662/EEC, 92/118/EEC và Quyết định của Hội đồng Châu Âu số 95/408/EC</w:t>
            </w:r>
          </w:p>
        </w:tc>
      </w:tr>
      <w:tr w:rsidR="004D182B" w:rsidRPr="004D182B" w:rsidTr="004D182B">
        <w:trPr>
          <w:trHeight w:val="12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8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EU - 18.Chi thi 2002.99.EC</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EU - Qui định (EC) số 2002/99/EC ngày 16 tháng 12 năm 2002 về các qui định sức khoẻ động vật có chi phối đến hoạt động sản xuất, chế biến, phân phối và giới thiệu các sản phẩm có nguồn gốc động vật dùng làm thực phẩm cho người</w:t>
            </w:r>
          </w:p>
        </w:tc>
      </w:tr>
      <w:tr w:rsidR="004D182B" w:rsidRPr="004D182B" w:rsidTr="004D182B">
        <w:trPr>
          <w:trHeight w:val="12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EU - 17.Quyet dinh 2002.226.EC</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EU - Qui định (EC) ngày 15 tháng 3 năm 2002 về việc kiểm tra an toàn vệ sinh đặc biệt đối với hoạt động thu hoạch và chế biến một số nhuyễn thể hai mảnh vỏ có mức độc tố gây mất trí nhớ (ASP) vượt quá giới hạn đã qui định tại Chỉ thị của Hội đồng Châu Âu 91/492/EEC</w:t>
            </w:r>
          </w:p>
        </w:tc>
      </w:tr>
      <w:tr w:rsidR="004D182B" w:rsidRPr="004D182B" w:rsidTr="004D182B">
        <w:trPr>
          <w:trHeight w:val="12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8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EU - 16.Chi thi 2000.13.EC</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ỉ thị số 2000/13/EC của Nghị viện và Hội đồng châu Âu ngày 20 tháng 3 năm 2000 về tính tương đương của các văn bản pháp luật do các Quốc gia Thành viên ban hành liên quan tới quy định về nhãn mác, trình bày và quảng cáo hàng hóa thực phẩm</w:t>
            </w:r>
          </w:p>
        </w:tc>
      </w:tr>
      <w:tr w:rsidR="004D182B" w:rsidRPr="004D182B" w:rsidTr="004D182B">
        <w:trPr>
          <w:trHeight w:val="72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EU - 15.Qui dinh 2406.9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EU - Qui định (EC) số 2406/96 ngày 26/11/1996 đề ra những tiêu chuẩn chung về marketing đối với một số sản phẩm thuỷ sản</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8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EU - 14.Chi thi 95.2.EC</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EU - Chỉ thị số 95/2/EC của Nghị viện và Hội đồng châu Âu ngày 20 tháng 2 năm 1995 về các phụ gia thực phẩm ngoài phẩm màu và chất tạo ngọt</w:t>
            </w:r>
          </w:p>
        </w:tc>
      </w:tr>
      <w:tr w:rsidR="004D182B" w:rsidRPr="004D182B" w:rsidTr="004D182B">
        <w:trPr>
          <w:trHeight w:val="12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EU - 13.Qui dinh 333.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EU - Qui định (EC) số 333/2007 ngày 28 tháng 3 năm 2007 về các phương pháp lấy mẫu và phân tích để kiểm soát chính thức các hàm lượng chì, catmi , thuỷ ngân, thiếc vô cơ, 3-MCPD và benzo(a)pyrene trong thực phẩm</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8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EU - 12.Qui dinh 1883.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EU - Qui định (EC) số 1883/2006 ngày 19 tháng 12 năm 2006 về các phương pháp lấy mẫu và phân tích để kiểm soát chính thức các hàm lượng điôxin và các chất PCB- dạng điôxin trong một số loại thực ph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15-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chẩn đoán bệnh sảy thai truyền nhiễ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9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05-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các sản phẩm của thịt xác định dư lượng xác định chì phương pháp phổ hấp thụ nguyên tử (aas)</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04-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các sản phẩm của thịt-xác định thủy ngân phương pháp phổ hấp thụ nguyên tử (aas)</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9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03-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ác định dư lượng chloramphenicol trong thịt và các sản phẩm của thịt phương pháp sắc ký lỏng hiệu năng cao (hplc)</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EU - 11.Qui dinh 181.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EU - Qui định (EC)số181/2006 ngày 1 tháng 2 năm 2006 thực hiện Qui định (EC) số 1774/2002 về các phân hữu cơ và các chất cải tạo đất chứ không phải phân bón nói chung và về sửa đổi Qui định này</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9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02-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các sản phẩm của thịt xác định dư lượng chlortetracycline phương pháp sắc ký lỏng hiệu năng cao (hplc)</w:t>
            </w:r>
          </w:p>
        </w:tc>
      </w:tr>
      <w:tr w:rsidR="004D182B" w:rsidRPr="004D182B" w:rsidTr="004D182B">
        <w:trPr>
          <w:trHeight w:val="12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EU - 10.Quyet dinh 2006.766.EC</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EU - Qui định (EC) số 2006/766/EC ngày 6 tháng 11 năm 2006 về danh sách các nước thứ ba và vùng lãnh thổ được phép xuất khẩu nhuyễn thể hai mảnh vỏ, động vật da gai, động vật có túi bao, động vật chân bụng ở biển và các sản phẩm thuỷ sả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9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01-200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các sản phẩm của thịt xác định dư lượng tetracycline phương pháp sắc ký lỏng hiệu năng cao (hplc)</w:t>
            </w:r>
          </w:p>
        </w:tc>
      </w:tr>
      <w:tr w:rsidR="004D182B" w:rsidRPr="004D182B" w:rsidTr="004D182B">
        <w:trPr>
          <w:trHeight w:val="12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EU - 9.Qui dinh 1664.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EU- Qui định (EC)số 1664/2006 ngày 6 tháng 11 năm 2006 Sửa đổi Qui định (EC) số 2074/2005 về các điều khỏan thực hiện đối với một số sản phẩm có nguồn gốc từ động vật có mục đích sử dụng cho con người và hủy bỏ một số điều khỏan thực hiện</w:t>
            </w:r>
          </w:p>
        </w:tc>
      </w:tr>
      <w:tr w:rsidR="004D182B" w:rsidRPr="004D182B" w:rsidTr="004D182B">
        <w:trPr>
          <w:trHeight w:val="12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9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EU - 8.Qui dinh 2076.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EU - Qui định (EC)Số 2076/2005 ngày 5 tháng 12 năm 2005 về các thu xếp chuyển tiếp để thực hiện các Qui định (EC) số 853/2004, 854/2004 và 882/2004 của Nghị viện và Hội đồng Châu Âu và sửa đổi các Qui định (EC) số 853/2004 và (EC) số 854/2004</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1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700-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các sản phẩm của thịt xác định dư lượng oxytetracycline phương pháp sắc ký lỏng hiệu năng cao (hplc)</w:t>
            </w:r>
          </w:p>
        </w:tc>
      </w:tr>
      <w:tr w:rsidR="004D182B" w:rsidRPr="004D182B" w:rsidTr="004D182B">
        <w:trPr>
          <w:trHeight w:val="18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0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EU - 7.Qui dinh 2074.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EU - Qui định (EC) số 2074/2005 ngày 05 tháng 12 năm 2005 về các biện pháp thực hiện với một số sản phẩm theo Qui định (EC) số 853/2004 của Nghị viện và Hội đồng Châu Âu và về tổ chức kiểm soát chính thức theo Qui định (EC) số 854/2004 và Qui định số 882/2004/EC của Nghị viện và Hội đồng Châu Âu, làm giảm nhẹ từ Qui định số 852/2005/EC và sửa đổi Qui định số 853/2004/EC và 854/2004/E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0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TCN 12-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uỷ lợi - xây và lát đá - yêu cầu kỹ thuật thi công và nghiệm th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9-200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trình thuỷ lợi - kênh đất - yêu cầu kỹ thuật thi công và nghiệm th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0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29-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uỷ lợi - phương pháp phân tích thành phần hạt của đất trong phòng th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28-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uỷ lợi - phương pháp xác định giới hạn chảy và giới hạn dẻo của đất trong phòng thí nghiệm</w:t>
            </w:r>
          </w:p>
        </w:tc>
      </w:tr>
      <w:tr w:rsidR="004D182B" w:rsidRPr="004D182B" w:rsidTr="004D182B">
        <w:trPr>
          <w:trHeight w:val="72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0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EU - 6.Qui dinh 2073-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EU - Qui định (EC) số 2073/2005 ngày 15 tháng 11 năm 2005 về tiêu chuẩn vi sinh vật đối với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27-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uỷ lợi - phương pháp xác định khối lượng riêng của đất trong phòng th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0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26-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uỷ lợi - ph¬ương pháp xác định khối lư¬ợng thể tích của đất trong phòng thí nghiệm</w:t>
            </w:r>
          </w:p>
        </w:tc>
      </w:tr>
      <w:tr w:rsidR="004D182B" w:rsidRPr="004D182B" w:rsidTr="004D182B">
        <w:trPr>
          <w:trHeight w:val="12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EU - 5.Qui dinh 882.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EU - Qui định (EC) số 882/2004 của Nghị viện và Hội đồng Châu Âu ngày 29 tháng 4 năm 2004 về kiểm sóat chính thức nhằm xác nhận sự tuân thủ luật thức ăn và thực phẩm, các qui định về sức khỏe động vật và an sinh động v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0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25-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uỷ lợi - phương pháp xác định độ ẩm của đất trong phòng thí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24-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uỷ lợi - yêu cầu chung về lấy mẫu, đóng gói, vận chuyển và bảo quản mẫu đất dùng cho các thí nghiệm ở trong phòng</w:t>
            </w:r>
          </w:p>
        </w:tc>
      </w:tr>
      <w:tr w:rsidR="004D182B" w:rsidRPr="004D182B" w:rsidTr="004D182B">
        <w:trPr>
          <w:trHeight w:val="12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1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EU - 4.Qui đinh 854.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EU - Qui định (EC) số 854/2004 của Nghị viện và Hội đồng Châu Âu ngày 29 tháng 4 năm 2004 về những qui định cụ thể tổ chức kiểm soát chính thức các sản phẩm có nguồn gốc từ động vật dùng làm thực phẩm cho ngườ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23-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ất xây dựng công trình thuỷ lợi - phân loại</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1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EU - 3.Qui dinh 853-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EU - Qui định (EC) số 853/2004 của Nghị viện và Hội đồng Châu Âu ngày 29/ 4/ 2004 về những qui tắc vệ sinh cụ thể cho thực phẩm có nguồn gốc từ động v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73-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ước dùng cho bê tông thủy công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1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72-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ước dùng cho bê tông thủy công yêu cầu kỹ thuật</w:t>
            </w:r>
          </w:p>
        </w:tc>
      </w:tr>
      <w:tr w:rsidR="004D182B" w:rsidRPr="004D182B" w:rsidTr="004D182B">
        <w:trPr>
          <w:trHeight w:val="72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EU - 2.Qui dinh 852.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định (EC) số 852/2004 của Nghị viện và Hội đồng châu Âu ngày 29 tháng 4 năm 2004 về vệ sinh thực phẩ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1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71-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á dăm, sỏi và sỏi dăm dùng cho bê tông thủy công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70-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á dăm, sỏi và sỏi dăm dùng cho bê tông thủy công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1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69-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t dùng cho bê tông thủy công phương pháp thử</w:t>
            </w:r>
          </w:p>
        </w:tc>
      </w:tr>
      <w:tr w:rsidR="004D182B" w:rsidRPr="004D182B" w:rsidTr="004D182B">
        <w:trPr>
          <w:trHeight w:val="15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EU - 1.Qui dinh 178.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châu Âu - Qui định của Nghị Viện và Hội đồng Châu Âu thiết lập các nguyên tắc và yêu cầu chung của hệ thống pháp luật thực phẩm, thành lập Cơ quan thẩm quyền Châu Âu về An toàn Thực phẩm, và qui định những thủ tục liên quan đến an toàn thực phẩm Số 178/2002 ngày 28 tháng 01 năm 2002</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2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68-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t dùng cho bê tông thủy công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6-7-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hú y - Phần 7 : Tiamulin 10% dạng tiê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2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67-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i măng dùng cho bê tông thủy công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6-6-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hú y - Phần 6: Paracetamol và axít ascorbic dạng bộ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2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66-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i măng dùng cho bê tông thủy công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2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6-5-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hú y - Phần 5 : Norfloxacin 10% dạng tiê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65-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ỗn hợp bê tông thủy công và bê tông thủy công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2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64-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ỗn hợp bê tông thủy công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6-4-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hú y - Phần 4: Lincomycin 10% dạng tiê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3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gạo ISO</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quốc tế ISO/DIS 7301 - Gạo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6-3-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hú y - Phần 3 : Enrofloxacin 10% dạng tiê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3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63-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Ê TÔNG THỦY CÔNG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6-2-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hú y - Phần 2: Canxi gluconat, vitamin B12 và vitamin B1 dạng tiê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3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gạo CODEX</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CODEX về gạo - CODEX STAN 198-1995</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6-1-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hú y - Phần 1 : Aspirin và axít ascorbic dạng tiê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3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5-8-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iểm nghiệm vắc xin - Phần 8 : Vắc xin dịch tả lợn nhược độc</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gạo Malaysia</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gạo Malaysia (MS 225 : 1997)-Yêu cầu kỹ thuật phân loại gạo xá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3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5-7-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iểm nghiệm vắc xin - Phần 7: Vắc xin nhiệt thán nha bào vô độc chủng 34 F2</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23-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TRÌNH SƠ HOẠ DIỄN BIẾN LÒNG SÔ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4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gạo Myanmar</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Myanmar-Yêu cầu kỹ thuật của gạo Myanmar - Tiêu chuẩn chất lượng thóc - Đặc điểm chất lượng gạo Myanmar</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5-6-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iểm nghiệm vắc xin - Phần 6: Vắc xin gumboro nhược độc</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4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5-5-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iểm nghiệm vắc xin - Phần 5: Vắc xin ung khí thá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P. TL-C-5-7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THIẾT KẾ TẦNG LỌC NGƯỢC CÔNG TRÌNH THỦY CÔ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4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5-4-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iểm nghiệm vắc xin - Phần 4 : Vắc xin vô hoạt phòng hội chứng giảm đẻ ở gà</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gạo Philippin</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Yêu cầu về chất lượng gạo của Philippin - Đặc tính cơ lý hạt và phẩm cấp và tiêu chuẩn thóc/gạ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4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16-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ÀNH PHẦN KHỐI LƯỢNG KHẢO SÁT ĐỊA HÌNH TRONG CÁC GIAI ĐOẠN LẬP DỰ ÁN VÀ THIẾT KẾ CÔNG TRÌNH THUỶ LỢ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5-3-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iểm nghiệm vắc xin - Phần 3 : Vắc xin E. COLI của lợ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4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5-2-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iểm nghiệm vắc xin - Phần 2: Vắc xin viêm gan siêu vi trùng vị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thóc-gạo Mỹ</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MỸ - Tiêu chuẩn thóc đầ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5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5-1-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iểm nghiệm vắc xin - Phần 1 : Vắc xin phó thương hàn lợn nhược độc</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5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gạo xát Mỹ</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MỸ - Tiêu chuẩn gạo xá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gạo lật Mỹ</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MỸ - Tiêu chuẩn gạo lật dùng trong chế biế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5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Iêu chuẩn gạo Nhật Bản</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Nhật Bản - Tiêu chuẩn gạ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4-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ắc xin và chế phẩm sinh học dùng trong thú y - Phép thử độ thuần khiế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5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3-14-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ống vi sinh vật thú y - Phần 14 : Quy trình giữ giống vi khuẩn ung khí thán, các chủng CL.C1 VÀ CL.C2</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3-13-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ống vi sinh vật thú y - Phần 13: Quy trình giữ giống vi khuẩn đóng dấu lợn, các chủng E.37, E.47 VÀ E.80</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5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3-12-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ống vi sinh vật thú y - Phần 12 : Quy trình giữ giống vi khuẩn tụ huyết trùng gà, các chủng PA.1, PA.2</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3-11-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ống vi sinh vật thú y - Phần 11: Quy trình giữ giống vi khuẩn tụ huyết trùng lợn, chủng PS1</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5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B.E. 254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gạo Thái Lan (B.E.2540)</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3-10-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ống vi sinh vật thú y - Phần 10 : Quy trình giữ giống vi khuẩn tụ huyết trùng lợn nhược độc, chủng AVPS3</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6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3-9-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ống vi sinh vật thú y - Phần 9 : Quy trình giữ giống vi khuẩn tụ huyết trùng trâu bò, các chủ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3-8-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ống vi sịnh thú y - Phần 8: Quy trình giữ giống vi khuẩn phó thương hàn lợn, các chủng SC.1; SC.2; SC.4 VÀ SC.5</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6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3-7-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ống vi sinh vật thú y - Phần 7 : Quy trình giữ giống vi khuẩn nhiệt thán cường độc, chủng 17JB</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3-6-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ống vi sinh vật thú y - Phần 6: Quy trình giữ giống vi khuẩn nhiệt thán vô độc chủng 34 F2</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6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3-5-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ống vi sinh vật thú y - Phần 5: Quy trình giữ giống vi khuẩn đóng dấu lợn nhược độc, chủng VR2</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3-4-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ống vi sinh vật thú y Phần 4 : Quy trình giữ giống virút dại chủng cố đị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6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N 105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Đài Loan - Tiêu chuẩn thóc (General No 2413 CNS - Classified No.N1057)</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N 105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Đài Loan - Tiêu chuẩn gạo xát (General No.2425 CNS -Classified No.N 1059)</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6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N 404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Đài Loan - Phương pháp kiểm tra gạo xát (General No 3492 Classified No N 4044)</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N 105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Đài Loan - Tiêu chuẩn gạo lật (General No.2424 CNS - Classified No.N 1058)</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7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N 404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Đài Loan - Phương pháp kiểm tra thóc (General No.3493 - Classified No.N 4045)</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3-3-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ống vi sinh vật thú y Phần 3: Quy trình giữ giống vi rút newcastle, chủng hệ 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7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3-2-201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ống vi sinh vật thú y Phần 2: Quy trình giữ giống vi rút cường độc dịch tả lợn,chủng thạch mô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15-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ÀNH PHẦN, NỘI DUNG VÀ KHỐI LƯỢNG KHẢO SÁT ĐỊA CHẤT TRONG CÁC GIAI ĐOẠN LẬP DỰ ÁN VÀ THIẾT KẾ CÔNG TRÌNH THUỶ LỢ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7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12-199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ƯỚNG DẪN TÍNH TOÁN VÀ ĐÁNH GIÁ HIỆU QUẢ KINH TẾ DỰ ÁN THỦY LỢI PHỤC VỤ TƯỚI, TIÊ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7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N 403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Đài Loan - Phương pháp kiểm tra gạo lật (General No 3491 Classified No N 4043).</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683-1-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ống vi sinh vật thú y - Phần 1: Quy trình giữ giống vi rút dịch tả lợn qua thỏ, chủng 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7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11-199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ƯỚNG DẪN ĐÁNH GIÁ TÁC ĐỘNG MÔI TRƯỜNG CÁC DỰ ÁN PHÁT TRIỂN TÀI NGUYÊN NƯỚ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59-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đùi lợn chế biến sẵ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8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58-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xay thô chế biến sẵ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57-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xay nhuyễn chế biến sẵn</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8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SL/T 246–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QUẢN LÝ KỸ THUẬT CÔNG TRÌNH TƯỚI VÀ TIÊU NƯỚC SL/T 246 – 1999 (Tài liệu dịch từ Tiêu chuẩn của Trung Quốc, sử dụng tham khảo trong ngà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42-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 Xác định hàm lượng hydroxyproli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8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01-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ẾNG GIẢM ÁP - QUY TRÌNH KỸ THUẬT THI CÔNG VÀ PHƯƠNG PHÁP KIỂM TRA, NGHIỆM THU</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SL/T4-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Ỹ THUẬT CÔNG TRÌNH TIÊU THOÁT NƯỚC ĐỒNG RUỘNG SL/T4 - 1999 (Tài liệu dịch từ Tiêu chuẩn của Trung Quốc, sử dụng tham khảo trong ngành)</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8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SL 264-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THÍ NGHIỆM ĐÁ CÔNG TRÌNH THUỶ LỢI THUỶ ĐIỆN SL 264-2001 (Tài liệu dịch từ Tiêu chuẩn của Trung Quốc, sử dụng tham khảo trong ngà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41-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 Xác đinh hàm lượng phospho tổng số (Phương pháp chu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8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40-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 Xác định hàm lượng cloranmphenico - Phương pháp sắc ký lỏng nhiệt năng ca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39-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thoát - Xác định hàm lượng tinh bột (phương pháp chuẩ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9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38-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 Phát hiện polyphosphat Meat and meat products - Detection ofpolyphosphates</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SL 230-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TU BỔ BẢO DƯỠNG ĐẬP BÊ TÔNG SL 230 – 98 (Tài liệu dịch từ Tiêu chuẩn của Trung Quốc, sử dụng tham khảo trong ngà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9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37-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 Xác định hàm lượng chất béo tự d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36-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 Xác định hàm lượng chất béo tổng số</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9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35-200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 Xác định độ ẩm (Phương pháp chuẩ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134 -200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 Xác định hàm lượng nitơ (phương pháp chuẩ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9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42-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 Xác định tro tổng số</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41-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 Xác định phospho tổng số - Phương pháp quang phổ</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9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SL 207-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Ỹ THUẬT TƯỚI TIẾT KIỆM NƯỚC SL 207- 98 (Tài liệu dịch từ Tiêu chuẩn của Trung Quốc, sử dụng tham khảo trong ngà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2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40-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Phát hiện phẩm màu Phương pháp sử dụng sắc ký lớp mỏ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0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39-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 Định lượng Brochothrix thermosphacta - Kỹ thuật đếm khuẩn lạ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0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38-200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 Định lượng Pseudomonas spp</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83-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xác định độ thấm nước của đá bằng phương pháp thí nghiệm ép nước vào hố khoa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0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P.TL.C-1-7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tải trọng và lực tác dụng lên công trình thuỷ lợ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53-199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RỬA ĐẤT MẶN - Soát xét lần 1</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0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43-1985</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ường thi công công trình Thủy lợi quy phạm thiết kế</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37-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 Định lượng nấm men và nấm mốc - Kỹ thuật đếm khuẩn lạ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0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36-200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 Phát hiện và định lượng Enterobacteriaceae không qua quá trình phục hồi - Kỹ thuật MPN và kỹ thuật đếm khuẩn lạ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135-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 Định lượng E.coli - Kỹ thuật đếm khuẩn lạc ở 44oC sử dụng màng lọ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0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50-200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chế biến không qua xử lý nhiệt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50-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chế biến không qua xử lý nhiệt - qui định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1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49-200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chế biến có xử lý nhiệt - Qui định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48-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hộp - Quy định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1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47-200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lạnh đông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47-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lạnh đông - Qui định kỹ thuật Frozen meat - Specificatio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1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046-200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tươi - Yêu cầ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712-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ướng dẫn xây dựng chương trình qui phạm để kiểm tra dư lượng thuốc thú y trong thực phẩ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1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711-200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anh mục giới hạn dư lượng tối đa đối với thuốc thú y</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600-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Xác định hàm lượng ure</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1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99-200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Xác định hàm lượng aflatoxin B1</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62-199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về kiểm tra động vật trước và sau khi giết mổ và đánh giá động vật và thịt trước và sau khi giết mổ</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2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114 - 200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i măng và phụ gia trong xây dựng thủy lợi hướng dẫn sử dụ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750-199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Phương pháp xác định nấm men và nấm mố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2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497-199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ò để giết mổ Thuật ngữ và định nghĩ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452-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ơ sở giết mổ Yêu cầu vệ si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2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377-199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ho bảo quản sản phẩm động vật Phương pháp làm vệ sinh và tiêu độ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2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774-198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rại giống lúa cấp 1 - Yêu cầu thiết kế</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236-197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hoai tây giống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2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776-199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lúa nước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700-198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lúa nước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3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699-198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lú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uy trinh ky thuat cam qu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ỹ thuật trồng cam, quý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3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ky thuat trong dieu</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tạm thời kỹ thuật trồng điều</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ky thuat tham canh dieu</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tạm thời kỹ thuật cải tạo thâm canh vườn điều năng suất thấp</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3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ky thuat nhan giong dieu</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tạm thời kỹ thuật nhân giống điều bằng phương pháp ghép chồi, vạt ngọn và nêm ngọ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58-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giá trị canh tác và sử dụng giống lú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3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57-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ính khác biệt, tính đồng nhất và tính ổn định của giống cà chu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56-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ính khác biệt, tính đồng nhất và tính ổn định của giống ngô</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3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55-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ính khác biệt, tính đồng nhất và tính ổn định của giống lạ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54-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ính khác biệt, tính thống nhất và tính ổn định của giống lú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4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53-2002</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ính khác biệt, tính đồng nhất và tính ổn định của giống đậu tươ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52-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tính khác biệt, tính đồng nhất và tính ổn định của giống khoai tây</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4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376-199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rại chăn nuôi Phương pháp kiểm tra vệ si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306-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Phương pháp xác định độc tố nấm Fuzariotoxi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4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86-199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râu bò giống hướng thịt và cày kéo Phương pháp phân cấp chất lượ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51-200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định tạm thời về tiêu chuẩn hạt giống lúa lai 2 dòng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4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28-200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hoai tây giống sản xuất từ hạt lai - Yêu cầ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89-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ỹ thuật trồng, chăm sóc và thu hoạch cây dâu lai F1 trồng bằng hạ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4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88-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kiểm tra phẩm chất lá dâu</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87-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ỹ thuật trồng, chăm sóc, thu hoạch cây xoà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5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81-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trồng, chăm sóc và thu hoạch cây có múi (Ở các tỉnh phái Na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5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80-200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ỹ thuật trồng, chăm sóc và thu hoạch nhãn (Ở các tỉnh phía Na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85-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Phương pháp xác định hàm lượng hydrat cacbon hòa tan và dễ thủy phân bằng thuốc thử antron by antrone reagen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5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77-200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ây giống sầu riê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84-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Phương pháp xác định hàm lượng carote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5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76-200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ây giống nhãn ở các tỉnh phía Na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75-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ây giống măng cụ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5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74-200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ây giống chôm chô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73-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ây giống xoà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5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72-200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đậu xanh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72-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đậu xanh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6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71-200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dưa hấu lai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71-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dưa hấu lai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6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70-200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dưa hấu thụ phấn tự do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83-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Phương pháp xác định hàm lượng triptopha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6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70-200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dưa hấu thụ phấn tự do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69-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giống cải bắp</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6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68-200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giống đậu xa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82-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Phương pháp xác định hàm lượng metioni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6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67-200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giống dưa hấ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81-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Phương pháp xác định hàm lượng lizi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7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66-200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ây giống hồ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72-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ữa chúa tự nhiên Phương pháp xác định hàm lượng axit 10- hyđro- 2- dexenic</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7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65-200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ây giống vả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64-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ây giống nhãn ở các tỉnh phía Bắc</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7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63-200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ây giống cây có mú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7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67-199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ật ong tự nhiên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64-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ong Phương pháp xác định chất rắn không tan trong nướ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7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62-199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ong Phương pháp thử cảm qua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61-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ong Phương pháp lấy mẫ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8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60-199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ong Thuật ngữ và định nghĩ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68-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tươi Hướng dẫn chung về kỹ thuật chế biến và yêu cầu vệ si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8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57-199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của thịt Phương pháp phát hiện vi rút dịch tả lợ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56-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của thịt Phương pháp phát hiện và đếm số Staphylococcus aureus</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8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55-199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của thịt Phương pháp phát hiện và đếm số Escherichia Col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54-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của thịt Phương pháp phát hiện Bacillus Anthracis</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8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53-199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Phương pháp phát hiện Salmonell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62-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ồi giống dứ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8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52 -199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Phương pháp xác định hàm lượng thuỷ ngân (H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48-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ỹ thuật sản xuất dưa chuột an toà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9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51-199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của thịt Phương pháp xác định hàm lượng chì (Pb)</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50-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của thịt Phương pháp xác định dư lượng hoócmon thyroxi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9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49-199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của thịt Phương pháp xác định dư lượng kháng sinh aureomyci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48-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của thịt Phương pháp xác định dư lượng kháng sinh Streptomyci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9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47-199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của thịt Phương pháp xác định dư lượng Penicilli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47-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om chè giống LDP1 và giống LDP2</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9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36-198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Phương pháp xác định hàm lượng cloru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35-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 Đo độ PH - Phương pháp chuẩ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9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46-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ỹ thuật trồng, chăm sóc và thu hoạch chè</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3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33-2-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Lấy mẫu và chuẩn bị mẫu thử Phần 2: Chuẩn bị mẫu thử để kiểm tra vi sinh v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0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44-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ỹ thuật sản xuất cà chua an toà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0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43-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ỹ thuật sản xuất đậu cô ve Leo an toà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33-1-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sản phẩm thịt - Lấy mẫu và chuẩn bị mẫu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0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42-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ỹ thuật sản xuất rau cải bắp an toà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26-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giống thuốc lá</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0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06-198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Phương pháp xác định hàm lượng Clorua hòa tan trong nướ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04-200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kiểm tra tính đúng giống và độ thuần giống trên ô thí nghiệm đồng ruộ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0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05-198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Phương pháp xác định vỏ hạt thầu dầu bằng kính hiển v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04-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Phương pháp xác định aflatoxi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0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4 TCN 80-200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ữa thủy công yêu cầu kỹ thuật và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03-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Dạng viên nhỏ bổ xung vitamin E</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1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02-198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hô dầu Phương pháp xác định phần chiết xuất bằng dietyl ete</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01-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hô dầu Phương pháp xác định hàm lượng ẩm và các chất bay h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1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00-198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ột cá Thuật ngữ và định nghĩ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783-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hỗn hợp cho chăn nuôi Danh mục chỉ tiêu chất lượ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1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585-199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 khô dầu lạ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331-198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Phương pháp xác định hàm lượng chất béo thô</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1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330-198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Phương pháp xác định hàm lượng Natri clorua (muối ă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329-199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Phương pháp xác định hàm lượng xơ thô</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1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328-198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Phương pháp xác định hàm lượng Nitơ và prôtêin thô</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327-199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o chăn nuôi Phương pháp xác định hàm lượng tr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2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326-198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Phương pháp xác định độ ẩ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325-198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Lấy mẫu và chuẩn bị mẫ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2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300-198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rứng Gà giống và trứng vịt giống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95-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sản xuất lúa giố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2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251-198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rại lợn giống Yêu cầu chung về quản lý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2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85-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bảo quản tập đoàn giống tằm lưỡng hệ và tằm độc hệ</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84-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bảo quản tập đoàn giống tằm đa hệ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2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089-198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rạm thú y huyện Tiêu chuẩn thiết kế</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997-198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rại nuôi trâu bò Tiêu chuẩn thiết kế</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3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83-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sản xuất hạt giống dâu lai F1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984-198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ò cái giống Hà lan (Holstein - Friesian) Phân cấp chất lượ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3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42-200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kiểm định ruộng giống cây trồ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42-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kiểm định ruộng giố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3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41-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giống ngô</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40-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giống lạc</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3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39-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giống đậu tươ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29-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thu thập, bảo quản tập đoàn giống dâ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3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983-198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ò đực giống Hà lan (Holstein - Friesian) Phân cấp chất lượ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28-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giống dâu</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4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22-200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kiểm nghiệm hạt giống cây trồng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982-198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ê giống Hà lan (Holstein - Friesian) Phân cấp chất lượ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4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22-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kiểm nghiệm hạt giống cây trồng nông nghiệp</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21-200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cà chua tự thụ phấn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4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900-198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ợn giống Quy trình đánh giá lợn đực giống qua đời sau</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21-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cà chua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4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899-198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ợn giống Quy trình mổ khảo sát phẩm chất thịt lợn nuôi bé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898-198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ợn giống Quá trình kiểm tra cá thể lợn cái hậu bị</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4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20-200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củ cải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897-198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ợn giống Quy trình kiểm tra cá thể lợn đực hậu bị</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5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807-198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ợn giống Phương pháp đánh số ta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5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20-199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củ cải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773-198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rại nuôi gà Yêu cầu thiết kế</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5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19-200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dưa chuột thụ phấn tự do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772-198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rại nuôi lợn Yêu cầu thiết kế</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5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19-199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dưa chuột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717-198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ịt để làm giố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5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18-200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cải bắp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18-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cải bắp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5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716-198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rứng vịt ấp</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17-200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su hào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6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671-198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ợn cái giống ba xuyên Phân cấp chất lượng Ba xuyê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17-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su hào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6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670-198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ợn đực giống ba xuyên Phân cấp chất lượng ba xuyê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16-200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hoai tây giống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6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669-198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ợn cái giống thuộc nhiêu (Heo trắng) Phân cấp chất lượng thuộc nhiêu</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16-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hoai tây giống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6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15-200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lạc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15-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lạc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6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14-200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đậu tương - Yêu cầ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668-198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ợn đực giống thuộc nhiêu (Heo trắng) Phân cấp chất lượng thuộc nhiêu Boar (White race) qualitative order</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7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667-198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ợn cái giống Iooc-sai Phân cấp chất lượ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14-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đậu tương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7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666-198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ợn đực giống iooc-sai Phân cấp chất lượ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13-200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ngô thụ phấn tự do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7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13-199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ngô thụ phấn tự do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7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12-200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ngô lai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12-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ngô lai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7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11-200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giống lúa lai 3 dòng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11-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iống lúa lai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8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577-198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râu bò sữa Kiểm tra năng suất sữ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576-198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râu bò Quy định về đánh số</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82</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246-199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à giống Lơ-go (Leghorn) Dòng BVx và dòng BVy Phân cấp chất lượ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143-199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bổ sung cho chăn nuôi Premic khoáng vi lượ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84</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142-199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bổ sung cho chăn nuôi Premic vitami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830-197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lợn Pha lọc và phân hạng trong thương nghiệp bán lẻ</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8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378-198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ơ tằm dâu Bao gói, ghi nhãn, vận chuyển và bảo quả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377-198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ơ tằm dâu Phương pháp xác định độ bao hợ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8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376-198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ơ tằm dâu Phương pháp xác định độ bền và độ giãn khi đứt sợ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375-198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ơ tằm dâu Phương pháp xác định độ đứ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9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374-198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ơ tằm dâu Phương pháp xác định độ sạc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373-198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ơ tằm dâu Phương pháp xác định độ gai gút lớ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92</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372-198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ơ tằm dâu Phương pháp xác định độ đều trung bình và độ đều trung bình thấp nhấ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371-198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ơ tằm dâu Phương pháp xác định độ mả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94</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370-198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ơ tằm dâu Phương pháp xác định khối lượng tiêu chuẩ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369-198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ơ tằm dâu Phương pháp xác định độ ẩm thực tế</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9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368-198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ơ tằm dâu Phương pháp đánh giá chất lượng tơ tằm cảm qua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367-198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ơ tằm dâu Phương pháp lấy mẫ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9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366-198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ơ tằm dâu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4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265-199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hỗn hợp cho gà</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0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975-197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ật ngữ trong công tác giống gia sú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0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858-198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rứng gà tươi - thương phẩ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857-198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à thị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0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697-198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én tươi tằm dâu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644-198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Bột cá nhạ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0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547-1994</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hỗn hợp cho lợ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546-197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hỗn hợp cho gia súc Phương pháp xác định hàm lượng axi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0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545-199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o chăn nuôi Phương pháp xác định hàm lượng chất chiết không đạ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540-198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Phương pháp xác định độ nhiễm côn trù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0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539-1974</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hỗn hợp cho gia súc Phương pháp xác định hàm lượng bào t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538-197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hỗn hợp cho gia súc Phương pháp xác định hàm lượng cá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1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537-1974</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hỗn hợp cho gia súc Phương pháp xác định hàm lượng tạp chất sắ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535-199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hỗn hợp cho chăn nuôi Phương pháp xác định mức độ nghiề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1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532-199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o chăn nuôi Phương pháp thử cảm qua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526-198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chăn nuôi Phương pháp xác định hàm lượng canx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1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467-198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ợn cái giống móng cái Phân cấp chất lượ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466-198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ợn đực giống móng cái Phân cấp chất lượ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1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442-198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rứng vịt tươi - thương phẩ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441-198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ịt thị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1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282-198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ợn cái giống ỉ Phân cấp chất lượ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281-198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ợn đực giống ỉ Phân cấp chất lượ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2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280-198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ợn giống Phương pháp giám đị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699-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các sản phẩm của thịt Xác định dự lượng EPI-Tetracycline Phương pháp sắc ký lỏng hiệu năng cao (HPL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2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698-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các sản phẩm của thịt xác định dư lượng doxycycline phương pháp sắc ký lỏng hiệu năng cao (HPL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697-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ật ong - Xác định dư lượng chloramphenicol phương pháp sắc ký lỏng khối phổ</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2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696-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các sản phẩm của thịt - Xác định cadimi phương pháp phổ hấp thụ nguyên tử (AAS)</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2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695-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ịt và các sản phẩm của thịt - Xác định ASEN phương pháp phổ hấp thụ nguyên tử (AAS)</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681-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iểm tra vệ sinh thú y cơ sở chăn nuô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2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680-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vệ sinh nước dùng trong chăn nuô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679-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điều kiện vệ sinh thú y cơ sở chăn nuôi gia cầ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3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678-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vệ sinh nước thải chăn nuô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677-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xác định khí amoniac trong không khí chuồng nuô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32</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676-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xác định Hydrosunfua trong không khí chuồng nuô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98-199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acxin thú y Quy trình kiểm nghiệm vacxin ung khí thá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34</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97-1994</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acxin thú y Quy trình kiểm nghiệm vacxin tụ huyết trùng gà</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96-199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acxin thú y Quy trình kiểm nghiệm vacxin đậu gà</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3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95-1994</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acxin thú y Quy trình kiểm nghiệm vacxin gumboro nhược độ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94-199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acxin thú y Quy trình kiểm nghiệm vacxin kép tụ huyết trùng và đóng dấu lợn nhược độc</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3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93-1994</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acxin thú y Quy trình kiểm nghiệm vacxin phó thương hàn lợn vô hoạ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92-199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acxin thú y Quy trình kiểm nghiệm vacxin Leptospir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4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91-1994</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acxin thú y Quy trình kiểm nghiệm vacxin dại cố định</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84-199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acxin thú y Quy trình kiểm nghiệm vacxin dại Flury-lep</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42</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83-199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acxin thú y Quy trình kiểm nghiệm vacxin dịch tả vịt nhược độc</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82-199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acxin thú y Quy trình kiểm nghiệm vacxin Newcastle chủng F</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44</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81-199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acxin thú y Quy trình kiểm nghiệm vacxin Newcastle chủng Lasot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80-199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acxin thú y Quy trình kiểm nghiệm vacxin Newcastle chủng hệ 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4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79-199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acxin thú y Quy trình kiểm nghiệm vacxin dịch tả trâu bò nhược độc chủng kabeta 0</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78-199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acxin thú y Quy trình kiểm nghiệm vacxin dịch tả trâu bò nhược độc thỏ hó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4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77-199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acxin thú y Quy trình kiểm nghiệm vacxin nhiệt thán nha bào vô độc chủng Trung Quố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76-199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acxin thú y Quy trình kiểm nghiệm vacxin Nhiệt thán nha bào nhược độc chủng 34F2</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5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75-199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acxin thú y Quy trình kiểm nghiệm vacxin đóng dấu lợn nhược độc chủng VR2</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5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64-199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acxin thú y Quy trình kiểm nghiệm vacxin dịch tả lợ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63-199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acxin thú y Quy trình kiểm nghiệm vacxin tụ huyết trùng lợ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5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62-199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acxin thú y Quy trình kiểm nghiệm vacxin tụ huyết trùng trâu bò</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61-199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acxin thú y Quy trình kiểm tra thuần khiế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5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60-199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acxin thú y Quy trình lấy mẫu và sử dụng mẫu trong kiểm nghiệ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83-2011-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bệnh động vật - yêu cầu chung lấy mẫu bệnh phẩm, bảo quản và vận chuyể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5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82-2011-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ệ sinh thú y cơ sở ấp trứng gia cầ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81-2011-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Cơ sở sản xuất, kinh doanh thủy sản giống - Điều kiện vệ sinh thú y</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5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80-2011-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Cơ sở nuôi trồng thủy sản thương phẩm - Điều kiện vệ sinh thú y</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79-2011-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Cơ sở chăn nuôi gia súc, gia cầm - Quy trình kiểm tra, đánh giá điều kiện vệ sinh thú y</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6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78-2011-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Thức ăn chăn nuôi - Các chỉ tiêu vệ sinh an toàn và mức giới hạn tối đa cho phép trong thức ăn chăn nuô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77-2011-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Cơ sở sản xuất thức ăn chăn nuôi thương mại - Điều kiện đảm bảo vệ sinh an toàn thực ph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6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76-2011-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kiểm định trâu giố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75-2011-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kiểm định thỏ giố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6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74-2011-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kiểm định tằm giố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73-2011-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kiểm định ngan giố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6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72-2011-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kiểm định dê giố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71-2011-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kiểm định cừu giố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6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46-2011-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kiểm định gà giố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10-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giống khoai tây</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7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45-2011-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kiểm định vịt giố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44- 2011-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kiểm định bò giống hướng thị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7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43-2011-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kiểm định bò giống hướng sữ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09-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giống lú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7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99-199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giống bô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7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42-2011-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Điều kiện vệ sinh thú y đối với cơ sở thử nghiệm, khảo nghiệm thuốc thú y</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98-199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ậm khảo nghiệm giống mí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7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97-199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giống sắ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41-2011-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yêu cầu xử lý vệ sinh đối với việc tiêu thủy động vật và sản phẩm động v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8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40-2011-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điều kiện vệ sinh thú y cơ sở kinh doanh thuốc thú y</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39-2011-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vệ sinh nước dùng trong chăn nuô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82</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25-2009-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quản lý chất thải trong cơ sở giết mổ gia súc, gia cầ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24-2010-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quản lý chất thải trong cơ sở chẩn đoán xét nghiệm bệnh động v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84</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5-2010-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Điều kiện trại chăn nuôi gia cầm an toàn sinh học</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4-2010-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Điều kiện trại chăn nuôi lợn an toàn sinh học</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8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3-2009-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Thức ăn chăn nuôi - Hàm lượng kháng sinh, hóa dược, vi sinh vật và kim loại nặng tối đa cho phép trong thức ăn cho bê và bò thị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23-199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giống khoai la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8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19-1995</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khảo nghiệm giống cà chu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14-198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ây cam con -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9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13-198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ây cam con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12-198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ây cam lấy mắt ghep - Phương pháp thử</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92</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2-2009-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Thức ăn chăn nuôi - Hàm lượng kháng sinh, hóa dược, vi sinh vật và kim loại nặng tối đa cho phép trong thức ăn hỗn hợp hoàn chỉnh cho lợn</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1-2009-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Thức ăn chăn nuôi - Hàm lượng kháng sinh, vi sinh vật và kim loại nặng tối đa cho phép trong thức ăn hỗn hợp hoàn chỉnh cho vị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94</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11-198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ây cam lấy mắt ghép - Yêu cầu kỹ thuật</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10: 2009-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 Thức ăn chăn nuôi - Hàm lượng kháng sinh, hóa dược, vi sinh vật và kim loại nặng tối đa cho phép trong thức ăn hỗn hợp hoàn chỉnh cho gà</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9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05-2009-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 Yêu cầu vệ sinh cơ sở đóng gói thịt gia súc, gia cầm tươi số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04-2009/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 Kỹ thuật lấy và bảo quản mẫu thịt tươi từ các cơ sở giết mổ và kinh doanh thịt để kiểm tra vi sinh v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9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03-2009/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lấy mẫu thuốc thú y để kiểm tra chất lượ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5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70-2011-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tính khác biệt, tính ổn định và tính thống nhất cua giống cà chu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0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69-2011-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tính khác biệt, tính thống nhất và tính ổn định của giống khoai tây</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0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68-2011-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tính khác biệt, tính thống nhất và tính ổn định của giống đậu tươ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67-2011-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tính khác biệt, tính thống nhất và tính ổn định của giống lạ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0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66-2011-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tính khác biệt, tính thống nhất và tính ổn định của giống ngô</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65-2011-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tính khác biệt, tính thống nhất và tính ổn định của giống lú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0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64-2011-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giá trị canh tác và sử dụng của giống ớ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63-2011-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giá trị canh tác và sử dụng của giống cà chu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0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62-2011-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giá trị canh tác và sử dụng của giống đậu xa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61-2011-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giá trị canh tác và sử dụng của giống sắ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0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60-2011-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giá trị canh tác và sử dụng của giống khoai la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59-2011-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giá trị canh tác và sử dụng của giống khoai tây</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1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58-2011-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giá trị canh tác và sử dụng của giống đậu tươ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57-2011-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giá trị canh tác và sử dụng của giống lạ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1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56-2011-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giá trị canh tác và sử dụng của giống ngô</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55-2011-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hảo nghiệm giá trị canh tác và sử dụng của giống lú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1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54-2011-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giống hạ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53-2011-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chất lượng hạt giống ngô la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1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52-2011-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chất lượng củ giống khoai tây</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51-2011-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chất lượng hạt giống lúa lai hai dò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1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50-2011-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yc thuật quốc gia về chất lượng hạt giống lúa lai ba dò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49-2011-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chất lượng hạt giống đậu tươ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2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48-2011-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chất lượng hạt giống lạc</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47-2011-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ý thuật quốc gia về chất lượng hạt giống ngô thụ phấn tự d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2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71-200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ật ong - Xác định độ axit bằng phương pháp chuẩn độ.</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70-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ật ong - Xác định hyđroxymetylfurfural bằng phương pháp quang phổ</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2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68-200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ật ong - Xác định hoạt lực diastaz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2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67-200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ật ong - Phần 1: Sản phẩm đã chế biến và sử dụng trực tiế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68-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ườ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2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66-200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xác định độ tro dẫn điện trong đường thô, đường nâu, nước mía, xirô và m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65-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xác định độ tro dẫn điện trong các sản phẩm đường tinh luyệ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3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64-200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xác định hàm lượng chất khô trong đường và xirô</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63-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xác định độ ẩm trong mật mía, đường thô, đường chuyên dụng và xirô bằng qui trình Karl Fischer</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32</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329-200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ương pháp xác định sulfit trong đường trắng, đường thô có độ pol cao, nước mía và xi rô bằng so màu rosanili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75-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thảo mộc túi lọ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34</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74-200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Camellia sinensis (L.) O. Kuntze) túi lọ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714-199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 Phương pháp xác định chất xơ</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3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16-199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 Phương pháp xác định hàm lượng vụn và bụ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15-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 Phương pháp xác định hàm lượng chất lạ</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3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714-200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 Xác định hàm lượng xơ thô</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14-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 Phương pháp xác định hàm lượng tạp chất sắ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4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13-200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 Xác định hao hụt khối lượng ở 103 o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13-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 Phương pháp xác định độ ẩ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42</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12-200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 Xác định tro không tan trong axi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12-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 Phương pháp xác định tro không tan trong axi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44</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11-200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 Xác định tro tổng số</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11-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 Phương pháp xác định hàm lượng tro chu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4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10-200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 Xác định hàm lượng chất chiết trong nướ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10-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 Phương pháp xác định hàm lượng chất ta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4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09-200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 Lấy mẫ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09-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 Nguyên tắc nghiệm thu và phương pháp lấy mẫ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5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88-199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tan nhanh - Xác định khối lượng thể tích chảy tự do và khối lượng thể tích làm chặ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5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87-199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đen - Thuật ngữ và định nghĩ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86-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 Chuẩn bị nước pha chế để thử cảm qua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5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85-199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 Xác định độ kiềm cuả tro tan trong nướ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84-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 Xác định tro tan và trọ không tan trong nướ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5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84-199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 Xác định tro tan trong nước và tro không tan trong nướ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246-198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hương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5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219-197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ông nghệ chế biến chè - Thuật ngữ và định nghĩ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218-199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 Xác định các chỉ tiêu cảm quan bằng phương pháp cho điể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5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843-197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đọt tươi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458-198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đọt khô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6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457-198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đen, chè xanh, bao gói, ghi nhãn, vận chuyển và bảo quả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456-198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đen, chè xanh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6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455-199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xa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454-200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đen - Định nghĩa và các yêu cầu cơ bả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6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454-199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đen rờ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054-198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đọt tươi - Phương pháp xác định lượng nước ngoài đọ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6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053-198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đọt tươi - Phương pháp xác định hàm lượng bánh tẻ</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60-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hoa và chè hương - Xác định các chỉ tiêu cảm quan bằng phương pháp cho điể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6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59-200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túi lọc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58-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đen sơ chế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7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66-199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ước dùng để pha chè trong đánh giá cảm quan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59-199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hương và chè hoa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7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58-199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xanh và chè hương - Thuật ngữ và định nghĩ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56-199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xanh xuất khẩu - Phân tích cảm quan - Phương pháp cho điể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7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55-199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xanh sơ chế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7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47-199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vàng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21-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è xanh xuất khẩu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7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39-199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nhân - Đóng bao,lấy mẫ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38-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nhân - Chuẩn bị mẫu thử cảm qua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8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37-199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nhân - Xác định độ ẩm (Phương pháp chuẩ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36-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nhân - Xác định độ ẩm (Phương pháp thông thườ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82</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703-199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 Phương pháp xác định hàm lượng caphei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702-199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nhân - Lấy mẫ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84</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567-199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hòa tan - Phương pháp xác định hao khối lượng ở nhiệt đọ 70oC dưới áp suất thấ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53-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 Phương pháp xác định hàm lượng tr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8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52-199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bột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51-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bột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8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50-199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rang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49-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 Phương pháp thử nế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9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48-199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 Thuật ngữ và giải thích về thử nế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09-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iên lấy mẫu cà phê nhâ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92</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08-198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nhân - Phương pháp kiểm tra ngoại quan xác định tạp chất và khuyết t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07-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nhân - Phương pháp xác định cỡ hạt bằng sàng tay</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94</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279-199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nhân - Bao gói, ghi nhãn, bảo quản và vận chuyể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79-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nhân giống cà phê vối bằng phương pháp ghép</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9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78-200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ỹ thuật - Trồng, chăm sóc và thu hoạch cà phê vố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01-198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quả tươi -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9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00-198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quả tươi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6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97-198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phê quả tươi - Thuật ngữ và định nghĩ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0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84-198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trình kỹ thuật trồng cà phê</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0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7983-200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o - Xác định tỉ lệ thu hồi tiềm năng từ thóc và từ gạo l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55-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và sản phẩm ngũ cốc - Xác định tổng hàm lượng chất bé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0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129-199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ậu đỗ - Xác định tạp chất, cỡ hạt, mùi lạ,côn trùng, loài và giống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95-199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lúa mì - Yêu cầ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0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27-1995</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ột mì - Đặc tính vật lý của khối bột nhào - xác định đặc tính lưu biến bằng biểu đồ alveograp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026-199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ột mì - Đặc tính vật lý củakhối bột nhào - Xác định đặc tính hút nước và đặc tính lưu biến bằng biểu đồ farinograp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0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777-1994</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ì ăn liề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716-199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o - Phương pháp xác định hàm lượng amyloz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0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716-2-200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o - Xác định hàm lượng amyloza - Phần 2: Phương pháp thường xuyê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716-1-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o - Xác định hàm lượng amyloza - Phần 1: Phương pháp chuẩ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1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715-199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o - Phương pháp xác định nhiệt độ hóa hồ qua độ phân hủy kiề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46-199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o - Bao gói, ghi nhãn, bảo quản và vận chuyể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1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45-199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o - Phương pháp xác định mức xá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44-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o trắng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1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44-199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o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43-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o - Thuật ngữ và định nghĩ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1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17-199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 Phương pháp xác định Aflatoxi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581-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ảo quản ngũ cốc và đậu hạt - Kiểm tra sự xâm nhập của vật gây h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1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451-199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 Lấy mẫu (Dạng hạ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58-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ô (hạ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2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64-199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ương thực - Phương pháp xác định hàm lượng Vitamin B1 (Thiami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89-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ảo quản ngũ cốc và đậu đỗ - Yêu cầu cơ bả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2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996-198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 Phương pháp xác định dung trọ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995-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 Thuật ngữ và định nghĩa - Phần 1</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2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994-198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ây thử cho ngũ cố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2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49-198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ỗ tương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48-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đỗ tương - Phương pháp xác định chỉ số cresol đỏ</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2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47-198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đậu tưuơng - Phương pháp xác định hoạt độ urê</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733-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o - Yêu cầu vệ si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3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359-199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ột mì</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295-198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ậu hạt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32</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578-1994</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ắn khô</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874-199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ột mì - Xác định gluten ướ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34</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643-200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o trắng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643-199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o -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3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689-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và đậu đỗ - gạo lật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673-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u cốc và sản phẩm nghiềm từ ngũ cốc - Phương pháp xác định độ axít chuẩn độ được</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3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672-200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ột sắn thực phẩm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604-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ông sản thực phẩm - Xác định hàm lượng axít xyanhydric bằng phương pháp chuẩn độ</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4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603-2004</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và đậu đỗ - đậu xanh hạt - Yêu cầu kỹ thuật và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93-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và đậu đỗ - Phương pháp xác định nitơ protein và nitơ phi protei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42</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92-2004</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và đậu đỗ - Thóc tẻ - Yêu cầu kỹ thuật và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91-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và đậu đỗ - Xác định hàm lượng tryptophan bằng phương pháp quang phổ</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44</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90-2004</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và đậu đỗ - Gạo xát - Đánh giá chất lượng cảm quan cơm bằng phương pháp cho điể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14-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ũ cốc - Xác định hàm lượng đường tổng số và tinh bột bằng phương pháp lane-eyno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4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13-200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ô hạt - Yêu cầu kỹ thuật và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12-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ừng hạt - Yêu cầu kỹ thuật và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4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25-200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o xát - Phương pháp xác định tỷ lệ trắng trong, trắng bạc và độ trắng bạc</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24-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Gạo - Phương pháp xác định độ bền gel</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5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23-200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ậu tương và sản phẩm đậu tương - Phương pháp xác định protein hoà tan trong kali hydroxit 0,2%</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5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22-199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ông sản thực phẩm - Xác định hàm lượng lizin trong các loại hạt - Phương pháp quang phổ</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335-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óc</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5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53-199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bảo quản lương thực</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49-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ô hạt - Yêu cầu kỹ thuật và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5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36-199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ó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43-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tươi - Cách sắp xếp các kiện hàng hình hộp trong những xe vận tải đường bộ</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5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42-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và sản phẩm rau quả - Xác định hàm lượng thủy ngân - Phương pháp quang phổ hấp thụ nguyên tử không ngọn lử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41-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và sản phẩm rau quả - Xác định hàm lượng đồng – Phương pháp quang phổ hấp thụ nguyên tử ngọn lử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5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540-199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quả và các sản phẩm rau quả - Xác định hàm lượng sắt bằng phương pháp quang phổ hấp thụ nguyên tử ngọn lử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30-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ận hộ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6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29-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c sản phẩm rau quả - Xác định hàm lượng etanol</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28-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và các sản phẩm rau quả - Xác định hàm lượng axit benzoic - Phương pháp quang phổ</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6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27-2-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và các sản phẩm rau quả - Xác định hàm lượng axit Ascorbi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27-1-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và các sản phẩm rau quả - Xác định hàm lượng axit ascorbic - Phần 1: Phương pháp chuẩ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6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08-199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quả - Xa lát quả nhiệt đớ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07-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quả - Quả hỗn hợ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6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06-199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rau - Nấm hộ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05-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rau - Cà chua đóng hộ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6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603-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thực hành về những nguyên tắc chung về vệ sinh thực phẩ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561-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Phương pháp xác định định tính Sacari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7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542-199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về vệ sinh đối với đồ hộp thực phẩm axít thấp và axít thấp đã axít hó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520-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phạm đạo đức trong thương mại quốc tế về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7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517-199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ực phẩm - Phương pháp xác định phẩm màu hữu cơ tổng hợp tan trong nướ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496-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rau quả - Xác định hàm lượng thiếc bằng phương pháp so mà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7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487-199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và các sản phẩm chế biến - Xác định hàm lượng kẽm bằng phương pháp quang phổ hấp thụ nguyên t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7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483-199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rau quả - Xác định độ axit chuẩn độ đượ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449-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 Chuẩn bị dung dịch thuốc thử, thuốc nhuộm, chỉ thị và môi trường dinh dưỡng dùng cho phân tích vi si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7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369-199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 Hướng dẫn bao gói sẵ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368-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rau quả - Xác định hàm lượng đồng - Phương pháp quang phổ</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8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367-199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và các sản phẩm rau quả - Xác định hàm lượng Asen - Phương pháp quang phổ bạc dietydithio cacbamat</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366-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rau - Xác định hàm lượng chất khô bằng phương pháp làm khô dưới áp suất thấp và xác định hàm lượng nước bằng phương pháp chưng cất đẳng ph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8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322-1991</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ấm ăn và sản phẩm nấ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304-199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 Nguyên tắc và kỹ thuật của phương pháp bảo quản trong môi trường khống chế</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8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59-199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uối xanh - Điều kiện làm chí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47-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thịt và rau - Phương pháp xác định hàm lượng nitrit và nitra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8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45-199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và sản phẩm chế biến - Phương pháp xác định hàm lượng axit dễ bay h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244-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rau - Phương pháp xác định hàm lượng cloru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8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102-199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tươi - Lấy mẫ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72-199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rau quả chế biến - Phương pháp lấy mẫu và các quy tắc chung về nghiệm th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9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09-198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ỏi - Hướng dẫn bảo quản lạ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08-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oài - Hướng dẫn bảo quả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9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07-198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chua - Hướng dẫn bảo quả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06-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ả của giống cam quýt - Hướng dẫn bảo quả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9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05-198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ải bắp - Hướng dẫn bảo quả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04-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rốt - Hướng dẫn bảo quả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9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03-198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hoai tây thương phẩm - Hướng dẫn bảo quả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02-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ứa tươi - Hướng dẫn bảo quản và chuyên chở</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9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01-198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ành tây - Hướng dẫn bảo quả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7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5000-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úp lơ - Phương pháp bảo quản lạn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0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999-198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hoai tây - Phương pháp lấy mẫu và xác định chất lượ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0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85-198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 Điều kiện vật lý trong kho lạnh - Định nghĩa và phép đ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45-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à chua tư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0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44-198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ưa chuột tư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43-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ả khô và quả sấy khô - Định nghĩa và tên gọ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0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841-198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ả - Tên gọi - Danh mục đầ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782-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Rau quả tươi - Danh mục chỉ tiêu chất lượ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0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716-198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rau quả - Phương pháp xác định hàm lượng etanol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715-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rau quả - Phương pháp xác định hàm lượng vitamin C (axit ascobi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0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714-198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rau quả - Phương pháp xác định hàm lượng axit benzoi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713-198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rau quả - Phương pháp xác định hàm lượng axit sobi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1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712-198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rau quả - Phương pháp xác định hàm lượng anhydric sunfur¬ (SO2)</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622-198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_ Xác định hàm lượng kim loại nặng - Phương pháp vô cơ hóa mẫ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1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594-198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_ Phương pháp xác định đường tổng số đường khử và tinh bộ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593-198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 Phương pháp xác định protein tổng số</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1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592-198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 Phương pháp xác định hàm lượng lipit tự do và lipit tổng số</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591-198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 Phương pháp xác định hàm lượng muối ăn (natri cloru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1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590-198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 Phương pháp xác định hàm lượng xenluloza thô</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589-198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 Phương pháp xác định hàm lượng axít tổng số và axít bay hơi</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1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588-198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 Phương pháp xác định hàm lượng tro</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587-198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 Phương pháp xác định hàm lượng tạp chất nguồn gốc thực v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2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415-198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 Phương pháp xác định hàm lượng nướ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414-198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 Xác định hàm lượng chất khô hòa tan bằng khúc xạ kế</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2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413-198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 Phương pháp chuẩn bị mẫu để phân tích hóa họ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412-198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 Phương pháp xác định dạng bên ngoài, độ kín và trạng thái mặt trong của hộp</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2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411-1987</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 Phương pháp xác định khối lượng tịnh và tỷ lệ theo khối lượng các thành phần trong đồ hộ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2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410-1987</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 Phương pháp thử cảm qua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409-1987</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 Phương pháp lấy mẫ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2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246-1990</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rau và quả chế biến - Các phương pháp chuẩn độ và so màu xác định hàm lượng axit atcobic (Vitamin C)</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4039-198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ứa lạnh đô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3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948-198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m quả tươi xuất khẩu - Phương pháp thử</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806-198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quả - Chôm chôm nước đườ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3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287-1979</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rau quả - Các quá trình công nghệ - Thuật ngữ và định nghĩa</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3216-197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rau quả - Phân tích quản cam - Phương pháp cho điể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3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981-198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 Xác định hàm lượng thiếc bằng phương pháp chuẩn độ</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980-198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 Xác định hàm lượng sắt bằng phương pháp trắc qua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3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979-198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 Xác định hàm lượng kẽm bằng phương pháp trắc qua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978-198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 Xác định hàm lượng chì bằng phương pháp trắc qua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3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977-198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 Xác định hàm lượng đồng bằng phương pháp trắc qua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976-198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 Phương pháp xác định hàm lượng kim loại nặng - Quy định chu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4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873-197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am quả tươi xuất khẩ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872-197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uối tiêu tươi xuất khẩu</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4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578-199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quả - Cam quýt hộ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577-199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quả - Vải hộ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4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521-198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quả - Chuối nước đườ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440-198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quả - Mận nước đường</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4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280-196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rau quả - Phương pháp kiểm nghiệm vi sinh v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87-199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quả - Dứa hộ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4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67-198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 Bao gói, ghi nhãn, vận chuyển và bảo quả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613-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rau quả - Quy trình chế biến vải lạnh đông nhanh</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5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612-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rau quả - Quy trình chế biến nước dứa cô đặc</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5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611-2005</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rau quả - Ngô ngọt nguyên hạt lạnh đông nhanh</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610-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rau quả - Ngô bao tử lạnh đông nhanh</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5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609-2005</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ânrau quả - Dứa lạnh đông nhanh</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608-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rau quả - Dứa quả tươi - Nguyên liệu cho chế biế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5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607-2005</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rau quả - Măng tre tươi - Nguyên liệu cho chế biế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78-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mận quả tươ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5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77-2004</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ngô ngọt nguyên liệu cho chế biế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76-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cà chua nguyên liệu cho chế biế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5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75-2004</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nguyên liệu vải thiều quả tươi cho chế biế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74-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ngô bao tử nguyên liệu cho chế biế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6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73-200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dứa lạnh đông IQF</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68-200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chuối tiêu tươi xuất khẩu</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6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67-200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dứa quả tươi xuất khẩu</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566-200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ạt Đậu Hà Lan đóng hộp</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6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86-200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sản xuất sữa ngô ngọ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85-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sản xuất ngô ngọt nguyên hạt đóng hộp</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6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83-200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rau quả - Tương ớt (Xốt ớ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82-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uối sấy</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6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21-200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ước ổi - Yêu cầu kỹ thuật -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20-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Dưa chuột bao tử dầm giấ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7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19-200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gô Bao t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18-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ải quả tươ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7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17-200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ước dứa cô đặc - Bảo quản bằng các biện pháp vật lý</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53-1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rau quả Bao bì thủy tinh Lọ thủy tinh miệng rộng nắp xoáy và nắp - Yêu cầu kỹ thuật -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7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52-1996</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rau quả Chôm chôm nhồi dứa nước đường - Kỹ thuật -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7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51-1996</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rau Giá đỗ dầm giấm - Yêu cầu kỹ thuật - Phương pháp th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07-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ác định nhanh hàm lượng anhyđric sunfurơ (SO2) Tổng số bằng phương pháp chưng cất -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7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06-199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Xác định nhanh hàm lượng Nitrat (NO3-) trong rau quả bằng máy đo NM.002</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05-199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Đồ hộp rau - Dưa chuột dầm giấm - Đóng lọ thủy tinh Yêu cầu kỹ thuật -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8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204-199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ải quả tươi xuất khẩu (Vải thiều) _ Yêu cầu kỹ thuật - Phương pháp th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72-199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ộp sắt hàn điện dùng cho đồ hộp thực ph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8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171-199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ec ni dùng trong đồ hộp thực phẩ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10 TCN 48-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iêu chuẩn rau quả Ngô ngọt nguyên hạt đóng hộp</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8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66-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Xirô sorbitol</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65-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Sorbitol</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8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64-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Kali axesulfa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63-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Kali sacari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8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62-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Erytrosi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61-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Clorophyl</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9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60-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Caroten (thực v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59-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Riboflavi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9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58-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Ponceau 4R</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57-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Amaranth</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9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56-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Brilliant blue FCF</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55-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Sunset yellow FCF</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9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6454-200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Tartrazin</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1459-200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hụ gia thực phẩm - Mì chí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9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9-2-2011-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THỰC PHẨM BỔ SUNG VI CHẤT DINH DƯỠ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8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6-3-2010-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ĐỐI VỚI CÁC SẢN PHẨM ĐỒ UỐNG CÓ CỒ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0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6-2-2010-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ĐỐI VỚI CÁC SẢN PHẨM ĐỒ UỐNG KHÔNG CỒ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0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6-1-2010-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ĐỐI VỚI NƯỚC KHOÁNG THIÊN NHIÊN VÀ NƯỚC UỐNG ĐÓNG CHA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5-5-2010-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ĐỐI VỚI CÁC SẢN PHẨM SỮA LÊN ME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0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5-4-2010-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ĐỐI VỚI CÁC SẢN PHẨM CHẤT BÉO TỪ SỮ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5-3-2010-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ĐỐI VỚI CÁC SẢN PHẨM PHOMA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0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5-2-2010-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ĐỐI VỚI CÁC SẢN PHẨM SỮA DẠNG BỘ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5-1-2010-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ĐỐI VỚI CÁC SẢN PHẨM SỮA DẠNG LỎ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0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23-2011-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Ụ GIA THỰC PHẨM - CHẤT TẠO BỌ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22-2001-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Ụ GIA THỰC PHẨM - CHẤT NHŨ HÓ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0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21-2011-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Ụ GIA THỰC PHẨM - CHẤT LÀM DÀY</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20-2011-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Ụ GIA THỰC PHẨM - CHẤT LÀM BÓ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1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19-2011-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Ụ GIA THỰC PHẨM - ENZY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18-2011-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Ụ GIA THỰC PHẨM – CHẾ PHẨM TINH BỘ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1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17-2010-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Ụ GIA THỰC PHẨM - CHẤT KHÍ ĐẨY</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16-2010-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Ụ GIA THỰC PHẨM - CHẤT ĐỘ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1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15-2010-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Ụ GIA THỰC PHẨM - CHẤT XỬ LÝ BỘ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14-2010-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Ụ GIA THỰC PHẨM - CHẤT TẠO PHỨC KIM LOẠ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1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13-2010-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Ụ GIA THỰC PHẨM - CHẤT ỔN ĐỊ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12-2010-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Ụ GIA THỰC PHẨM - CHẤT BẢO QUẢ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1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11-2010-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Ụ GIA THỰC PHẨM – CHẤT ĐIỀU CHỈNH ĐỘ ACID</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10-2010-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Ụ GIA THỰC PHẨM - PHẨM MÀ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2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9-2010-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Ụ GIA THỰC PHẨM - CHẤT LÀM RẮN CHẮ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8-2010-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Ụ GIA THỰC PHẨM - CHẤT NGỌT TỔNG HỢP</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2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7-2010-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Ụ GIA THỰC PHẨM -YÊU CẦU KỸ THUẬT ĐỐI VỚI CHẤT CHỐNG TẠO BỌ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6-2010-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Ụ GIA THỰC PHẨM - CHẤT CHỐNG OXY HÓ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2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5-2010-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Ụ GIA THỰC PHẨM - CHẤT GIỮ MÀU</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2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4-2010-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Ụ GIA THỰC PHẨM - CHẤT CHỐNG ĐÔNG VÓ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3-2010-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Ụ GIA THỰC PHẨM - CHẤT TẠO XỐP</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2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2-2010-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Ụ GIA THỰC PHẨM - CHẤT LÀM 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4-1-2010-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PHỤ GIA THỰC PHẨM - CHẤT ĐIỀU VỊ</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3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3-5-2011-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các chất được sử dụng để bổ sung Magnesi vào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3-6-2011-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KALI IODAT ĐƯỢC SỬ DỤNG ĐỂ BỔ SUNG IOD VÀO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3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3-4-2010-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CÁC CHẤT ĐƯỢC SỬ DỤNG ĐỂ BỔ SUNG CALCI VÀO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3-3-2010-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CÁC CHẤT ĐƯỢC SỬ DỤNG ĐỂ BỔ SUNG SẮT VÀO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3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3-2-2010-BY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ACID FOLIC ĐƯỢC SỬ DỤNG ĐỂ BỔ SUNG VÀO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3-1-2010-BY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VỀ CÁC CHẤT ĐƯỢC SỬ DỤNG ĐỂ BỔ SUNG KẼM VÀO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3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09-2009-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CƠ SỞ CHẾ BIẾN RAU QUẢ - ĐIỀU KIỆN ĐẢM BẢO VỆ SINH AN TOÀN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08-2009-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CƠ SỞ CHẾ BIẾN ĐIỀU – ĐIỀU KIỆN ĐẢM BẢO VỆ SINH AN TOÀN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3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07-2009-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CƠ SỞ CHẾ BIẾN CHÈ – ĐIỀU KIỆN ĐẢM BẢO VỆ SINH AN TOÀN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1-06-2009-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CHUẨN KỸ THUẬT QUỐC GIA CƠ SỞ CHẾ BIẾN CÀ PHÊ – ĐIỀU KIỆN ĐẢM BẢO VỆ SINH AN TOÀN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4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2-15-2009-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Ơ SỞ SẢN XUẤT GIỐNG THỦY SẢN - ĐIỀU KIỆN AN TOÀN THỰC PHẨM, AN TOÀN SINH HỌC VÀ MÔI TRƯỜ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2-14-2009-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Ơ SỞ SẢN XUẤT THỨC ĂN CÔNG NGHIỆP NUÔI THUỶ SẢN - ĐIỀU KIỆN ĐẢM BẢO AN TOÀN THỰC PHẨM, VỆ SINH THÚ Y VÀ BẢO VỆ MÔI TRƯỜ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4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2-13-2009-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ÀU CÁ – ĐIỀU KIỆN ĐẢM BẢO VỆ SINH AN TOÀN THỰC PH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2-12-2009-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ẢNG CÁ – ĐIỀU KIỆN ĐẢM BẢO VỆ SINH AN TOÀN THỰC PH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4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2-11-2009-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Ợ CÁ – ĐIỀU KIỆN ĐẢM BẢO VỆ SINH AN TOÀN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2-10-2009-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Ơ SỞ THU MUA THUỶ SẢN – ĐIỀU KIỆN ĐẢM BẢO VỆ SINH AN TOÀN THỰC PH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4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2-09-2009-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HO LẠNH THUỶ SẢN – ĐIỀU KIỆN ĐẢM BẢO VỆ SINH AN TOÀN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2-08-2009-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Ơ SỞ SẢN XUẤT NƯỚC ĐÁ THUỶ SẢN - ĐIỀU KIỆN ĐẢM BẢO VỆ SINH AN TOÀN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4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2-07-2009-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Ơ SỞ SẢN XUẤT NHUYỄN THỂ HAI MẢNH VỎ - ĐIỀU KIỆN ĐẢM BẢO VỆ SINH AN TOÀN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2-06-2009-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Ơ SỞ SẢN XUẤT NƯỚC MẮM - ĐIỀU KIỆN ĐẢM BẢO VỆ SINH AN TOÀN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5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2-05-2009-BNNPTNT</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Ơ SỞ CHẾ BIẾN THỦY SẢN KHÔ - ĐIỀU KIỆN ĐẢM BẢO VỆ SINH AN TOÀN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5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2-04-2009-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Ơ SỞ SẢN XUẤT ĐỒ HỘP THỦY SẢN - ĐIỀU KIỆN ĐẢM BẢO VỆ SINH AN TOÀN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2-03-2009-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Ơ SỞ CHẾ BIẾN THUỶ SẢN ĂN LIỀN - ĐIỀU KIỆN ĐẢM BẢO VỆ SINH AN TOÀN THỰC PHẨM</w:t>
            </w:r>
          </w:p>
        </w:tc>
      </w:tr>
      <w:tr w:rsidR="004D182B" w:rsidRPr="004D182B" w:rsidTr="004D182B">
        <w:trPr>
          <w:trHeight w:val="9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5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2-02-2009-BNNPTNT</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Ơ SỞ SẢN XUẤT, KINH DOANH THỰC PHẨM THỦY SẢN – CHƯƠNG TRÌNH ĐẢM BẢO CHẤT LƯỢNG VÀ AN TOÀN THỰC PHẨM THEO NGUYÊN TẮC HACCP</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QCVN 02-01-2009-BNNPTNT</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Ơ SỞ SẢN XUẤT KINH DOANH THỰC PHẨM THỦY SẢN – ĐIỀU KIỆN CHUNG ĐẢM BẢO AN TOÀN THỰC PH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5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10-5-201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ệnh Thủy sản - Quy trình chẩn đoán - Phần 5 : Bệnh Taura ở Tôm He</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10-4-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ệnh thủy sản - Quy trình chẩn đoán - Phần 4: Bệnh đậu vàng ở tô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5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10-3-201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ệnh thủy sản - Quy trình chẩn đoán - Phần 3: Bệnh đốm trắng ở tô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10-2-201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ệnh thủy sản - Quy trình chẩn đoán - Phần 2: Bệnh hoại tử thần kinh ở cá biể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5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710-1-201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Bệnh thủy sản - Quy trình chẩn đoán - Phần1: Bệnh còi do virut tôm</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99-201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ôm biển - Tôm sú bố mẹ - Yêu cầu kỹ thuật</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6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TCVN 8398-201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ôm biển - Tôm sú giống PL15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6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230-2006</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Nước mắm Phú Quốc</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6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224-2005</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ức danh viên chức chuyên môn, nghiệp vụ trong doanh nghiệp nhà nước Ngành Thuỷ sả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6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223-2005</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Lưới chụp mực – Kỹ thuật khai thác</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6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220-2005</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ơ sở sản xuất giống tôm Càng xanh - Yêu cầu kỹ thuật và vệ sinh thú y</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6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219-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nước ngọt - Cá Bỗng giống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6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218-2004</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nước ngọt - Cá Bỗng hương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6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217-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nước ngọt - cá Bỗng bột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6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216-2004</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nước ngọt - Cá Bỗng bố mẹ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7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215-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ỹ thuật sản xuất giống cá Bỗ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7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214-2004</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ỹ thuật nuôi thâm canh cá Ba s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7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213-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ỹ thuật nuôi thâm canh cá Tr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7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212-2004</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ỹ thuật sản xuất giống cá Ba s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7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211-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ỹ thuật sản xuất giống cá Tra</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7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210-2004</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ật liệu lưới khai thác thuỷ sản - Chỉ tiêu chất lượng thông dụng của lưới tấ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7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209-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ật liệu lưới khai thác thuỷ sản - Chỉ tiêu chất lượng thông dụng của dây</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7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208-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ật liệu lưới khai thác thuỷ sản - Chỉ tiêu chất lượng thông dụng của sợ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7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207-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nước ngọt - Cá giống các loài : Lóc, Lóc bông, Rô đồng và Sặc rằ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7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206-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nước ngọt - Cá hương các loài : Lóc, Lóc bông, Rô đồng và Sặc rằ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8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205-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nước ngọt - Cá bột các loài: Lóc, Lóc bông, Rô đồng và Sặc rằn - Yêu cầ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8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204-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nước ngọt - Cá bố mẹ các loại: Lóc, Lóc bông, Rô đồng và Sặc rằn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8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203-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ức danh thuyền viên tàu kiểm ngư</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8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202-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chẩn đoán bệnh virus đốm trắng trên các loài thuộc họ tôm He bằng kỹ thuật Polymerase Chain Reactio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8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201-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thuỷ sản đông lạnh - Cồi điệp</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8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200-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ibrio cholerae trong sản phẩm thuỷ sản - Phương pháp định tí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8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99-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almonella trong sản phẩm thuỷ sản - Phương pháp định tính bằng kỹ thuật Polymerase Chain Reactio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8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98-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istamin trong sản phẩm thuỷ sản - Phương pháp định lượng bằng sắc ký lỏng hiệu năng ca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8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97-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Penicillin trong sản phẩm thuỷ sản - Phương pháp định lượng bằng sắc ký lỏng hiệu năng ca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8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96-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ulfonamit trong sản phẩm thuỷ sản - Phương pháp định lượng bằng sắc ký lỏng hiệu năng ca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9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95-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ốc trừ sâu gốc phospho hữu cơ trong thuỷ sản và sản phẩm thuỷ sản - Phương pháp định lượng bằng sắc ký kh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9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94-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c chất chuyển hoá thuộc nhóm nitrofuran trong thuỷ sản và sản phẩm thuỷ sản - Phương pháp định lượng bằng sắc ký lỏng khối phổ-khối phổ</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92</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93-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ùng thu hoạch nhuyễn thể hai mảnh vỏ - Ðiều kiện đảm bảo vệ sinh an toàn thực ph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9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92-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ùng nuôi cá bè - Ðiều kiện đảm bảo vệ sinh an toàn thực ph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94</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91-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Vùng nuôi tôm - Ðiều kiện đảm bảo vệ sinh an toàn thực ph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9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90-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ơ sở nuôi tôm - Ðiều kiện đảm bảo vệ sinh an toàn thực ph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96</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89-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hỗn hợp dạng viên cho cá Rô ph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9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88-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hỗn hợp dạng viên cho cá Tra và cá Ba s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98</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87-2004</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hỗn hợp dạng viên cho tôm Càng xanh</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299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86-200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àm lượng cloramphenicol trong sản phẩm thuỷ sản - Phương pháp định lượng bằng sắc ký kh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00</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85-2003</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Muối polyphosphat trong sản phẩm thủy sản - Phương pháp định lượng bằng sắc ký io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0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84-200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Urê trong sản phẩm thuỷ sản - Phương pháp định tính</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0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83-2003</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Axit boric và muối borat trong sản phẩm thuỷ sản - Phương pháp định tính</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0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82-2003</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ulfit trong sản phẩm thủy sản - Phương pháp định lượn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0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81-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ức danh viên chức tàu thuỷ sả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0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80-200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àm lượng thuốc trừ sâu gốc clo hữu cơ và Poly Clorua Biphenyl trong thuỷ sản và sản phẩm thuỷ sản - Phương pháp định lượng bằng sắc ký kh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0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79-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àm lượng aflatoxin trong sản phẩm thuỷ sản - Phương pháp định lượng bằng sắc ký lỏng hiệu năng ca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0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78-200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àm lượng axit oxolinic trong sản phẩm thuỷ sản - Phương pháp định lượng bằng sắc ký lỏng hiệu năng ca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0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77-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àm lượng thuốc kháng sinh nhóm tetracyclin trong sản phẩm thuỷ sản Phương pháp định lượng bằng sắc ký lỏng hiệu năng ca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0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76-200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ơ sở nuôi cá ba sa, cá tra trong bè - điều kiện đảm bảo vệ sinh an toàn thực ph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1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75-2002</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ơ sở sản xuất nước mắm điều kiện đảm bảo vệ sinh an toàn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1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74-200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ơ sở sản xuất nước đá thủy sản điều kiện đảm bảo vệ sinh an toàn thực ph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1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73-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rung tâm giống thuỷ sản cấp I - Yêu cầu chung</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1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72-2001 p2</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ấp bậc kỹ thuật công nhân trong lĩnh vực cơ khí đóng, sửa tàu thuyền thuỷ sản(Phần II)</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1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72-2001 p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ấp bậc kỹ thuật công nhân trong lĩnh vực cơ khí đóng, sửa tàu thuyền thuỷ sả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1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71-200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công nghệ nuôi thâm canh tôm sú</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1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70-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nước ngọt - Cá giống các loài: Tai tượng, Tra và Ba sa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17</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69-200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nước ngọt - Cá hương các loài: Tai tượng, Tra và Ba sa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1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68-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nước ngọt - Cá bột các loài: Tai tượng, Tra và Ba sa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19</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67-2001</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nước ngọt - Cá bố mẹ các loài: Tai tượng, Tra và Ba sa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2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66-2001</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uật ngữ Kĩ thuật lạnh, Thông gió, Sưởi ấm và Ðiều hoà không khí</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21</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65-200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hợ cá - Ðiều kiện đảm bảo vệ sinh an toàn thực ph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2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64-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ơ sở thu mua thuỷ sản - Ðiều kiện đảm bảo vệ sinh an toàn thực ph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23</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63-200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ảng cá - Ðiều kiện đảm bảo vệ sinh an toàn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2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62-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àm lượng cađimi trong thủy sản - Phương pháp định lượng bằng quang phổ hấp thụ nguyên t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25</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61-200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àm lượng chì trong thủy sản - Phương pháp định lượng bằng quang phổ hấp thụ nguyên t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2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60-200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Hàm lượng thuỷ ngân trong thủy sản - Phương pháp định lượng bằng quang phổ hấp thụ nguyên tử</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2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59-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Ðộc tố gây liệt cơ trong thịt nhuyễn thể hai mảnh vỏ - Phương pháp định lượng bằng sắc ký lỏng hiệu năng ca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2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58-200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Ðộc tố gây tiêu chảy trong thịt nhuyễn thể hai mảnh vỏ - Phương pháp định lượng bằng sắc ký lỏng hiệu năng cao</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2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57-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Ðộc tố gây mất trí nhớ trong thịt nhuyễn thể hai mảnh vỏ - Phương pháp định lượng bằng sắc ký lỏng hiệu năng cao</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3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56-200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i định sử dụng phụ gia thực phẩm trong chế biến thuỷ sản</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3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55-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kỹ thuật trồng rong câu chỉ vàng đạt năng suất 2 tấn rong khô/ha/nă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32</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54-200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nước ngọt - Cá giống các loài: mè vinh, he vàng, bống tượng, trê lai F1 – Yêu cầ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3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53-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nước ngọt - Cá hương các loài: mè vinh, he vàng, bống tượng, trê lai F1 – Yêu cầ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34</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52-200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nước ngọt - Cá bột các loài: mè vinh, he vàng, bống tượng, trê lai F1 – Yêu cầ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3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51-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nước ngọt - Cá bố mẹ các loài: mè vinh, he vàng, bống tưượng, trê lai F1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3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50-2000</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Kích dục tố cho cá đẻ HCG</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3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39-2000</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ơ sở chế biến thuỷ sản khô - Ðiều kiện đảm bảo vệ sinh an toàn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3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38-199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ơ sở chế biến thuỷ sản ăn liền - điều kiện đảm bảo an toàn vệ sinh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3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37-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ơ sở sản xuất đồ hộp thuỷ sản - Ðiều kiện đảm bảo an toàn vệ sinh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4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36-1999</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ơ sở sản xuất nhuyễn thể hai mảnh vỏ - Ðiều kiện đảm bảo an toàn vệ sinh thực ph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41</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35-1999</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àu cá - điều kiện đảm bảo an toàn vệ sinh thực ph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42</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34-199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nước ngọt - Cá giống-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43</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33-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nước ngọt - Cá hương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44</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32-199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nước ngọt - Cá bột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45</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31-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nước ngọt - Cá bố mẹ - Yêu cầu kỹ thuật</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46</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30-199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ơ sở chế biến thuỷ sản - Ðiều kiện chung đảm bảo an toàn vệ sinh thực phẩm</w:t>
            </w:r>
          </w:p>
        </w:tc>
      </w:tr>
      <w:tr w:rsidR="004D182B" w:rsidRPr="004D182B" w:rsidTr="004D182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47</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29-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ơ sở chế biến thuỷ sản - Chương trình quản lý chất lượng và an toàn thực phẩm theo HACCP</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48</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28-199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ấp bậc kỹ thuật công nhân trong lĩnh vực chế biến thuỷ sả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49</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27-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ấp bậc kỹ thuật công nhân trong lĩnh vực nuôi trồng thuỷ sả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50</w:t>
            </w:r>
          </w:p>
        </w:tc>
        <w:tc>
          <w:tcPr>
            <w:tcW w:w="2358"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26-1998</w:t>
            </w:r>
          </w:p>
        </w:tc>
        <w:tc>
          <w:tcPr>
            <w:tcW w:w="6722" w:type="dxa"/>
            <w:gridSpan w:val="2"/>
            <w:tcBorders>
              <w:top w:val="nil"/>
              <w:left w:val="nil"/>
              <w:bottom w:val="single" w:sz="4" w:space="0" w:color="auto"/>
              <w:right w:val="single" w:sz="4" w:space="0" w:color="auto"/>
            </w:tcBorders>
            <w:shd w:val="clear" w:color="auto" w:fill="auto"/>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ấp bậc kỹ thuật công nhân trong lĩnh vực khai thác hải sả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5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25-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ương tôm sú, tôm he từ POST-LARVAE 15 đến 45 ngày tuổi</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52</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24-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ôm biển-Tôm giống PL15-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53</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23-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nuôi cá chép V1 thương phẩm</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54</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22-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nước ngọt - cá chép giống v1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55</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21-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á nước ngọt - Cá chép V1 bố mẹ - Yêu cầu kỹ thuật</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56</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20-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Quy trình sản xuất giống cá catla</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57</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19-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thuỷ sản đông lạnh - Surimi cá biển</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58</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18-1998</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thuỷ sản đông lạnh - Thịt nghêu luộc</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59</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17-1998</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Sản phẩm thuỷ sản đông lạnh - cá basa philê</w:t>
            </w:r>
          </w:p>
        </w:tc>
      </w:tr>
      <w:tr w:rsidR="004D182B" w:rsidRPr="004D182B" w:rsidTr="004D182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60</w:t>
            </w:r>
          </w:p>
        </w:tc>
        <w:tc>
          <w:tcPr>
            <w:tcW w:w="2358"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102-2004</w:t>
            </w:r>
          </w:p>
        </w:tc>
        <w:tc>
          <w:tcPr>
            <w:tcW w:w="6722" w:type="dxa"/>
            <w:gridSpan w:val="2"/>
            <w:tcBorders>
              <w:top w:val="nil"/>
              <w:left w:val="nil"/>
              <w:bottom w:val="single" w:sz="4" w:space="0" w:color="auto"/>
              <w:right w:val="single" w:sz="4" w:space="0" w:color="auto"/>
            </w:tcBorders>
            <w:shd w:val="clear" w:color="000000" w:fill="FFFFFF"/>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Thức ăn hỗn hợp dạng viên cho tôm Sú</w:t>
            </w:r>
          </w:p>
        </w:tc>
      </w:tr>
      <w:tr w:rsidR="004D182B" w:rsidRPr="004D182B" w:rsidTr="004D182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D182B" w:rsidRPr="004D182B" w:rsidRDefault="004D182B" w:rsidP="004D182B">
            <w:pPr>
              <w:spacing w:before="0" w:after="0"/>
              <w:jc w:val="center"/>
              <w:rPr>
                <w:rFonts w:eastAsia="Times New Roman"/>
                <w:color w:val="000000"/>
                <w:sz w:val="20"/>
                <w:szCs w:val="20"/>
              </w:rPr>
            </w:pPr>
            <w:r w:rsidRPr="004D182B">
              <w:rPr>
                <w:rFonts w:eastAsia="Times New Roman"/>
                <w:color w:val="000000"/>
                <w:sz w:val="20"/>
                <w:szCs w:val="20"/>
              </w:rPr>
              <w:t>3061</w:t>
            </w:r>
          </w:p>
        </w:tc>
        <w:tc>
          <w:tcPr>
            <w:tcW w:w="2358"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2E3D47"/>
                <w:sz w:val="20"/>
                <w:szCs w:val="20"/>
              </w:rPr>
            </w:pPr>
            <w:r w:rsidRPr="004D182B">
              <w:rPr>
                <w:rFonts w:eastAsia="Times New Roman"/>
                <w:color w:val="2E3D47"/>
                <w:sz w:val="20"/>
                <w:szCs w:val="20"/>
              </w:rPr>
              <w:t>28 TCN 92-2005</w:t>
            </w:r>
          </w:p>
        </w:tc>
        <w:tc>
          <w:tcPr>
            <w:tcW w:w="6722" w:type="dxa"/>
            <w:gridSpan w:val="2"/>
            <w:tcBorders>
              <w:top w:val="nil"/>
              <w:left w:val="nil"/>
              <w:bottom w:val="single" w:sz="4" w:space="0" w:color="auto"/>
              <w:right w:val="single" w:sz="4" w:space="0" w:color="auto"/>
            </w:tcBorders>
            <w:shd w:val="clear" w:color="000000" w:fill="EEF3F7"/>
            <w:vAlign w:val="center"/>
            <w:hideMark/>
          </w:tcPr>
          <w:p w:rsidR="004D182B" w:rsidRPr="004D182B" w:rsidRDefault="004D182B" w:rsidP="004D182B">
            <w:pPr>
              <w:spacing w:before="0" w:after="0"/>
              <w:jc w:val="left"/>
              <w:rPr>
                <w:rFonts w:eastAsia="Times New Roman"/>
                <w:color w:val="0000FF"/>
                <w:sz w:val="20"/>
                <w:szCs w:val="20"/>
                <w:u w:val="single"/>
              </w:rPr>
            </w:pPr>
            <w:r w:rsidRPr="004D182B">
              <w:rPr>
                <w:rFonts w:eastAsia="Times New Roman"/>
                <w:color w:val="0000FF"/>
                <w:sz w:val="20"/>
                <w:szCs w:val="20"/>
                <w:u w:val="single"/>
              </w:rPr>
              <w:t>Cơ sở sản xuất giống tôm biển - Yêu cầu kỹ thuật và vệ sinh thú y</w:t>
            </w:r>
          </w:p>
        </w:tc>
      </w:tr>
    </w:tbl>
    <w:p w:rsidR="00311771" w:rsidRPr="004D182B" w:rsidRDefault="00311771" w:rsidP="004D182B"/>
    <w:sectPr w:rsidR="00311771" w:rsidRPr="004D182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19" w:rsidRDefault="00755319" w:rsidP="004D182B">
      <w:pPr>
        <w:spacing w:before="0" w:after="0"/>
      </w:pPr>
      <w:r>
        <w:separator/>
      </w:r>
    </w:p>
  </w:endnote>
  <w:endnote w:type="continuationSeparator" w:id="0">
    <w:p w:rsidR="00755319" w:rsidRDefault="00755319" w:rsidP="004D18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2B" w:rsidRDefault="00755319">
    <w:pPr>
      <w:pStyle w:val="Footer"/>
      <w:pBdr>
        <w:top w:val="thinThickSmallGap" w:sz="24" w:space="1" w:color="622423" w:themeColor="accent2" w:themeShade="7F"/>
      </w:pBdr>
      <w:rPr>
        <w:rFonts w:asciiTheme="majorHAnsi" w:eastAsiaTheme="majorEastAsia" w:hAnsiTheme="majorHAnsi" w:cstheme="majorBidi"/>
      </w:rPr>
    </w:pPr>
    <w:hyperlink r:id="rId1" w:history="1">
      <w:r w:rsidR="004D182B" w:rsidRPr="002C11F8">
        <w:rPr>
          <w:rStyle w:val="Hyperlink"/>
          <w:rFonts w:asciiTheme="majorHAnsi" w:eastAsiaTheme="majorEastAsia" w:hAnsiTheme="majorHAnsi" w:cstheme="majorBidi"/>
        </w:rPr>
        <w:t>www.vietnamlab.org</w:t>
      </w:r>
    </w:hyperlink>
    <w:r w:rsidR="004D182B">
      <w:rPr>
        <w:rFonts w:asciiTheme="majorHAnsi" w:eastAsiaTheme="majorEastAsia" w:hAnsiTheme="majorHAnsi" w:cstheme="majorBidi"/>
      </w:rPr>
      <w:t xml:space="preserve"> </w:t>
    </w:r>
    <w:r w:rsidR="004D182B">
      <w:rPr>
        <w:rFonts w:asciiTheme="majorHAnsi" w:eastAsiaTheme="majorEastAsia" w:hAnsiTheme="majorHAnsi" w:cstheme="majorBidi"/>
      </w:rPr>
      <w:ptab w:relativeTo="margin" w:alignment="right" w:leader="none"/>
    </w:r>
    <w:r w:rsidR="004D182B">
      <w:rPr>
        <w:rFonts w:asciiTheme="majorHAnsi" w:eastAsiaTheme="majorEastAsia" w:hAnsiTheme="majorHAnsi" w:cstheme="majorBidi"/>
      </w:rPr>
      <w:t xml:space="preserve"> </w:t>
    </w:r>
    <w:r w:rsidR="004D182B">
      <w:rPr>
        <w:rFonts w:asciiTheme="minorHAnsi" w:eastAsiaTheme="minorEastAsia" w:hAnsiTheme="minorHAnsi" w:cstheme="minorBidi"/>
      </w:rPr>
      <w:fldChar w:fldCharType="begin"/>
    </w:r>
    <w:r w:rsidR="004D182B">
      <w:instrText xml:space="preserve"> PAGE   \* MERGEFORMAT </w:instrText>
    </w:r>
    <w:r w:rsidR="004D182B">
      <w:rPr>
        <w:rFonts w:asciiTheme="minorHAnsi" w:eastAsiaTheme="minorEastAsia" w:hAnsiTheme="minorHAnsi" w:cstheme="minorBidi"/>
      </w:rPr>
      <w:fldChar w:fldCharType="separate"/>
    </w:r>
    <w:r w:rsidRPr="00755319">
      <w:rPr>
        <w:rFonts w:asciiTheme="majorHAnsi" w:eastAsiaTheme="majorEastAsia" w:hAnsiTheme="majorHAnsi" w:cstheme="majorBidi"/>
        <w:noProof/>
      </w:rPr>
      <w:t>1</w:t>
    </w:r>
    <w:r w:rsidR="004D182B">
      <w:rPr>
        <w:rFonts w:asciiTheme="majorHAnsi" w:eastAsiaTheme="majorEastAsia" w:hAnsiTheme="majorHAnsi" w:cstheme="majorBidi"/>
        <w:noProof/>
      </w:rPr>
      <w:fldChar w:fldCharType="end"/>
    </w:r>
  </w:p>
  <w:p w:rsidR="004D182B" w:rsidRDefault="004D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19" w:rsidRDefault="00755319" w:rsidP="004D182B">
      <w:pPr>
        <w:spacing w:before="0" w:after="0"/>
      </w:pPr>
      <w:r>
        <w:separator/>
      </w:r>
    </w:p>
  </w:footnote>
  <w:footnote w:type="continuationSeparator" w:id="0">
    <w:p w:rsidR="00755319" w:rsidRDefault="00755319" w:rsidP="004D182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Cs w:val="26"/>
      </w:rPr>
      <w:alias w:val="Title"/>
      <w:id w:val="77738743"/>
      <w:placeholder>
        <w:docPart w:val="E5010EBE1AFB4E0CA144368D552EE352"/>
      </w:placeholder>
      <w:dataBinding w:prefixMappings="xmlns:ns0='http://schemas.openxmlformats.org/package/2006/metadata/core-properties' xmlns:ns1='http://purl.org/dc/elements/1.1/'" w:xpath="/ns0:coreProperties[1]/ns1:title[1]" w:storeItemID="{6C3C8BC8-F283-45AE-878A-BAB7291924A1}"/>
      <w:text/>
    </w:sdtPr>
    <w:sdtEndPr/>
    <w:sdtContent>
      <w:p w:rsidR="004D182B" w:rsidRPr="004D182B" w:rsidRDefault="004D182B">
        <w:pPr>
          <w:pStyle w:val="Header"/>
          <w:pBdr>
            <w:bottom w:val="thickThinSmallGap" w:sz="24" w:space="1" w:color="622423" w:themeColor="accent2" w:themeShade="7F"/>
          </w:pBdr>
          <w:jc w:val="center"/>
          <w:rPr>
            <w:rFonts w:asciiTheme="majorHAnsi" w:eastAsiaTheme="majorEastAsia" w:hAnsiTheme="majorHAnsi" w:cstheme="majorBidi"/>
            <w:szCs w:val="26"/>
          </w:rPr>
        </w:pPr>
        <w:r w:rsidRPr="004D182B">
          <w:rPr>
            <w:rFonts w:asciiTheme="majorHAnsi" w:eastAsiaTheme="majorEastAsia" w:hAnsiTheme="majorHAnsi" w:cstheme="majorBidi"/>
            <w:szCs w:val="26"/>
          </w:rPr>
          <w:t>TRUNG TÂM PHÂN TÍCH VÀ CHUYỂN GIAO CÔNG NGHỆ MÔI TRƯỜNG</w:t>
        </w:r>
      </w:p>
    </w:sdtContent>
  </w:sdt>
  <w:p w:rsidR="004D182B" w:rsidRDefault="004D18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LJzaseTWzZgqL/YGdlONWwnMiW4=" w:salt="xd7fybLRSw2lptRcET4XTw=="/>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2B"/>
    <w:rsid w:val="00311771"/>
    <w:rsid w:val="004D182B"/>
    <w:rsid w:val="004D345F"/>
    <w:rsid w:val="005712C1"/>
    <w:rsid w:val="00702237"/>
    <w:rsid w:val="00755319"/>
    <w:rsid w:val="00A02EA1"/>
    <w:rsid w:val="00B3354D"/>
    <w:rsid w:val="00CD561B"/>
    <w:rsid w:val="00DE4DF4"/>
    <w:rsid w:val="00EA5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EA1"/>
    <w:pPr>
      <w:spacing w:before="120" w:after="120"/>
      <w:jc w:val="both"/>
    </w:pPr>
    <w:rPr>
      <w:rFonts w:ascii="Times New Roman" w:hAnsi="Times New Roman"/>
      <w:sz w:val="26"/>
      <w:szCs w:val="22"/>
    </w:rPr>
  </w:style>
  <w:style w:type="paragraph" w:styleId="Heading1">
    <w:name w:val="heading 1"/>
    <w:basedOn w:val="Normal"/>
    <w:next w:val="Normal"/>
    <w:link w:val="Heading1Char"/>
    <w:uiPriority w:val="9"/>
    <w:qFormat/>
    <w:rsid w:val="00A02EA1"/>
    <w:pPr>
      <w:keepNext/>
      <w:outlineLvl w:val="0"/>
    </w:pPr>
    <w:rPr>
      <w:rFonts w:eastAsia="Times New Roman"/>
      <w:b/>
      <w:bCs/>
      <w:color w:val="00B050"/>
      <w:kern w:val="32"/>
      <w:szCs w:val="32"/>
    </w:rPr>
  </w:style>
  <w:style w:type="paragraph" w:styleId="Heading2">
    <w:name w:val="heading 2"/>
    <w:basedOn w:val="Normal"/>
    <w:next w:val="Normal"/>
    <w:link w:val="Heading2Char"/>
    <w:uiPriority w:val="9"/>
    <w:unhideWhenUsed/>
    <w:qFormat/>
    <w:rsid w:val="00A02EA1"/>
    <w:pPr>
      <w:keepNext/>
      <w:outlineLvl w:val="1"/>
    </w:pPr>
    <w:rPr>
      <w:rFonts w:eastAsia="Times New Roman"/>
      <w:b/>
      <w:bCs/>
      <w:iCs/>
      <w:color w:val="92D050"/>
      <w:szCs w:val="28"/>
    </w:rPr>
  </w:style>
  <w:style w:type="paragraph" w:styleId="Heading3">
    <w:name w:val="heading 3"/>
    <w:basedOn w:val="Normal"/>
    <w:next w:val="Normal"/>
    <w:link w:val="Heading3Char"/>
    <w:uiPriority w:val="9"/>
    <w:unhideWhenUsed/>
    <w:qFormat/>
    <w:rsid w:val="00A02EA1"/>
    <w:pPr>
      <w:keepNext/>
      <w:outlineLvl w:val="2"/>
    </w:pPr>
    <w:rPr>
      <w:rFonts w:eastAsia="Times New Roman"/>
      <w:b/>
      <w:bCs/>
      <w:color w:val="4F81BD"/>
      <w:szCs w:val="26"/>
    </w:rPr>
  </w:style>
  <w:style w:type="paragraph" w:styleId="Heading4">
    <w:name w:val="heading 4"/>
    <w:basedOn w:val="Normal"/>
    <w:next w:val="Normal"/>
    <w:link w:val="Heading4Char"/>
    <w:uiPriority w:val="9"/>
    <w:unhideWhenUsed/>
    <w:qFormat/>
    <w:rsid w:val="00A02EA1"/>
    <w:pPr>
      <w:keepNext/>
      <w:outlineLvl w:val="3"/>
    </w:pPr>
    <w:rPr>
      <w:rFonts w:eastAsia="Times New Roman"/>
      <w:b/>
      <w:bCs/>
      <w:color w:val="FFC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h">
    <w:name w:val="Hinh"/>
    <w:basedOn w:val="Normal"/>
    <w:link w:val="HinhChar"/>
    <w:qFormat/>
    <w:rsid w:val="00A02EA1"/>
    <w:pPr>
      <w:jc w:val="center"/>
    </w:pPr>
    <w:rPr>
      <w:b/>
    </w:rPr>
  </w:style>
  <w:style w:type="character" w:customStyle="1" w:styleId="HinhChar">
    <w:name w:val="Hinh Char"/>
    <w:link w:val="Hinh"/>
    <w:rsid w:val="00A02EA1"/>
    <w:rPr>
      <w:rFonts w:ascii="Times New Roman" w:hAnsi="Times New Roman"/>
      <w:b/>
      <w:sz w:val="26"/>
      <w:szCs w:val="22"/>
    </w:rPr>
  </w:style>
  <w:style w:type="paragraph" w:customStyle="1" w:styleId="Bang">
    <w:name w:val="Bang"/>
    <w:basedOn w:val="Normal"/>
    <w:qFormat/>
    <w:rsid w:val="00A02EA1"/>
    <w:pPr>
      <w:jc w:val="center"/>
    </w:pPr>
    <w:rPr>
      <w:b/>
    </w:rPr>
  </w:style>
  <w:style w:type="character" w:customStyle="1" w:styleId="Heading1Char">
    <w:name w:val="Heading 1 Char"/>
    <w:link w:val="Heading1"/>
    <w:uiPriority w:val="9"/>
    <w:rsid w:val="00A02EA1"/>
    <w:rPr>
      <w:rFonts w:ascii="Times New Roman" w:eastAsia="Times New Roman" w:hAnsi="Times New Roman"/>
      <w:b/>
      <w:bCs/>
      <w:color w:val="00B050"/>
      <w:kern w:val="32"/>
      <w:sz w:val="26"/>
      <w:szCs w:val="32"/>
    </w:rPr>
  </w:style>
  <w:style w:type="character" w:customStyle="1" w:styleId="Heading2Char">
    <w:name w:val="Heading 2 Char"/>
    <w:link w:val="Heading2"/>
    <w:uiPriority w:val="9"/>
    <w:rsid w:val="00A02EA1"/>
    <w:rPr>
      <w:rFonts w:ascii="Times New Roman" w:eastAsia="Times New Roman" w:hAnsi="Times New Roman"/>
      <w:b/>
      <w:bCs/>
      <w:iCs/>
      <w:color w:val="92D050"/>
      <w:sz w:val="26"/>
      <w:szCs w:val="28"/>
    </w:rPr>
  </w:style>
  <w:style w:type="character" w:customStyle="1" w:styleId="Heading3Char">
    <w:name w:val="Heading 3 Char"/>
    <w:link w:val="Heading3"/>
    <w:uiPriority w:val="9"/>
    <w:rsid w:val="00A02EA1"/>
    <w:rPr>
      <w:rFonts w:ascii="Times New Roman" w:eastAsia="Times New Roman" w:hAnsi="Times New Roman"/>
      <w:b/>
      <w:bCs/>
      <w:color w:val="4F81BD"/>
      <w:sz w:val="26"/>
      <w:szCs w:val="26"/>
    </w:rPr>
  </w:style>
  <w:style w:type="character" w:customStyle="1" w:styleId="Heading4Char">
    <w:name w:val="Heading 4 Char"/>
    <w:link w:val="Heading4"/>
    <w:uiPriority w:val="9"/>
    <w:rsid w:val="00A02EA1"/>
    <w:rPr>
      <w:rFonts w:ascii="Times New Roman" w:eastAsia="Times New Roman" w:hAnsi="Times New Roman"/>
      <w:b/>
      <w:bCs/>
      <w:color w:val="FFC000"/>
      <w:sz w:val="26"/>
      <w:szCs w:val="28"/>
    </w:rPr>
  </w:style>
  <w:style w:type="character" w:styleId="Strong">
    <w:name w:val="Strong"/>
    <w:uiPriority w:val="22"/>
    <w:qFormat/>
    <w:rsid w:val="00A02EA1"/>
    <w:rPr>
      <w:b/>
      <w:bCs/>
    </w:rPr>
  </w:style>
  <w:style w:type="character" w:styleId="Emphasis">
    <w:name w:val="Emphasis"/>
    <w:uiPriority w:val="20"/>
    <w:qFormat/>
    <w:rsid w:val="00A02EA1"/>
    <w:rPr>
      <w:i/>
      <w:iCs/>
    </w:rPr>
  </w:style>
  <w:style w:type="paragraph" w:styleId="ListParagraph">
    <w:name w:val="List Paragraph"/>
    <w:basedOn w:val="Normal"/>
    <w:uiPriority w:val="34"/>
    <w:qFormat/>
    <w:rsid w:val="00A02EA1"/>
    <w:pPr>
      <w:spacing w:before="0" w:after="0"/>
      <w:ind w:left="720"/>
      <w:contextualSpacing/>
      <w:jc w:val="left"/>
    </w:pPr>
    <w:rPr>
      <w:rFonts w:eastAsia="Times New Roman"/>
      <w:sz w:val="24"/>
      <w:szCs w:val="24"/>
    </w:rPr>
  </w:style>
  <w:style w:type="paragraph" w:styleId="TOCHeading">
    <w:name w:val="TOC Heading"/>
    <w:basedOn w:val="Heading1"/>
    <w:next w:val="Normal"/>
    <w:uiPriority w:val="39"/>
    <w:semiHidden/>
    <w:unhideWhenUsed/>
    <w:qFormat/>
    <w:rsid w:val="00A02EA1"/>
    <w:pPr>
      <w:keepLines/>
      <w:spacing w:before="480" w:after="0" w:line="276" w:lineRule="auto"/>
      <w:jc w:val="left"/>
      <w:outlineLvl w:val="9"/>
    </w:pPr>
    <w:rPr>
      <w:rFonts w:ascii="Cambria" w:hAnsi="Cambria"/>
      <w:color w:val="365F91"/>
      <w:kern w:val="0"/>
      <w:sz w:val="28"/>
      <w:szCs w:val="28"/>
    </w:rPr>
  </w:style>
  <w:style w:type="character" w:styleId="Hyperlink">
    <w:name w:val="Hyperlink"/>
    <w:basedOn w:val="DefaultParagraphFont"/>
    <w:uiPriority w:val="99"/>
    <w:unhideWhenUsed/>
    <w:rsid w:val="004D182B"/>
    <w:rPr>
      <w:color w:val="0000FF"/>
      <w:u w:val="single"/>
    </w:rPr>
  </w:style>
  <w:style w:type="character" w:styleId="FollowedHyperlink">
    <w:name w:val="FollowedHyperlink"/>
    <w:basedOn w:val="DefaultParagraphFont"/>
    <w:uiPriority w:val="99"/>
    <w:semiHidden/>
    <w:unhideWhenUsed/>
    <w:rsid w:val="004D182B"/>
    <w:rPr>
      <w:color w:val="800080"/>
      <w:u w:val="single"/>
    </w:rPr>
  </w:style>
  <w:style w:type="paragraph" w:customStyle="1" w:styleId="xl65">
    <w:name w:val="xl65"/>
    <w:basedOn w:val="Normal"/>
    <w:rsid w:val="004D182B"/>
    <w:pPr>
      <w:spacing w:before="100" w:beforeAutospacing="1" w:after="100" w:afterAutospacing="1"/>
      <w:jc w:val="center"/>
    </w:pPr>
    <w:rPr>
      <w:rFonts w:eastAsia="Times New Roman"/>
      <w:b/>
      <w:bCs/>
      <w:sz w:val="24"/>
      <w:szCs w:val="24"/>
    </w:rPr>
  </w:style>
  <w:style w:type="paragraph" w:customStyle="1" w:styleId="xl66">
    <w:name w:val="xl66"/>
    <w:basedOn w:val="Normal"/>
    <w:rsid w:val="004D182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rPr>
  </w:style>
  <w:style w:type="paragraph" w:customStyle="1" w:styleId="xl67">
    <w:name w:val="xl67"/>
    <w:basedOn w:val="Normal"/>
    <w:rsid w:val="004D182B"/>
    <w:pPr>
      <w:pBdr>
        <w:top w:val="single" w:sz="4" w:space="0" w:color="auto"/>
        <w:left w:val="single" w:sz="4" w:space="0" w:color="auto"/>
        <w:bottom w:val="single" w:sz="4" w:space="0" w:color="auto"/>
        <w:right w:val="single" w:sz="4" w:space="0" w:color="auto"/>
      </w:pBdr>
      <w:shd w:val="clear" w:color="000000" w:fill="EEF3F7"/>
      <w:spacing w:before="100" w:beforeAutospacing="1" w:after="100" w:afterAutospacing="1"/>
      <w:jc w:val="left"/>
      <w:textAlignment w:val="center"/>
    </w:pPr>
    <w:rPr>
      <w:rFonts w:ascii="Arial" w:eastAsia="Times New Roman" w:hAnsi="Arial" w:cs="Arial"/>
      <w:color w:val="2E3D47"/>
      <w:sz w:val="18"/>
      <w:szCs w:val="18"/>
    </w:rPr>
  </w:style>
  <w:style w:type="paragraph" w:customStyle="1" w:styleId="xl68">
    <w:name w:val="xl68"/>
    <w:basedOn w:val="Normal"/>
    <w:rsid w:val="004D182B"/>
    <w:pPr>
      <w:pBdr>
        <w:top w:val="single" w:sz="4" w:space="0" w:color="auto"/>
        <w:left w:val="single" w:sz="4" w:space="0" w:color="auto"/>
        <w:bottom w:val="single" w:sz="4" w:space="0" w:color="auto"/>
        <w:right w:val="single" w:sz="4" w:space="0" w:color="auto"/>
      </w:pBdr>
      <w:shd w:val="clear" w:color="000000" w:fill="EEF3F7"/>
      <w:spacing w:before="100" w:beforeAutospacing="1" w:after="100" w:afterAutospacing="1"/>
      <w:jc w:val="left"/>
      <w:textAlignment w:val="center"/>
    </w:pPr>
    <w:rPr>
      <w:rFonts w:eastAsia="Times New Roman"/>
      <w:color w:val="0000FF"/>
      <w:sz w:val="24"/>
      <w:szCs w:val="24"/>
      <w:u w:val="single"/>
    </w:rPr>
  </w:style>
  <w:style w:type="paragraph" w:customStyle="1" w:styleId="xl69">
    <w:name w:val="xl69"/>
    <w:basedOn w:val="Normal"/>
    <w:rsid w:val="004D18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2E3D47"/>
      <w:sz w:val="18"/>
      <w:szCs w:val="18"/>
    </w:rPr>
  </w:style>
  <w:style w:type="paragraph" w:customStyle="1" w:styleId="xl70">
    <w:name w:val="xl70"/>
    <w:basedOn w:val="Normal"/>
    <w:rsid w:val="004D18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olor w:val="0000FF"/>
      <w:sz w:val="24"/>
      <w:szCs w:val="24"/>
      <w:u w:val="single"/>
    </w:rPr>
  </w:style>
  <w:style w:type="paragraph" w:customStyle="1" w:styleId="xl71">
    <w:name w:val="xl71"/>
    <w:basedOn w:val="Normal"/>
    <w:rsid w:val="004D182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2E3D47"/>
      <w:sz w:val="18"/>
      <w:szCs w:val="18"/>
    </w:rPr>
  </w:style>
  <w:style w:type="paragraph" w:customStyle="1" w:styleId="xl72">
    <w:name w:val="xl72"/>
    <w:basedOn w:val="Normal"/>
    <w:rsid w:val="004D182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FF"/>
      <w:sz w:val="24"/>
      <w:szCs w:val="24"/>
      <w:u w:val="single"/>
    </w:rPr>
  </w:style>
  <w:style w:type="paragraph" w:styleId="Header">
    <w:name w:val="header"/>
    <w:basedOn w:val="Normal"/>
    <w:link w:val="HeaderChar"/>
    <w:uiPriority w:val="99"/>
    <w:unhideWhenUsed/>
    <w:rsid w:val="004D182B"/>
    <w:pPr>
      <w:tabs>
        <w:tab w:val="center" w:pos="4680"/>
        <w:tab w:val="right" w:pos="9360"/>
      </w:tabs>
      <w:spacing w:before="0" w:after="0"/>
    </w:pPr>
  </w:style>
  <w:style w:type="character" w:customStyle="1" w:styleId="HeaderChar">
    <w:name w:val="Header Char"/>
    <w:basedOn w:val="DefaultParagraphFont"/>
    <w:link w:val="Header"/>
    <w:uiPriority w:val="99"/>
    <w:rsid w:val="004D182B"/>
    <w:rPr>
      <w:rFonts w:ascii="Times New Roman" w:hAnsi="Times New Roman"/>
      <w:sz w:val="26"/>
      <w:szCs w:val="22"/>
    </w:rPr>
  </w:style>
  <w:style w:type="paragraph" w:styleId="Footer">
    <w:name w:val="footer"/>
    <w:basedOn w:val="Normal"/>
    <w:link w:val="FooterChar"/>
    <w:uiPriority w:val="99"/>
    <w:unhideWhenUsed/>
    <w:rsid w:val="004D182B"/>
    <w:pPr>
      <w:tabs>
        <w:tab w:val="center" w:pos="4680"/>
        <w:tab w:val="right" w:pos="9360"/>
      </w:tabs>
      <w:spacing w:before="0" w:after="0"/>
    </w:pPr>
  </w:style>
  <w:style w:type="character" w:customStyle="1" w:styleId="FooterChar">
    <w:name w:val="Footer Char"/>
    <w:basedOn w:val="DefaultParagraphFont"/>
    <w:link w:val="Footer"/>
    <w:uiPriority w:val="99"/>
    <w:rsid w:val="004D182B"/>
    <w:rPr>
      <w:rFonts w:ascii="Times New Roman" w:hAnsi="Times New Roman"/>
      <w:sz w:val="26"/>
      <w:szCs w:val="22"/>
    </w:rPr>
  </w:style>
  <w:style w:type="paragraph" w:styleId="BalloonText">
    <w:name w:val="Balloon Text"/>
    <w:basedOn w:val="Normal"/>
    <w:link w:val="BalloonTextChar"/>
    <w:uiPriority w:val="99"/>
    <w:semiHidden/>
    <w:unhideWhenUsed/>
    <w:rsid w:val="004D18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8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EA1"/>
    <w:pPr>
      <w:spacing w:before="120" w:after="120"/>
      <w:jc w:val="both"/>
    </w:pPr>
    <w:rPr>
      <w:rFonts w:ascii="Times New Roman" w:hAnsi="Times New Roman"/>
      <w:sz w:val="26"/>
      <w:szCs w:val="22"/>
    </w:rPr>
  </w:style>
  <w:style w:type="paragraph" w:styleId="Heading1">
    <w:name w:val="heading 1"/>
    <w:basedOn w:val="Normal"/>
    <w:next w:val="Normal"/>
    <w:link w:val="Heading1Char"/>
    <w:uiPriority w:val="9"/>
    <w:qFormat/>
    <w:rsid w:val="00A02EA1"/>
    <w:pPr>
      <w:keepNext/>
      <w:outlineLvl w:val="0"/>
    </w:pPr>
    <w:rPr>
      <w:rFonts w:eastAsia="Times New Roman"/>
      <w:b/>
      <w:bCs/>
      <w:color w:val="00B050"/>
      <w:kern w:val="32"/>
      <w:szCs w:val="32"/>
    </w:rPr>
  </w:style>
  <w:style w:type="paragraph" w:styleId="Heading2">
    <w:name w:val="heading 2"/>
    <w:basedOn w:val="Normal"/>
    <w:next w:val="Normal"/>
    <w:link w:val="Heading2Char"/>
    <w:uiPriority w:val="9"/>
    <w:unhideWhenUsed/>
    <w:qFormat/>
    <w:rsid w:val="00A02EA1"/>
    <w:pPr>
      <w:keepNext/>
      <w:outlineLvl w:val="1"/>
    </w:pPr>
    <w:rPr>
      <w:rFonts w:eastAsia="Times New Roman"/>
      <w:b/>
      <w:bCs/>
      <w:iCs/>
      <w:color w:val="92D050"/>
      <w:szCs w:val="28"/>
    </w:rPr>
  </w:style>
  <w:style w:type="paragraph" w:styleId="Heading3">
    <w:name w:val="heading 3"/>
    <w:basedOn w:val="Normal"/>
    <w:next w:val="Normal"/>
    <w:link w:val="Heading3Char"/>
    <w:uiPriority w:val="9"/>
    <w:unhideWhenUsed/>
    <w:qFormat/>
    <w:rsid w:val="00A02EA1"/>
    <w:pPr>
      <w:keepNext/>
      <w:outlineLvl w:val="2"/>
    </w:pPr>
    <w:rPr>
      <w:rFonts w:eastAsia="Times New Roman"/>
      <w:b/>
      <w:bCs/>
      <w:color w:val="4F81BD"/>
      <w:szCs w:val="26"/>
    </w:rPr>
  </w:style>
  <w:style w:type="paragraph" w:styleId="Heading4">
    <w:name w:val="heading 4"/>
    <w:basedOn w:val="Normal"/>
    <w:next w:val="Normal"/>
    <w:link w:val="Heading4Char"/>
    <w:uiPriority w:val="9"/>
    <w:unhideWhenUsed/>
    <w:qFormat/>
    <w:rsid w:val="00A02EA1"/>
    <w:pPr>
      <w:keepNext/>
      <w:outlineLvl w:val="3"/>
    </w:pPr>
    <w:rPr>
      <w:rFonts w:eastAsia="Times New Roman"/>
      <w:b/>
      <w:bCs/>
      <w:color w:val="FFC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h">
    <w:name w:val="Hinh"/>
    <w:basedOn w:val="Normal"/>
    <w:link w:val="HinhChar"/>
    <w:qFormat/>
    <w:rsid w:val="00A02EA1"/>
    <w:pPr>
      <w:jc w:val="center"/>
    </w:pPr>
    <w:rPr>
      <w:b/>
    </w:rPr>
  </w:style>
  <w:style w:type="character" w:customStyle="1" w:styleId="HinhChar">
    <w:name w:val="Hinh Char"/>
    <w:link w:val="Hinh"/>
    <w:rsid w:val="00A02EA1"/>
    <w:rPr>
      <w:rFonts w:ascii="Times New Roman" w:hAnsi="Times New Roman"/>
      <w:b/>
      <w:sz w:val="26"/>
      <w:szCs w:val="22"/>
    </w:rPr>
  </w:style>
  <w:style w:type="paragraph" w:customStyle="1" w:styleId="Bang">
    <w:name w:val="Bang"/>
    <w:basedOn w:val="Normal"/>
    <w:qFormat/>
    <w:rsid w:val="00A02EA1"/>
    <w:pPr>
      <w:jc w:val="center"/>
    </w:pPr>
    <w:rPr>
      <w:b/>
    </w:rPr>
  </w:style>
  <w:style w:type="character" w:customStyle="1" w:styleId="Heading1Char">
    <w:name w:val="Heading 1 Char"/>
    <w:link w:val="Heading1"/>
    <w:uiPriority w:val="9"/>
    <w:rsid w:val="00A02EA1"/>
    <w:rPr>
      <w:rFonts w:ascii="Times New Roman" w:eastAsia="Times New Roman" w:hAnsi="Times New Roman"/>
      <w:b/>
      <w:bCs/>
      <w:color w:val="00B050"/>
      <w:kern w:val="32"/>
      <w:sz w:val="26"/>
      <w:szCs w:val="32"/>
    </w:rPr>
  </w:style>
  <w:style w:type="character" w:customStyle="1" w:styleId="Heading2Char">
    <w:name w:val="Heading 2 Char"/>
    <w:link w:val="Heading2"/>
    <w:uiPriority w:val="9"/>
    <w:rsid w:val="00A02EA1"/>
    <w:rPr>
      <w:rFonts w:ascii="Times New Roman" w:eastAsia="Times New Roman" w:hAnsi="Times New Roman"/>
      <w:b/>
      <w:bCs/>
      <w:iCs/>
      <w:color w:val="92D050"/>
      <w:sz w:val="26"/>
      <w:szCs w:val="28"/>
    </w:rPr>
  </w:style>
  <w:style w:type="character" w:customStyle="1" w:styleId="Heading3Char">
    <w:name w:val="Heading 3 Char"/>
    <w:link w:val="Heading3"/>
    <w:uiPriority w:val="9"/>
    <w:rsid w:val="00A02EA1"/>
    <w:rPr>
      <w:rFonts w:ascii="Times New Roman" w:eastAsia="Times New Roman" w:hAnsi="Times New Roman"/>
      <w:b/>
      <w:bCs/>
      <w:color w:val="4F81BD"/>
      <w:sz w:val="26"/>
      <w:szCs w:val="26"/>
    </w:rPr>
  </w:style>
  <w:style w:type="character" w:customStyle="1" w:styleId="Heading4Char">
    <w:name w:val="Heading 4 Char"/>
    <w:link w:val="Heading4"/>
    <w:uiPriority w:val="9"/>
    <w:rsid w:val="00A02EA1"/>
    <w:rPr>
      <w:rFonts w:ascii="Times New Roman" w:eastAsia="Times New Roman" w:hAnsi="Times New Roman"/>
      <w:b/>
      <w:bCs/>
      <w:color w:val="FFC000"/>
      <w:sz w:val="26"/>
      <w:szCs w:val="28"/>
    </w:rPr>
  </w:style>
  <w:style w:type="character" w:styleId="Strong">
    <w:name w:val="Strong"/>
    <w:uiPriority w:val="22"/>
    <w:qFormat/>
    <w:rsid w:val="00A02EA1"/>
    <w:rPr>
      <w:b/>
      <w:bCs/>
    </w:rPr>
  </w:style>
  <w:style w:type="character" w:styleId="Emphasis">
    <w:name w:val="Emphasis"/>
    <w:uiPriority w:val="20"/>
    <w:qFormat/>
    <w:rsid w:val="00A02EA1"/>
    <w:rPr>
      <w:i/>
      <w:iCs/>
    </w:rPr>
  </w:style>
  <w:style w:type="paragraph" w:styleId="ListParagraph">
    <w:name w:val="List Paragraph"/>
    <w:basedOn w:val="Normal"/>
    <w:uiPriority w:val="34"/>
    <w:qFormat/>
    <w:rsid w:val="00A02EA1"/>
    <w:pPr>
      <w:spacing w:before="0" w:after="0"/>
      <w:ind w:left="720"/>
      <w:contextualSpacing/>
      <w:jc w:val="left"/>
    </w:pPr>
    <w:rPr>
      <w:rFonts w:eastAsia="Times New Roman"/>
      <w:sz w:val="24"/>
      <w:szCs w:val="24"/>
    </w:rPr>
  </w:style>
  <w:style w:type="paragraph" w:styleId="TOCHeading">
    <w:name w:val="TOC Heading"/>
    <w:basedOn w:val="Heading1"/>
    <w:next w:val="Normal"/>
    <w:uiPriority w:val="39"/>
    <w:semiHidden/>
    <w:unhideWhenUsed/>
    <w:qFormat/>
    <w:rsid w:val="00A02EA1"/>
    <w:pPr>
      <w:keepLines/>
      <w:spacing w:before="480" w:after="0" w:line="276" w:lineRule="auto"/>
      <w:jc w:val="left"/>
      <w:outlineLvl w:val="9"/>
    </w:pPr>
    <w:rPr>
      <w:rFonts w:ascii="Cambria" w:hAnsi="Cambria"/>
      <w:color w:val="365F91"/>
      <w:kern w:val="0"/>
      <w:sz w:val="28"/>
      <w:szCs w:val="28"/>
    </w:rPr>
  </w:style>
  <w:style w:type="character" w:styleId="Hyperlink">
    <w:name w:val="Hyperlink"/>
    <w:basedOn w:val="DefaultParagraphFont"/>
    <w:uiPriority w:val="99"/>
    <w:unhideWhenUsed/>
    <w:rsid w:val="004D182B"/>
    <w:rPr>
      <w:color w:val="0000FF"/>
      <w:u w:val="single"/>
    </w:rPr>
  </w:style>
  <w:style w:type="character" w:styleId="FollowedHyperlink">
    <w:name w:val="FollowedHyperlink"/>
    <w:basedOn w:val="DefaultParagraphFont"/>
    <w:uiPriority w:val="99"/>
    <w:semiHidden/>
    <w:unhideWhenUsed/>
    <w:rsid w:val="004D182B"/>
    <w:rPr>
      <w:color w:val="800080"/>
      <w:u w:val="single"/>
    </w:rPr>
  </w:style>
  <w:style w:type="paragraph" w:customStyle="1" w:styleId="xl65">
    <w:name w:val="xl65"/>
    <w:basedOn w:val="Normal"/>
    <w:rsid w:val="004D182B"/>
    <w:pPr>
      <w:spacing w:before="100" w:beforeAutospacing="1" w:after="100" w:afterAutospacing="1"/>
      <w:jc w:val="center"/>
    </w:pPr>
    <w:rPr>
      <w:rFonts w:eastAsia="Times New Roman"/>
      <w:b/>
      <w:bCs/>
      <w:sz w:val="24"/>
      <w:szCs w:val="24"/>
    </w:rPr>
  </w:style>
  <w:style w:type="paragraph" w:customStyle="1" w:styleId="xl66">
    <w:name w:val="xl66"/>
    <w:basedOn w:val="Normal"/>
    <w:rsid w:val="004D182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rPr>
  </w:style>
  <w:style w:type="paragraph" w:customStyle="1" w:styleId="xl67">
    <w:name w:val="xl67"/>
    <w:basedOn w:val="Normal"/>
    <w:rsid w:val="004D182B"/>
    <w:pPr>
      <w:pBdr>
        <w:top w:val="single" w:sz="4" w:space="0" w:color="auto"/>
        <w:left w:val="single" w:sz="4" w:space="0" w:color="auto"/>
        <w:bottom w:val="single" w:sz="4" w:space="0" w:color="auto"/>
        <w:right w:val="single" w:sz="4" w:space="0" w:color="auto"/>
      </w:pBdr>
      <w:shd w:val="clear" w:color="000000" w:fill="EEF3F7"/>
      <w:spacing w:before="100" w:beforeAutospacing="1" w:after="100" w:afterAutospacing="1"/>
      <w:jc w:val="left"/>
      <w:textAlignment w:val="center"/>
    </w:pPr>
    <w:rPr>
      <w:rFonts w:ascii="Arial" w:eastAsia="Times New Roman" w:hAnsi="Arial" w:cs="Arial"/>
      <w:color w:val="2E3D47"/>
      <w:sz w:val="18"/>
      <w:szCs w:val="18"/>
    </w:rPr>
  </w:style>
  <w:style w:type="paragraph" w:customStyle="1" w:styleId="xl68">
    <w:name w:val="xl68"/>
    <w:basedOn w:val="Normal"/>
    <w:rsid w:val="004D182B"/>
    <w:pPr>
      <w:pBdr>
        <w:top w:val="single" w:sz="4" w:space="0" w:color="auto"/>
        <w:left w:val="single" w:sz="4" w:space="0" w:color="auto"/>
        <w:bottom w:val="single" w:sz="4" w:space="0" w:color="auto"/>
        <w:right w:val="single" w:sz="4" w:space="0" w:color="auto"/>
      </w:pBdr>
      <w:shd w:val="clear" w:color="000000" w:fill="EEF3F7"/>
      <w:spacing w:before="100" w:beforeAutospacing="1" w:after="100" w:afterAutospacing="1"/>
      <w:jc w:val="left"/>
      <w:textAlignment w:val="center"/>
    </w:pPr>
    <w:rPr>
      <w:rFonts w:eastAsia="Times New Roman"/>
      <w:color w:val="0000FF"/>
      <w:sz w:val="24"/>
      <w:szCs w:val="24"/>
      <w:u w:val="single"/>
    </w:rPr>
  </w:style>
  <w:style w:type="paragraph" w:customStyle="1" w:styleId="xl69">
    <w:name w:val="xl69"/>
    <w:basedOn w:val="Normal"/>
    <w:rsid w:val="004D18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2E3D47"/>
      <w:sz w:val="18"/>
      <w:szCs w:val="18"/>
    </w:rPr>
  </w:style>
  <w:style w:type="paragraph" w:customStyle="1" w:styleId="xl70">
    <w:name w:val="xl70"/>
    <w:basedOn w:val="Normal"/>
    <w:rsid w:val="004D18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olor w:val="0000FF"/>
      <w:sz w:val="24"/>
      <w:szCs w:val="24"/>
      <w:u w:val="single"/>
    </w:rPr>
  </w:style>
  <w:style w:type="paragraph" w:customStyle="1" w:styleId="xl71">
    <w:name w:val="xl71"/>
    <w:basedOn w:val="Normal"/>
    <w:rsid w:val="004D182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2E3D47"/>
      <w:sz w:val="18"/>
      <w:szCs w:val="18"/>
    </w:rPr>
  </w:style>
  <w:style w:type="paragraph" w:customStyle="1" w:styleId="xl72">
    <w:name w:val="xl72"/>
    <w:basedOn w:val="Normal"/>
    <w:rsid w:val="004D182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FF"/>
      <w:sz w:val="24"/>
      <w:szCs w:val="24"/>
      <w:u w:val="single"/>
    </w:rPr>
  </w:style>
  <w:style w:type="paragraph" w:styleId="Header">
    <w:name w:val="header"/>
    <w:basedOn w:val="Normal"/>
    <w:link w:val="HeaderChar"/>
    <w:uiPriority w:val="99"/>
    <w:unhideWhenUsed/>
    <w:rsid w:val="004D182B"/>
    <w:pPr>
      <w:tabs>
        <w:tab w:val="center" w:pos="4680"/>
        <w:tab w:val="right" w:pos="9360"/>
      </w:tabs>
      <w:spacing w:before="0" w:after="0"/>
    </w:pPr>
  </w:style>
  <w:style w:type="character" w:customStyle="1" w:styleId="HeaderChar">
    <w:name w:val="Header Char"/>
    <w:basedOn w:val="DefaultParagraphFont"/>
    <w:link w:val="Header"/>
    <w:uiPriority w:val="99"/>
    <w:rsid w:val="004D182B"/>
    <w:rPr>
      <w:rFonts w:ascii="Times New Roman" w:hAnsi="Times New Roman"/>
      <w:sz w:val="26"/>
      <w:szCs w:val="22"/>
    </w:rPr>
  </w:style>
  <w:style w:type="paragraph" w:styleId="Footer">
    <w:name w:val="footer"/>
    <w:basedOn w:val="Normal"/>
    <w:link w:val="FooterChar"/>
    <w:uiPriority w:val="99"/>
    <w:unhideWhenUsed/>
    <w:rsid w:val="004D182B"/>
    <w:pPr>
      <w:tabs>
        <w:tab w:val="center" w:pos="4680"/>
        <w:tab w:val="right" w:pos="9360"/>
      </w:tabs>
      <w:spacing w:before="0" w:after="0"/>
    </w:pPr>
  </w:style>
  <w:style w:type="character" w:customStyle="1" w:styleId="FooterChar">
    <w:name w:val="Footer Char"/>
    <w:basedOn w:val="DefaultParagraphFont"/>
    <w:link w:val="Footer"/>
    <w:uiPriority w:val="99"/>
    <w:rsid w:val="004D182B"/>
    <w:rPr>
      <w:rFonts w:ascii="Times New Roman" w:hAnsi="Times New Roman"/>
      <w:sz w:val="26"/>
      <w:szCs w:val="22"/>
    </w:rPr>
  </w:style>
  <w:style w:type="paragraph" w:styleId="BalloonText">
    <w:name w:val="Balloon Text"/>
    <w:basedOn w:val="Normal"/>
    <w:link w:val="BalloonTextChar"/>
    <w:uiPriority w:val="99"/>
    <w:semiHidden/>
    <w:unhideWhenUsed/>
    <w:rsid w:val="004D18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8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080115">
      <w:bodyDiv w:val="1"/>
      <w:marLeft w:val="0"/>
      <w:marRight w:val="0"/>
      <w:marTop w:val="0"/>
      <w:marBottom w:val="0"/>
      <w:divBdr>
        <w:top w:val="none" w:sz="0" w:space="0" w:color="auto"/>
        <w:left w:val="none" w:sz="0" w:space="0" w:color="auto"/>
        <w:bottom w:val="none" w:sz="0" w:space="0" w:color="auto"/>
        <w:right w:val="none" w:sz="0" w:space="0" w:color="auto"/>
      </w:divBdr>
    </w:div>
    <w:div w:id="1028220317">
      <w:bodyDiv w:val="1"/>
      <w:marLeft w:val="0"/>
      <w:marRight w:val="0"/>
      <w:marTop w:val="0"/>
      <w:marBottom w:val="0"/>
      <w:divBdr>
        <w:top w:val="none" w:sz="0" w:space="0" w:color="auto"/>
        <w:left w:val="none" w:sz="0" w:space="0" w:color="auto"/>
        <w:bottom w:val="none" w:sz="0" w:space="0" w:color="auto"/>
        <w:right w:val="none" w:sz="0" w:space="0" w:color="auto"/>
      </w:divBdr>
    </w:div>
    <w:div w:id="151718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etnamlab.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010EBE1AFB4E0CA144368D552EE352"/>
        <w:category>
          <w:name w:val="General"/>
          <w:gallery w:val="placeholder"/>
        </w:category>
        <w:types>
          <w:type w:val="bbPlcHdr"/>
        </w:types>
        <w:behaviors>
          <w:behavior w:val="content"/>
        </w:behaviors>
        <w:guid w:val="{9A281E3F-F1D8-44D6-98EA-933CA09006F9}"/>
      </w:docPartPr>
      <w:docPartBody>
        <w:p w:rsidR="007B473F" w:rsidRDefault="0084518E" w:rsidP="0084518E">
          <w:pPr>
            <w:pStyle w:val="E5010EBE1AFB4E0CA144368D552EE3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18E"/>
    <w:rsid w:val="00507672"/>
    <w:rsid w:val="007B473F"/>
    <w:rsid w:val="0084518E"/>
    <w:rsid w:val="00D5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010EBE1AFB4E0CA144368D552EE352">
    <w:name w:val="E5010EBE1AFB4E0CA144368D552EE352"/>
    <w:rsid w:val="0084518E"/>
  </w:style>
  <w:style w:type="paragraph" w:customStyle="1" w:styleId="18FAEE6898584F1A91ADF1558717304F">
    <w:name w:val="18FAEE6898584F1A91ADF1558717304F"/>
    <w:rsid w:val="008451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010EBE1AFB4E0CA144368D552EE352">
    <w:name w:val="E5010EBE1AFB4E0CA144368D552EE352"/>
    <w:rsid w:val="0084518E"/>
  </w:style>
  <w:style w:type="paragraph" w:customStyle="1" w:styleId="18FAEE6898584F1A91ADF1558717304F">
    <w:name w:val="18FAEE6898584F1A91ADF1558717304F"/>
    <w:rsid w:val="008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BE0D-A25F-4C95-AEE2-80348768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7</Pages>
  <Words>42638</Words>
  <Characters>243043</Characters>
  <Application>Microsoft Office Word</Application>
  <DocSecurity>8</DocSecurity>
  <Lines>2025</Lines>
  <Paragraphs>570</Paragraphs>
  <ScaleCrop>false</ScaleCrop>
  <HeadingPairs>
    <vt:vector size="2" baseType="variant">
      <vt:variant>
        <vt:lpstr>Title</vt:lpstr>
      </vt:variant>
      <vt:variant>
        <vt:i4>1</vt:i4>
      </vt:variant>
    </vt:vector>
  </HeadingPairs>
  <TitlesOfParts>
    <vt:vector size="1" baseType="lpstr">
      <vt:lpstr>TRUNG TÂM PHÂN TÍCH VÀ CHUYỂN GIAO CÔNG NGHỆ MÔI TRƯỜNG</vt:lpstr>
    </vt:vector>
  </TitlesOfParts>
  <Company/>
  <LinksUpToDate>false</LinksUpToDate>
  <CharactersWithSpaces>28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NG TÂM PHÂN TÍCH VÀ CHUYỂN GIAO CÔNG NGHỆ MÔI TRƯỜNG</dc:title>
  <dc:creator>Kim Long</dc:creator>
  <cp:lastModifiedBy>Kim Long</cp:lastModifiedBy>
  <cp:revision>3</cp:revision>
  <dcterms:created xsi:type="dcterms:W3CDTF">2014-10-09T09:38:00Z</dcterms:created>
  <dcterms:modified xsi:type="dcterms:W3CDTF">2014-10-09T09:50:00Z</dcterms:modified>
</cp:coreProperties>
</file>